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FE" w:rsidRDefault="00CF53FE" w:rsidP="003D58A1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Óraterv</w:t>
      </w:r>
    </w:p>
    <w:p w:rsidR="005B095B" w:rsidRPr="008A5099" w:rsidRDefault="00CF53FE" w:rsidP="00CF53FE">
      <w:pPr>
        <w:pStyle w:val="Default"/>
      </w:pPr>
      <w:r w:rsidRPr="008A5099">
        <w:t xml:space="preserve">A pedagógus neve: </w:t>
      </w:r>
      <w:r w:rsidR="005B095B" w:rsidRPr="008A5099">
        <w:t>Cserné Sárosi Anna</w:t>
      </w:r>
    </w:p>
    <w:p w:rsidR="005B095B" w:rsidRPr="008A5099" w:rsidRDefault="00CF53FE" w:rsidP="00CF53FE">
      <w:pPr>
        <w:pStyle w:val="Default"/>
      </w:pPr>
      <w:r w:rsidRPr="008A5099">
        <w:t xml:space="preserve">Műveltségi terület: </w:t>
      </w:r>
      <w:r w:rsidR="005B095B" w:rsidRPr="008A5099">
        <w:t>Magyar nyelv és irodalom</w:t>
      </w:r>
    </w:p>
    <w:p w:rsidR="00CF53FE" w:rsidRPr="008A5099" w:rsidRDefault="00CF53FE" w:rsidP="00CF53FE">
      <w:pPr>
        <w:pStyle w:val="Default"/>
      </w:pPr>
      <w:r w:rsidRPr="008A5099">
        <w:t xml:space="preserve">Tantárgy: </w:t>
      </w:r>
      <w:r w:rsidR="005B095B" w:rsidRPr="008A5099">
        <w:t>Magyar nyelv és irodalom/ olvasás</w:t>
      </w:r>
    </w:p>
    <w:p w:rsidR="00CF53FE" w:rsidRPr="008A5099" w:rsidRDefault="00CF53FE" w:rsidP="00CF53FE">
      <w:pPr>
        <w:pStyle w:val="Default"/>
      </w:pPr>
      <w:r w:rsidRPr="008A5099">
        <w:t>Osztály:</w:t>
      </w:r>
      <w:r w:rsidR="00C866E5">
        <w:t>4</w:t>
      </w:r>
      <w:r w:rsidR="005B095B" w:rsidRPr="008A5099">
        <w:t>.a</w:t>
      </w:r>
      <w:r w:rsidRPr="008A5099">
        <w:t xml:space="preserve"> </w:t>
      </w:r>
    </w:p>
    <w:p w:rsidR="00CF53FE" w:rsidRDefault="007B70A7" w:rsidP="00CF53FE">
      <w:pPr>
        <w:pStyle w:val="Default"/>
      </w:pPr>
      <w:r>
        <w:t>Az óra témája:</w:t>
      </w:r>
      <w:r w:rsidR="002D5056">
        <w:t xml:space="preserve"> Az idő</w:t>
      </w:r>
    </w:p>
    <w:p w:rsidR="002D5056" w:rsidRPr="008A5099" w:rsidRDefault="002D5056" w:rsidP="00CF53FE">
      <w:pPr>
        <w:pStyle w:val="Default"/>
      </w:pPr>
      <w:r>
        <w:t>Idő: 2x45 perc</w:t>
      </w:r>
    </w:p>
    <w:p w:rsidR="00CF53FE" w:rsidRPr="008A5099" w:rsidRDefault="00CF53FE" w:rsidP="00CF53FE">
      <w:pPr>
        <w:pStyle w:val="Default"/>
      </w:pPr>
      <w:r w:rsidRPr="008A5099">
        <w:t xml:space="preserve">Az óra cél- és feladatrendszere:: </w:t>
      </w:r>
      <w:r w:rsidR="0004094E">
        <w:t xml:space="preserve">Tanulási </w:t>
      </w:r>
      <w:r w:rsidR="000C236C">
        <w:t>képességek fejlesztése –</w:t>
      </w:r>
      <w:r w:rsidR="00093F65">
        <w:t xml:space="preserve"> </w:t>
      </w:r>
      <w:r w:rsidR="00041AE2">
        <w:t>figyelem ,koncentráció fejlesztése</w:t>
      </w:r>
      <w:r w:rsidR="0004094E">
        <w:t xml:space="preserve">; </w:t>
      </w:r>
      <w:r w:rsidR="00266D61">
        <w:t>Anyanyelvi kommunikáció – olvasás és szövegértés fejleszté</w:t>
      </w:r>
      <w:r w:rsidR="000C236C">
        <w:t>se</w:t>
      </w:r>
      <w:r w:rsidR="000E5F1C">
        <w:t>, lényegkiemelés</w:t>
      </w:r>
      <w:r w:rsidR="00041AE2">
        <w:t xml:space="preserve"> beszédkészség, szóbeli szövegalkotás fejlesztése</w:t>
      </w:r>
      <w:r w:rsidR="007C1F51">
        <w:t>; Szociális és állampolgár kompetencia - együttműködés fe</w:t>
      </w:r>
      <w:r w:rsidR="007C1F51">
        <w:t>j</w:t>
      </w:r>
      <w:r w:rsidR="007C1F51">
        <w:t xml:space="preserve">lesztése, </w:t>
      </w:r>
    </w:p>
    <w:p w:rsidR="00CF53FE" w:rsidRPr="008A5099" w:rsidRDefault="00CF53FE" w:rsidP="00CF53FE">
      <w:pPr>
        <w:pStyle w:val="Default"/>
      </w:pPr>
      <w:r w:rsidRPr="008A5099">
        <w:t xml:space="preserve">Az óra didaktikai feladatai: </w:t>
      </w:r>
      <w:r w:rsidR="005B095B" w:rsidRPr="008A5099">
        <w:t>Motiválás, Új ismeret feldolgozás, Ellenőrzés</w:t>
      </w:r>
    </w:p>
    <w:p w:rsidR="00CF53FE" w:rsidRPr="008A5099" w:rsidRDefault="003A363E" w:rsidP="00CF53FE">
      <w:pPr>
        <w:pStyle w:val="Default"/>
      </w:pPr>
      <w:r>
        <w:t>Tantárgyi kapcsolatok:</w:t>
      </w:r>
      <w:r w:rsidR="00093F65">
        <w:t xml:space="preserve"> Környezetismeret</w:t>
      </w:r>
      <w:r w:rsidR="00041AE2">
        <w:t>, matematika</w:t>
      </w:r>
    </w:p>
    <w:p w:rsidR="00CF53FE" w:rsidRDefault="002D5056" w:rsidP="00CF53FE">
      <w:pPr>
        <w:pStyle w:val="Default"/>
      </w:pPr>
      <w:r>
        <w:t>Felhasznált források:</w:t>
      </w:r>
      <w:r w:rsidR="00BF7AEF">
        <w:t xml:space="preserve"> </w:t>
      </w:r>
      <w:r w:rsidR="00041AE2">
        <w:t>Szitakötő újság 2016 ősz</w:t>
      </w:r>
    </w:p>
    <w:p w:rsidR="00201902" w:rsidRDefault="00201902" w:rsidP="00CF53FE">
      <w:pPr>
        <w:pStyle w:val="Default"/>
      </w:pPr>
      <w:r>
        <w:t xml:space="preserve">Dátum: </w:t>
      </w:r>
      <w:r w:rsidR="00041AE2">
        <w:t>2016. szeptember 30.</w:t>
      </w:r>
    </w:p>
    <w:p w:rsidR="00CF53FE" w:rsidRDefault="00CF53FE" w:rsidP="00CF53FE">
      <w:pPr>
        <w:pStyle w:val="Default"/>
        <w:rPr>
          <w:sz w:val="20"/>
          <w:szCs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600"/>
        <w:gridCol w:w="2340"/>
        <w:gridCol w:w="2700"/>
        <w:gridCol w:w="2160"/>
        <w:gridCol w:w="1800"/>
      </w:tblGrid>
      <w:tr w:rsidR="00CF53FE" w:rsidRPr="008A5099" w:rsidTr="00BE7E8E">
        <w:tblPrEx>
          <w:tblCellMar>
            <w:top w:w="0" w:type="dxa"/>
            <w:bottom w:w="0" w:type="dxa"/>
          </w:tblCellMar>
        </w:tblPrEx>
        <w:trPr>
          <w:trHeight w:val="194"/>
          <w:tblHeader/>
        </w:trPr>
        <w:tc>
          <w:tcPr>
            <w:tcW w:w="1548" w:type="dxa"/>
            <w:vMerge w:val="restart"/>
            <w:vAlign w:val="center"/>
          </w:tcPr>
          <w:p w:rsidR="00CF53FE" w:rsidRPr="008A5099" w:rsidRDefault="00CF53FE" w:rsidP="00C22824">
            <w:pPr>
              <w:pStyle w:val="Default"/>
              <w:spacing w:before="120"/>
              <w:jc w:val="center"/>
            </w:pPr>
            <w:r w:rsidRPr="008A5099">
              <w:rPr>
                <w:b/>
                <w:bCs/>
              </w:rPr>
              <w:t>Időkeret</w:t>
            </w:r>
          </w:p>
        </w:tc>
        <w:tc>
          <w:tcPr>
            <w:tcW w:w="3600" w:type="dxa"/>
            <w:vMerge w:val="restart"/>
          </w:tcPr>
          <w:p w:rsidR="00CF53FE" w:rsidRPr="008A5099" w:rsidRDefault="00CF53FE" w:rsidP="00CF53FE">
            <w:pPr>
              <w:pStyle w:val="Default"/>
              <w:spacing w:before="120"/>
              <w:jc w:val="center"/>
            </w:pPr>
            <w:r w:rsidRPr="008A5099">
              <w:rPr>
                <w:b/>
                <w:bCs/>
              </w:rPr>
              <w:t>Az óra menete</w:t>
            </w:r>
          </w:p>
        </w:tc>
        <w:tc>
          <w:tcPr>
            <w:tcW w:w="7200" w:type="dxa"/>
            <w:gridSpan w:val="3"/>
          </w:tcPr>
          <w:p w:rsidR="00CF53FE" w:rsidRPr="008A5099" w:rsidRDefault="00CF53FE" w:rsidP="00CF53FE">
            <w:pPr>
              <w:pStyle w:val="Default"/>
              <w:jc w:val="center"/>
            </w:pPr>
            <w:r w:rsidRPr="008A5099">
              <w:rPr>
                <w:b/>
                <w:bCs/>
              </w:rPr>
              <w:t>Nevelési-oktatási stratégia</w:t>
            </w:r>
          </w:p>
        </w:tc>
        <w:tc>
          <w:tcPr>
            <w:tcW w:w="1800" w:type="dxa"/>
            <w:vMerge w:val="restart"/>
          </w:tcPr>
          <w:p w:rsidR="00CF53FE" w:rsidRPr="008A5099" w:rsidRDefault="00CF53FE" w:rsidP="00CF53FE">
            <w:pPr>
              <w:pStyle w:val="Default"/>
              <w:spacing w:before="120"/>
              <w:jc w:val="center"/>
            </w:pPr>
            <w:r w:rsidRPr="008A5099">
              <w:rPr>
                <w:b/>
                <w:bCs/>
              </w:rPr>
              <w:t>Megjegyzések</w:t>
            </w:r>
          </w:p>
        </w:tc>
      </w:tr>
      <w:tr w:rsidR="00CF53FE" w:rsidRPr="008A5099" w:rsidTr="00BE7E8E">
        <w:tblPrEx>
          <w:tblCellMar>
            <w:top w:w="0" w:type="dxa"/>
            <w:bottom w:w="0" w:type="dxa"/>
          </w:tblCellMar>
        </w:tblPrEx>
        <w:trPr>
          <w:trHeight w:val="124"/>
          <w:tblHeader/>
        </w:trPr>
        <w:tc>
          <w:tcPr>
            <w:tcW w:w="1548" w:type="dxa"/>
            <w:vMerge/>
            <w:vAlign w:val="center"/>
          </w:tcPr>
          <w:p w:rsidR="00CF53FE" w:rsidRPr="008A5099" w:rsidRDefault="00CF53FE" w:rsidP="00C2282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vMerge/>
          </w:tcPr>
          <w:p w:rsidR="00CF53FE" w:rsidRPr="008A5099" w:rsidRDefault="00CF53FE">
            <w:pPr>
              <w:pStyle w:val="Default"/>
              <w:rPr>
                <w:b/>
                <w:bCs/>
              </w:rPr>
            </w:pPr>
          </w:p>
        </w:tc>
        <w:tc>
          <w:tcPr>
            <w:tcW w:w="2340" w:type="dxa"/>
          </w:tcPr>
          <w:p w:rsidR="00CF53FE" w:rsidRPr="008A5099" w:rsidRDefault="00CF53FE" w:rsidP="003D58A1">
            <w:pPr>
              <w:pStyle w:val="Default"/>
              <w:jc w:val="center"/>
            </w:pPr>
            <w:r w:rsidRPr="008A5099">
              <w:rPr>
                <w:b/>
                <w:bCs/>
              </w:rPr>
              <w:t>Módszerek</w:t>
            </w:r>
          </w:p>
        </w:tc>
        <w:tc>
          <w:tcPr>
            <w:tcW w:w="2700" w:type="dxa"/>
          </w:tcPr>
          <w:p w:rsidR="00CF53FE" w:rsidRPr="008A5099" w:rsidRDefault="00CF53FE" w:rsidP="003D58A1">
            <w:pPr>
              <w:pStyle w:val="Default"/>
              <w:jc w:val="center"/>
            </w:pPr>
            <w:r w:rsidRPr="008A5099">
              <w:rPr>
                <w:b/>
                <w:bCs/>
              </w:rPr>
              <w:t>Tanulói munkaformák</w:t>
            </w:r>
          </w:p>
        </w:tc>
        <w:tc>
          <w:tcPr>
            <w:tcW w:w="2160" w:type="dxa"/>
          </w:tcPr>
          <w:p w:rsidR="00CF53FE" w:rsidRPr="008A5099" w:rsidRDefault="00CF53FE" w:rsidP="003D58A1">
            <w:pPr>
              <w:pStyle w:val="Default"/>
              <w:jc w:val="center"/>
            </w:pPr>
            <w:r w:rsidRPr="008A5099">
              <w:rPr>
                <w:b/>
                <w:bCs/>
              </w:rPr>
              <w:t>Eszközök</w:t>
            </w:r>
          </w:p>
        </w:tc>
        <w:tc>
          <w:tcPr>
            <w:tcW w:w="1800" w:type="dxa"/>
            <w:vMerge/>
          </w:tcPr>
          <w:p w:rsidR="00CF53FE" w:rsidRPr="008A5099" w:rsidRDefault="00CF53FE">
            <w:pPr>
              <w:pStyle w:val="Default"/>
            </w:pPr>
          </w:p>
        </w:tc>
      </w:tr>
      <w:tr w:rsidR="00CF53FE" w:rsidRPr="008A5099" w:rsidTr="00C22824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vAlign w:val="center"/>
          </w:tcPr>
          <w:p w:rsidR="003D58A1" w:rsidRPr="008A5099" w:rsidRDefault="0080040E" w:rsidP="00A661F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22824">
              <w:rPr>
                <w:b/>
                <w:bCs/>
              </w:rPr>
              <w:t xml:space="preserve"> perc</w:t>
            </w:r>
          </w:p>
        </w:tc>
        <w:tc>
          <w:tcPr>
            <w:tcW w:w="3600" w:type="dxa"/>
          </w:tcPr>
          <w:p w:rsidR="00CF53FE" w:rsidRPr="008A5099" w:rsidRDefault="005B095B" w:rsidP="005B095B">
            <w:pPr>
              <w:pStyle w:val="Default"/>
              <w:rPr>
                <w:b/>
                <w:bCs/>
              </w:rPr>
            </w:pPr>
            <w:r w:rsidRPr="008A5099">
              <w:rPr>
                <w:b/>
                <w:bCs/>
              </w:rPr>
              <w:t>I. Ráhangolás</w:t>
            </w:r>
          </w:p>
          <w:p w:rsidR="00410F04" w:rsidRDefault="007B70A7" w:rsidP="00CA42CD">
            <w:pPr>
              <w:pStyle w:val="Default"/>
              <w:rPr>
                <w:bCs/>
              </w:rPr>
            </w:pPr>
            <w:r>
              <w:rPr>
                <w:bCs/>
              </w:rPr>
              <w:t>1. Mennyi 1 perc?</w:t>
            </w:r>
          </w:p>
          <w:p w:rsidR="007B70A7" w:rsidRDefault="007B70A7" w:rsidP="003B781D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Csukott szemmel szemben állva pr</w:t>
            </w:r>
            <w:r>
              <w:rPr>
                <w:bCs/>
                <w:i/>
              </w:rPr>
              <w:t>ó</w:t>
            </w:r>
            <w:r>
              <w:rPr>
                <w:bCs/>
                <w:i/>
              </w:rPr>
              <w:t>bálja mindenki megsaccolni, hogy me</w:t>
            </w:r>
            <w:r>
              <w:rPr>
                <w:bCs/>
                <w:i/>
              </w:rPr>
              <w:t>n</w:t>
            </w:r>
            <w:r>
              <w:rPr>
                <w:bCs/>
                <w:i/>
              </w:rPr>
              <w:t>nyi 1 perc. Ha úgy érzi, hogy letelt az 1 perc, akkor kinyi</w:t>
            </w:r>
            <w:r>
              <w:rPr>
                <w:bCs/>
                <w:i/>
              </w:rPr>
              <w:t>t</w:t>
            </w:r>
            <w:r>
              <w:rPr>
                <w:bCs/>
                <w:i/>
              </w:rPr>
              <w:t>ja a szemét.</w:t>
            </w:r>
          </w:p>
          <w:p w:rsidR="007B70A7" w:rsidRDefault="007B70A7" w:rsidP="003B781D">
            <w:pPr>
              <w:pStyle w:val="Default"/>
              <w:rPr>
                <w:bCs/>
              </w:rPr>
            </w:pPr>
            <w:r>
              <w:rPr>
                <w:bCs/>
              </w:rPr>
              <w:t>Megbeszélés</w:t>
            </w:r>
          </w:p>
          <w:p w:rsidR="007B70A7" w:rsidRDefault="007B70A7" w:rsidP="003B781D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Kinek sikerült legjobban?</w:t>
            </w:r>
          </w:p>
          <w:p w:rsidR="007B70A7" w:rsidRPr="007B70A7" w:rsidRDefault="007B70A7" w:rsidP="003B781D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Mi segített vagy gátolt?</w:t>
            </w:r>
          </w:p>
        </w:tc>
        <w:tc>
          <w:tcPr>
            <w:tcW w:w="2340" w:type="dxa"/>
          </w:tcPr>
          <w:p w:rsidR="00CF53FE" w:rsidRPr="008A5099" w:rsidRDefault="00CF53FE">
            <w:pPr>
              <w:pStyle w:val="Default"/>
              <w:rPr>
                <w:bCs/>
              </w:rPr>
            </w:pPr>
          </w:p>
          <w:p w:rsidR="008A5099" w:rsidRDefault="00D742B7">
            <w:pPr>
              <w:pStyle w:val="Default"/>
              <w:rPr>
                <w:bCs/>
              </w:rPr>
            </w:pPr>
            <w:r>
              <w:rPr>
                <w:bCs/>
              </w:rPr>
              <w:t>j</w:t>
            </w:r>
            <w:r w:rsidR="00034DD7">
              <w:rPr>
                <w:bCs/>
              </w:rPr>
              <w:t>áték</w:t>
            </w:r>
          </w:p>
          <w:p w:rsidR="003B781D" w:rsidRDefault="003B781D">
            <w:pPr>
              <w:pStyle w:val="Default"/>
              <w:rPr>
                <w:bCs/>
              </w:rPr>
            </w:pPr>
          </w:p>
          <w:p w:rsidR="007B70A7" w:rsidRDefault="007B70A7">
            <w:pPr>
              <w:pStyle w:val="Default"/>
              <w:rPr>
                <w:bCs/>
              </w:rPr>
            </w:pPr>
          </w:p>
          <w:p w:rsidR="007B70A7" w:rsidRDefault="007B70A7">
            <w:pPr>
              <w:pStyle w:val="Default"/>
              <w:rPr>
                <w:bCs/>
              </w:rPr>
            </w:pPr>
          </w:p>
          <w:p w:rsidR="007B70A7" w:rsidRDefault="007B70A7">
            <w:pPr>
              <w:pStyle w:val="Default"/>
              <w:rPr>
                <w:bCs/>
              </w:rPr>
            </w:pPr>
          </w:p>
          <w:p w:rsidR="007B70A7" w:rsidRDefault="007B70A7">
            <w:pPr>
              <w:pStyle w:val="Default"/>
              <w:rPr>
                <w:bCs/>
              </w:rPr>
            </w:pPr>
          </w:p>
          <w:p w:rsidR="007B70A7" w:rsidRDefault="007B70A7">
            <w:pPr>
              <w:pStyle w:val="Default"/>
              <w:rPr>
                <w:bCs/>
              </w:rPr>
            </w:pPr>
            <w:r>
              <w:rPr>
                <w:bCs/>
              </w:rPr>
              <w:t>beszélgetés</w:t>
            </w:r>
          </w:p>
          <w:p w:rsidR="003B781D" w:rsidRDefault="003B781D">
            <w:pPr>
              <w:pStyle w:val="Default"/>
              <w:rPr>
                <w:bCs/>
              </w:rPr>
            </w:pPr>
          </w:p>
          <w:p w:rsidR="003B781D" w:rsidRPr="008A5099" w:rsidRDefault="003B781D">
            <w:pPr>
              <w:pStyle w:val="Default"/>
              <w:rPr>
                <w:bCs/>
              </w:rPr>
            </w:pPr>
          </w:p>
        </w:tc>
        <w:tc>
          <w:tcPr>
            <w:tcW w:w="2700" w:type="dxa"/>
          </w:tcPr>
          <w:p w:rsidR="00CF53FE" w:rsidRPr="008A5099" w:rsidRDefault="00CF53FE">
            <w:pPr>
              <w:pStyle w:val="Default"/>
              <w:rPr>
                <w:bCs/>
              </w:rPr>
            </w:pPr>
          </w:p>
          <w:p w:rsidR="003B781D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f</w:t>
            </w:r>
            <w:r w:rsidR="007B70A7">
              <w:rPr>
                <w:bCs/>
              </w:rPr>
              <w:t>rontális</w:t>
            </w:r>
          </w:p>
          <w:p w:rsidR="003B781D" w:rsidRDefault="003B781D">
            <w:pPr>
              <w:pStyle w:val="Default"/>
              <w:rPr>
                <w:bCs/>
              </w:rPr>
            </w:pPr>
          </w:p>
          <w:p w:rsidR="007B70A7" w:rsidRDefault="007B70A7">
            <w:pPr>
              <w:pStyle w:val="Default"/>
              <w:rPr>
                <w:bCs/>
              </w:rPr>
            </w:pPr>
          </w:p>
          <w:p w:rsidR="007B70A7" w:rsidRDefault="007B70A7">
            <w:pPr>
              <w:pStyle w:val="Default"/>
              <w:rPr>
                <w:bCs/>
              </w:rPr>
            </w:pPr>
          </w:p>
          <w:p w:rsidR="007B70A7" w:rsidRDefault="007B70A7">
            <w:pPr>
              <w:pStyle w:val="Default"/>
              <w:rPr>
                <w:bCs/>
              </w:rPr>
            </w:pPr>
          </w:p>
          <w:p w:rsidR="007B70A7" w:rsidRPr="008A5099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f</w:t>
            </w:r>
            <w:r w:rsidR="007B70A7">
              <w:rPr>
                <w:bCs/>
              </w:rPr>
              <w:t>rontális</w:t>
            </w:r>
          </w:p>
        </w:tc>
        <w:tc>
          <w:tcPr>
            <w:tcW w:w="2160" w:type="dxa"/>
          </w:tcPr>
          <w:p w:rsidR="00CF53FE" w:rsidRPr="008A5099" w:rsidRDefault="00CF53FE" w:rsidP="00C927CF">
            <w:pPr>
              <w:pStyle w:val="Default"/>
              <w:rPr>
                <w:bCs/>
              </w:rPr>
            </w:pPr>
          </w:p>
          <w:p w:rsidR="003B781D" w:rsidRDefault="007B70A7" w:rsidP="00C927CF">
            <w:pPr>
              <w:pStyle w:val="Default"/>
              <w:rPr>
                <w:bCs/>
              </w:rPr>
            </w:pPr>
            <w:r>
              <w:rPr>
                <w:bCs/>
              </w:rPr>
              <w:t>Stopperóra</w:t>
            </w:r>
          </w:p>
          <w:p w:rsidR="00200250" w:rsidRDefault="00200250" w:rsidP="00C927CF">
            <w:pPr>
              <w:pStyle w:val="Default"/>
              <w:rPr>
                <w:bCs/>
              </w:rPr>
            </w:pPr>
          </w:p>
          <w:p w:rsidR="00200250" w:rsidRPr="008A5099" w:rsidRDefault="00200250" w:rsidP="00C927CF">
            <w:pPr>
              <w:pStyle w:val="Default"/>
              <w:rPr>
                <w:bCs/>
              </w:rPr>
            </w:pPr>
          </w:p>
        </w:tc>
        <w:tc>
          <w:tcPr>
            <w:tcW w:w="1800" w:type="dxa"/>
          </w:tcPr>
          <w:p w:rsidR="003B781D" w:rsidRDefault="003B781D">
            <w:pPr>
              <w:pStyle w:val="Default"/>
            </w:pPr>
          </w:p>
          <w:p w:rsidR="00531448" w:rsidRPr="008A5099" w:rsidRDefault="00531448">
            <w:pPr>
              <w:pStyle w:val="Default"/>
            </w:pPr>
          </w:p>
        </w:tc>
      </w:tr>
      <w:tr w:rsidR="003F6548" w:rsidRPr="008A5099" w:rsidTr="00C22824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vAlign w:val="center"/>
          </w:tcPr>
          <w:p w:rsidR="003F6548" w:rsidRDefault="007B70A7" w:rsidP="00A661F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6548">
              <w:rPr>
                <w:b/>
                <w:bCs/>
              </w:rPr>
              <w:t xml:space="preserve"> perc</w:t>
            </w:r>
          </w:p>
        </w:tc>
        <w:tc>
          <w:tcPr>
            <w:tcW w:w="3600" w:type="dxa"/>
          </w:tcPr>
          <w:p w:rsidR="003F6548" w:rsidRDefault="003F6548" w:rsidP="005B095B">
            <w:pPr>
              <w:pStyle w:val="Default"/>
              <w:rPr>
                <w:bCs/>
              </w:rPr>
            </w:pPr>
            <w:r w:rsidRPr="003F6548">
              <w:rPr>
                <w:bCs/>
              </w:rPr>
              <w:t xml:space="preserve">2 </w:t>
            </w:r>
            <w:r w:rsidR="007B70A7">
              <w:rPr>
                <w:bCs/>
              </w:rPr>
              <w:t>Mennyit tudsz elvégezni 1 perc alatt?</w:t>
            </w:r>
          </w:p>
          <w:p w:rsidR="003F6548" w:rsidRDefault="007B70A7" w:rsidP="005B095B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Mindenki ki találja, hogy milyen tevékenységet, hányszor tud elv</w:t>
            </w:r>
            <w:r>
              <w:rPr>
                <w:bCs/>
                <w:i/>
              </w:rPr>
              <w:t>é</w:t>
            </w:r>
            <w:r>
              <w:rPr>
                <w:bCs/>
                <w:i/>
              </w:rPr>
              <w:t xml:space="preserve">gezni 1 perc alatt. Pl. guggolás, </w:t>
            </w:r>
            <w:r>
              <w:rPr>
                <w:bCs/>
                <w:i/>
              </w:rPr>
              <w:lastRenderedPageBreak/>
              <w:t>olvasás, írás,</w:t>
            </w:r>
          </w:p>
          <w:p w:rsidR="007B70A7" w:rsidRPr="003A1C25" w:rsidRDefault="003A1C25" w:rsidP="005B095B">
            <w:pPr>
              <w:pStyle w:val="Default"/>
              <w:rPr>
                <w:bCs/>
              </w:rPr>
            </w:pPr>
            <w:r>
              <w:rPr>
                <w:bCs/>
              </w:rPr>
              <w:t>Az eredmények megbeszélése</w:t>
            </w:r>
          </w:p>
        </w:tc>
        <w:tc>
          <w:tcPr>
            <w:tcW w:w="2340" w:type="dxa"/>
          </w:tcPr>
          <w:p w:rsidR="003F6548" w:rsidRDefault="007B70A7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tevékenység</w:t>
            </w:r>
          </w:p>
          <w:p w:rsidR="00B42696" w:rsidRDefault="00B42696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Pr="008A5099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megbeszélés</w:t>
            </w:r>
          </w:p>
        </w:tc>
        <w:tc>
          <w:tcPr>
            <w:tcW w:w="2700" w:type="dxa"/>
          </w:tcPr>
          <w:p w:rsidR="003F6548" w:rsidRDefault="003A1C25" w:rsidP="003F6548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p</w:t>
            </w:r>
            <w:r w:rsidR="007B70A7">
              <w:rPr>
                <w:bCs/>
              </w:rPr>
              <w:t>áros munka</w:t>
            </w:r>
          </w:p>
          <w:p w:rsidR="003F6548" w:rsidRDefault="003F6548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Pr="008A5099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páros munka</w:t>
            </w:r>
          </w:p>
        </w:tc>
        <w:tc>
          <w:tcPr>
            <w:tcW w:w="2160" w:type="dxa"/>
          </w:tcPr>
          <w:p w:rsidR="003F6548" w:rsidRPr="008A5099" w:rsidRDefault="007B70A7" w:rsidP="00C927CF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Stopperóra</w:t>
            </w:r>
          </w:p>
        </w:tc>
        <w:tc>
          <w:tcPr>
            <w:tcW w:w="1800" w:type="dxa"/>
          </w:tcPr>
          <w:p w:rsidR="003F6548" w:rsidRDefault="007B70A7">
            <w:pPr>
              <w:pStyle w:val="Default"/>
            </w:pPr>
            <w:r>
              <w:t>A tanító méri az időt, a párok felváltva végzik</w:t>
            </w:r>
            <w:r w:rsidR="003A1C25">
              <w:t xml:space="preserve"> a számolást és a tevékenységet.</w:t>
            </w:r>
          </w:p>
        </w:tc>
      </w:tr>
      <w:tr w:rsidR="00354E79" w:rsidRPr="008A5099" w:rsidTr="00C22824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vAlign w:val="center"/>
          </w:tcPr>
          <w:p w:rsidR="00354E79" w:rsidRDefault="002177F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54E79">
              <w:rPr>
                <w:b/>
                <w:bCs/>
              </w:rPr>
              <w:t xml:space="preserve"> perc</w:t>
            </w:r>
          </w:p>
        </w:tc>
        <w:tc>
          <w:tcPr>
            <w:tcW w:w="3600" w:type="dxa"/>
          </w:tcPr>
          <w:p w:rsidR="00354E79" w:rsidRDefault="00354E7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II. Jelentésteremtés</w:t>
            </w:r>
          </w:p>
          <w:p w:rsidR="00354E79" w:rsidRDefault="00354E79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Olvasási stratégia</w:t>
            </w:r>
          </w:p>
          <w:p w:rsidR="003A1C25" w:rsidRDefault="003A1C25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Minden csoportban kapnak négy leírást a szövegről. Ez alapján megkeresik, hogy melyik szövegre illenek a megállapítások.</w:t>
            </w:r>
          </w:p>
          <w:p w:rsidR="003A1C25" w:rsidRPr="003A1C25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Válaszolás a feltett kérdésekre</w:t>
            </w:r>
          </w:p>
        </w:tc>
        <w:tc>
          <w:tcPr>
            <w:tcW w:w="2340" w:type="dxa"/>
          </w:tcPr>
          <w:p w:rsidR="00354E79" w:rsidRDefault="00354E79">
            <w:pPr>
              <w:pStyle w:val="Default"/>
              <w:rPr>
                <w:bCs/>
              </w:rPr>
            </w:pPr>
          </w:p>
          <w:p w:rsidR="00354E79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szövegek, átfutása, áttekintése</w:t>
            </w: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válaszadás</w:t>
            </w:r>
          </w:p>
        </w:tc>
        <w:tc>
          <w:tcPr>
            <w:tcW w:w="2700" w:type="dxa"/>
          </w:tcPr>
          <w:p w:rsidR="00354E79" w:rsidRDefault="00354E79">
            <w:pPr>
              <w:pStyle w:val="Default"/>
              <w:rPr>
                <w:bCs/>
              </w:rPr>
            </w:pPr>
          </w:p>
          <w:p w:rsidR="00354E79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egyéni munka</w:t>
            </w: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egyéni munka</w:t>
            </w:r>
          </w:p>
        </w:tc>
        <w:tc>
          <w:tcPr>
            <w:tcW w:w="2160" w:type="dxa"/>
          </w:tcPr>
          <w:p w:rsidR="00354E79" w:rsidRDefault="00354E79">
            <w:pPr>
              <w:pStyle w:val="Default"/>
              <w:rPr>
                <w:bCs/>
              </w:rPr>
            </w:pPr>
          </w:p>
          <w:p w:rsidR="00354E79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Szövegek leírása</w:t>
            </w:r>
          </w:p>
          <w:p w:rsidR="003A1C25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Szitakötő újság</w:t>
            </w: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</w:p>
          <w:p w:rsidR="003A1C25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Kérdések lapon</w:t>
            </w:r>
          </w:p>
        </w:tc>
        <w:tc>
          <w:tcPr>
            <w:tcW w:w="1800" w:type="dxa"/>
          </w:tcPr>
          <w:p w:rsidR="00354E79" w:rsidRDefault="00354E79">
            <w:pPr>
              <w:pStyle w:val="Default"/>
            </w:pPr>
          </w:p>
          <w:p w:rsidR="003A1C25" w:rsidRDefault="003A1C25" w:rsidP="003A1C25">
            <w:pPr>
              <w:pStyle w:val="Default"/>
              <w:numPr>
                <w:ilvl w:val="0"/>
                <w:numId w:val="18"/>
              </w:numPr>
            </w:pPr>
            <w:r>
              <w:t>mellé</w:t>
            </w:r>
            <w:r>
              <w:t>k</w:t>
            </w:r>
            <w:r>
              <w:t>let</w:t>
            </w:r>
          </w:p>
        </w:tc>
      </w:tr>
      <w:tr w:rsidR="007F62A5" w:rsidRPr="008A5099" w:rsidTr="00C22824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vAlign w:val="center"/>
          </w:tcPr>
          <w:p w:rsidR="007F62A5" w:rsidRDefault="003A1C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95317">
              <w:rPr>
                <w:b/>
                <w:bCs/>
              </w:rPr>
              <w:t xml:space="preserve"> perc</w:t>
            </w:r>
          </w:p>
        </w:tc>
        <w:tc>
          <w:tcPr>
            <w:tcW w:w="3600" w:type="dxa"/>
          </w:tcPr>
          <w:p w:rsidR="00495317" w:rsidRPr="007F62A5" w:rsidRDefault="007F62A5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3A1C25">
              <w:rPr>
                <w:bCs/>
              </w:rPr>
              <w:t>Szövegválasztása</w:t>
            </w:r>
          </w:p>
        </w:tc>
        <w:tc>
          <w:tcPr>
            <w:tcW w:w="2340" w:type="dxa"/>
          </w:tcPr>
          <w:p w:rsidR="007F62A5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megbeszélés</w:t>
            </w:r>
          </w:p>
        </w:tc>
        <w:tc>
          <w:tcPr>
            <w:tcW w:w="2700" w:type="dxa"/>
          </w:tcPr>
          <w:p w:rsidR="007F62A5" w:rsidRDefault="003A1C25">
            <w:pPr>
              <w:pStyle w:val="Default"/>
              <w:rPr>
                <w:bCs/>
              </w:rPr>
            </w:pPr>
            <w:r>
              <w:rPr>
                <w:bCs/>
              </w:rPr>
              <w:t>csoportmunka</w:t>
            </w:r>
          </w:p>
        </w:tc>
        <w:tc>
          <w:tcPr>
            <w:tcW w:w="2160" w:type="dxa"/>
          </w:tcPr>
          <w:p w:rsidR="007F62A5" w:rsidRDefault="007F62A5">
            <w:pPr>
              <w:pStyle w:val="Default"/>
              <w:rPr>
                <w:bCs/>
              </w:rPr>
            </w:pPr>
          </w:p>
        </w:tc>
        <w:tc>
          <w:tcPr>
            <w:tcW w:w="1800" w:type="dxa"/>
          </w:tcPr>
          <w:p w:rsidR="007F62A5" w:rsidRDefault="002177FD">
            <w:pPr>
              <w:pStyle w:val="Default"/>
            </w:pPr>
            <w:r>
              <w:t>A szövegek választása eg</w:t>
            </w:r>
            <w:r>
              <w:t>y</w:t>
            </w:r>
            <w:r>
              <w:t>ben differenci</w:t>
            </w:r>
            <w:r>
              <w:t>á</w:t>
            </w:r>
            <w:r>
              <w:t>lás is.</w:t>
            </w:r>
          </w:p>
        </w:tc>
      </w:tr>
      <w:tr w:rsidR="003D58A1" w:rsidRPr="008A5099" w:rsidTr="00C22824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vAlign w:val="center"/>
          </w:tcPr>
          <w:p w:rsidR="003D58A1" w:rsidRPr="008A5099" w:rsidRDefault="002177FD" w:rsidP="00C2282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C04A7">
              <w:rPr>
                <w:b/>
                <w:bCs/>
              </w:rPr>
              <w:t xml:space="preserve"> perc</w:t>
            </w:r>
          </w:p>
          <w:p w:rsidR="003D58A1" w:rsidRPr="008A5099" w:rsidRDefault="003D58A1" w:rsidP="00C2282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600" w:type="dxa"/>
          </w:tcPr>
          <w:p w:rsidR="003D58A1" w:rsidRDefault="002177FD">
            <w:pPr>
              <w:pStyle w:val="Default"/>
              <w:rPr>
                <w:bCs/>
              </w:rPr>
            </w:pPr>
            <w:r>
              <w:rPr>
                <w:bCs/>
              </w:rPr>
              <w:t>3</w:t>
            </w:r>
            <w:r w:rsidR="00D742B7">
              <w:rPr>
                <w:bCs/>
              </w:rPr>
              <w:t>.</w:t>
            </w:r>
            <w:r w:rsidR="003A1C25">
              <w:rPr>
                <w:bCs/>
              </w:rPr>
              <w:t>Szöveg elolvasása</w:t>
            </w:r>
          </w:p>
          <w:p w:rsidR="00701979" w:rsidRPr="00B531B3" w:rsidRDefault="00701979" w:rsidP="00CA42CD">
            <w:pPr>
              <w:pStyle w:val="Default"/>
              <w:rPr>
                <w:bCs/>
              </w:rPr>
            </w:pPr>
          </w:p>
        </w:tc>
        <w:tc>
          <w:tcPr>
            <w:tcW w:w="2340" w:type="dxa"/>
          </w:tcPr>
          <w:p w:rsidR="003D58A1" w:rsidRDefault="00D742B7">
            <w:pPr>
              <w:pStyle w:val="Default"/>
              <w:rPr>
                <w:bCs/>
              </w:rPr>
            </w:pPr>
            <w:r>
              <w:rPr>
                <w:bCs/>
              </w:rPr>
              <w:t>olvasás</w:t>
            </w:r>
          </w:p>
          <w:p w:rsidR="005C04A7" w:rsidRPr="008A5099" w:rsidRDefault="005C04A7">
            <w:pPr>
              <w:pStyle w:val="Default"/>
              <w:rPr>
                <w:bCs/>
              </w:rPr>
            </w:pPr>
          </w:p>
        </w:tc>
        <w:tc>
          <w:tcPr>
            <w:tcW w:w="2700" w:type="dxa"/>
          </w:tcPr>
          <w:p w:rsidR="00484CEE" w:rsidRDefault="00D742B7" w:rsidP="00484CEE">
            <w:pPr>
              <w:pStyle w:val="Default"/>
              <w:rPr>
                <w:bCs/>
              </w:rPr>
            </w:pPr>
            <w:r>
              <w:rPr>
                <w:bCs/>
              </w:rPr>
              <w:t>egyéni munka</w:t>
            </w:r>
          </w:p>
          <w:p w:rsidR="003D58A1" w:rsidRPr="008A5099" w:rsidRDefault="003D58A1">
            <w:pPr>
              <w:pStyle w:val="Default"/>
              <w:rPr>
                <w:bCs/>
              </w:rPr>
            </w:pPr>
          </w:p>
        </w:tc>
        <w:tc>
          <w:tcPr>
            <w:tcW w:w="2160" w:type="dxa"/>
          </w:tcPr>
          <w:p w:rsidR="003D58A1" w:rsidRPr="008A5099" w:rsidRDefault="003D58A1" w:rsidP="00C927CF">
            <w:pPr>
              <w:pStyle w:val="Default"/>
              <w:rPr>
                <w:bCs/>
              </w:rPr>
            </w:pPr>
          </w:p>
        </w:tc>
        <w:tc>
          <w:tcPr>
            <w:tcW w:w="1800" w:type="dxa"/>
          </w:tcPr>
          <w:p w:rsidR="0043268D" w:rsidRPr="008A5099" w:rsidRDefault="0043268D">
            <w:pPr>
              <w:pStyle w:val="Default"/>
            </w:pPr>
          </w:p>
        </w:tc>
      </w:tr>
      <w:tr w:rsidR="00495317" w:rsidRPr="008A5099" w:rsidTr="0081096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tcBorders>
              <w:bottom w:val="single" w:sz="36" w:space="0" w:color="auto"/>
            </w:tcBorders>
            <w:vAlign w:val="center"/>
          </w:tcPr>
          <w:p w:rsidR="00495317" w:rsidRDefault="002177FD" w:rsidP="00C2282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95317">
              <w:rPr>
                <w:b/>
                <w:bCs/>
              </w:rPr>
              <w:t xml:space="preserve"> perc</w:t>
            </w:r>
          </w:p>
        </w:tc>
        <w:tc>
          <w:tcPr>
            <w:tcW w:w="3600" w:type="dxa"/>
            <w:tcBorders>
              <w:bottom w:val="single" w:sz="36" w:space="0" w:color="auto"/>
            </w:tcBorders>
          </w:tcPr>
          <w:p w:rsidR="006C1D15" w:rsidRDefault="002177FD" w:rsidP="002177FD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2177FD">
              <w:rPr>
                <w:bCs/>
              </w:rPr>
              <w:t>.</w:t>
            </w:r>
            <w:r>
              <w:rPr>
                <w:bCs/>
              </w:rPr>
              <w:t xml:space="preserve"> Lényegkiemelés különböző gr</w:t>
            </w:r>
            <w:r>
              <w:rPr>
                <w:bCs/>
              </w:rPr>
              <w:t>a</w:t>
            </w:r>
            <w:r>
              <w:rPr>
                <w:bCs/>
              </w:rPr>
              <w:t>fikus rendezők segítségével</w:t>
            </w:r>
          </w:p>
          <w:p w:rsidR="002177FD" w:rsidRDefault="002177FD" w:rsidP="002177FD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gondolattérkép</w:t>
            </w:r>
          </w:p>
          <w:p w:rsidR="002177FD" w:rsidRDefault="002177FD" w:rsidP="002177FD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fürtábra,</w:t>
            </w:r>
          </w:p>
          <w:p w:rsidR="002177FD" w:rsidRDefault="002177FD" w:rsidP="002177FD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hiányos szöveg,</w:t>
            </w:r>
          </w:p>
          <w:p w:rsidR="002177FD" w:rsidRPr="002177FD" w:rsidRDefault="002177FD" w:rsidP="002177FD">
            <w:pPr>
              <w:pStyle w:val="Default"/>
              <w:rPr>
                <w:bCs/>
                <w:i/>
              </w:rPr>
            </w:pPr>
            <w:r>
              <w:rPr>
                <w:bCs/>
                <w:i/>
              </w:rPr>
              <w:t>kép és kulcs szavak</w:t>
            </w:r>
          </w:p>
        </w:tc>
        <w:tc>
          <w:tcPr>
            <w:tcW w:w="2340" w:type="dxa"/>
            <w:tcBorders>
              <w:bottom w:val="single" w:sz="36" w:space="0" w:color="auto"/>
            </w:tcBorders>
          </w:tcPr>
          <w:p w:rsidR="006C1D15" w:rsidRDefault="00D742B7">
            <w:pPr>
              <w:pStyle w:val="Default"/>
              <w:rPr>
                <w:bCs/>
              </w:rPr>
            </w:pPr>
            <w:r>
              <w:rPr>
                <w:bCs/>
              </w:rPr>
              <w:t>jegyzetelés</w:t>
            </w:r>
          </w:p>
        </w:tc>
        <w:tc>
          <w:tcPr>
            <w:tcW w:w="2700" w:type="dxa"/>
            <w:tcBorders>
              <w:bottom w:val="single" w:sz="36" w:space="0" w:color="auto"/>
            </w:tcBorders>
          </w:tcPr>
          <w:p w:rsidR="006C1D15" w:rsidRDefault="00D742B7">
            <w:pPr>
              <w:pStyle w:val="Default"/>
              <w:rPr>
                <w:bCs/>
              </w:rPr>
            </w:pPr>
            <w:r>
              <w:rPr>
                <w:bCs/>
              </w:rPr>
              <w:t>egyéni munka</w:t>
            </w:r>
          </w:p>
        </w:tc>
        <w:tc>
          <w:tcPr>
            <w:tcW w:w="2160" w:type="dxa"/>
            <w:tcBorders>
              <w:bottom w:val="single" w:sz="36" w:space="0" w:color="auto"/>
            </w:tcBorders>
          </w:tcPr>
          <w:p w:rsidR="00495317" w:rsidRDefault="00D742B7" w:rsidP="00C927CF">
            <w:pPr>
              <w:pStyle w:val="Default"/>
              <w:rPr>
                <w:bCs/>
              </w:rPr>
            </w:pPr>
            <w:r>
              <w:rPr>
                <w:bCs/>
              </w:rPr>
              <w:t>Segítség lapon</w:t>
            </w:r>
          </w:p>
          <w:p w:rsidR="002D5056" w:rsidRDefault="002D5056" w:rsidP="00C927CF">
            <w:pPr>
              <w:pStyle w:val="Default"/>
              <w:rPr>
                <w:bCs/>
              </w:rPr>
            </w:pPr>
            <w:r>
              <w:rPr>
                <w:bCs/>
              </w:rPr>
              <w:t>tablet</w:t>
            </w:r>
          </w:p>
          <w:p w:rsidR="002D5056" w:rsidRPr="008A5099" w:rsidRDefault="002D5056" w:rsidP="00C927CF">
            <w:pPr>
              <w:pStyle w:val="Default"/>
              <w:rPr>
                <w:bCs/>
              </w:rPr>
            </w:pPr>
            <w:r>
              <w:rPr>
                <w:bCs/>
              </w:rPr>
              <w:t>tankocka</w:t>
            </w:r>
          </w:p>
        </w:tc>
        <w:tc>
          <w:tcPr>
            <w:tcW w:w="1800" w:type="dxa"/>
            <w:tcBorders>
              <w:bottom w:val="single" w:sz="36" w:space="0" w:color="auto"/>
            </w:tcBorders>
          </w:tcPr>
          <w:p w:rsidR="006C1D15" w:rsidRDefault="00D742B7" w:rsidP="00D742B7">
            <w:pPr>
              <w:pStyle w:val="Default"/>
              <w:numPr>
                <w:ilvl w:val="0"/>
                <w:numId w:val="18"/>
              </w:numPr>
            </w:pPr>
            <w:r>
              <w:t>melléklet</w:t>
            </w:r>
          </w:p>
        </w:tc>
      </w:tr>
      <w:tr w:rsidR="00BE7E8E" w:rsidRPr="008A5099" w:rsidTr="0081096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tcBorders>
              <w:top w:val="single" w:sz="36" w:space="0" w:color="auto"/>
            </w:tcBorders>
            <w:vAlign w:val="center"/>
          </w:tcPr>
          <w:p w:rsidR="00BE7E8E" w:rsidRDefault="002D5056" w:rsidP="00C2282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perc</w:t>
            </w:r>
          </w:p>
        </w:tc>
        <w:tc>
          <w:tcPr>
            <w:tcW w:w="3600" w:type="dxa"/>
            <w:tcBorders>
              <w:top w:val="single" w:sz="36" w:space="0" w:color="auto"/>
            </w:tcBorders>
          </w:tcPr>
          <w:p w:rsidR="00502A53" w:rsidRPr="000C1B0E" w:rsidRDefault="002D5056" w:rsidP="002F087D">
            <w:pPr>
              <w:pStyle w:val="Default"/>
              <w:rPr>
                <w:bCs/>
              </w:rPr>
            </w:pPr>
            <w:r>
              <w:rPr>
                <w:bCs/>
              </w:rPr>
              <w:t>5</w:t>
            </w:r>
            <w:r w:rsidR="00BE7E8E">
              <w:rPr>
                <w:bCs/>
              </w:rPr>
              <w:t>.</w:t>
            </w:r>
            <w:r>
              <w:rPr>
                <w:bCs/>
              </w:rPr>
              <w:t>Feladatok megbeszélése ellenő</w:t>
            </w:r>
            <w:r>
              <w:rPr>
                <w:bCs/>
              </w:rPr>
              <w:t>r</w:t>
            </w:r>
            <w:r>
              <w:rPr>
                <w:bCs/>
              </w:rPr>
              <w:t>zése</w:t>
            </w:r>
          </w:p>
        </w:tc>
        <w:tc>
          <w:tcPr>
            <w:tcW w:w="2340" w:type="dxa"/>
            <w:tcBorders>
              <w:top w:val="single" w:sz="36" w:space="0" w:color="auto"/>
            </w:tcBorders>
          </w:tcPr>
          <w:p w:rsidR="00502A53" w:rsidRDefault="002D5056">
            <w:pPr>
              <w:pStyle w:val="Default"/>
              <w:rPr>
                <w:bCs/>
              </w:rPr>
            </w:pPr>
            <w:r>
              <w:rPr>
                <w:bCs/>
              </w:rPr>
              <w:t>szakértői mozaik</w:t>
            </w:r>
          </w:p>
        </w:tc>
        <w:tc>
          <w:tcPr>
            <w:tcW w:w="2700" w:type="dxa"/>
            <w:tcBorders>
              <w:top w:val="single" w:sz="36" w:space="0" w:color="auto"/>
            </w:tcBorders>
          </w:tcPr>
          <w:p w:rsidR="00502A53" w:rsidRDefault="002D5056">
            <w:pPr>
              <w:pStyle w:val="Default"/>
              <w:rPr>
                <w:bCs/>
              </w:rPr>
            </w:pPr>
            <w:r>
              <w:rPr>
                <w:bCs/>
              </w:rPr>
              <w:t>kooperatív csoport mu</w:t>
            </w:r>
            <w:r>
              <w:rPr>
                <w:bCs/>
              </w:rPr>
              <w:t>n</w:t>
            </w:r>
            <w:r>
              <w:rPr>
                <w:bCs/>
              </w:rPr>
              <w:t>ka</w:t>
            </w:r>
          </w:p>
        </w:tc>
        <w:tc>
          <w:tcPr>
            <w:tcW w:w="2160" w:type="dxa"/>
            <w:tcBorders>
              <w:top w:val="single" w:sz="36" w:space="0" w:color="auto"/>
            </w:tcBorders>
          </w:tcPr>
          <w:p w:rsidR="002D6EF9" w:rsidRDefault="002D6EF9" w:rsidP="00C927CF">
            <w:pPr>
              <w:pStyle w:val="Default"/>
              <w:rPr>
                <w:bCs/>
              </w:rPr>
            </w:pPr>
          </w:p>
          <w:p w:rsidR="00123271" w:rsidRPr="008A5099" w:rsidRDefault="00123271" w:rsidP="002D5056">
            <w:pPr>
              <w:pStyle w:val="Default"/>
              <w:rPr>
                <w:bCs/>
              </w:rPr>
            </w:pPr>
          </w:p>
        </w:tc>
        <w:tc>
          <w:tcPr>
            <w:tcW w:w="1800" w:type="dxa"/>
            <w:tcBorders>
              <w:top w:val="single" w:sz="36" w:space="0" w:color="auto"/>
            </w:tcBorders>
          </w:tcPr>
          <w:p w:rsidR="00123271" w:rsidRPr="008A5099" w:rsidRDefault="00123271">
            <w:pPr>
              <w:pStyle w:val="Default"/>
            </w:pPr>
          </w:p>
        </w:tc>
      </w:tr>
      <w:tr w:rsidR="00354E79" w:rsidTr="00A661F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vAlign w:val="center"/>
          </w:tcPr>
          <w:p w:rsidR="00354E79" w:rsidRDefault="002D5056" w:rsidP="00A661F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54E79">
              <w:rPr>
                <w:b/>
                <w:bCs/>
              </w:rPr>
              <w:t xml:space="preserve"> perc</w:t>
            </w:r>
          </w:p>
        </w:tc>
        <w:tc>
          <w:tcPr>
            <w:tcW w:w="3600" w:type="dxa"/>
          </w:tcPr>
          <w:p w:rsidR="00354E79" w:rsidRDefault="002D5056" w:rsidP="002D5056">
            <w:pPr>
              <w:pStyle w:val="Default"/>
            </w:pPr>
            <w:r>
              <w:rPr>
                <w:bCs/>
              </w:rPr>
              <w:t>6</w:t>
            </w:r>
            <w:r w:rsidR="00354E79">
              <w:rPr>
                <w:bCs/>
              </w:rPr>
              <w:t xml:space="preserve">. </w:t>
            </w:r>
            <w:r>
              <w:rPr>
                <w:bCs/>
              </w:rPr>
              <w:t>A szöveg bemutatása a csopor</w:t>
            </w:r>
            <w:r>
              <w:rPr>
                <w:bCs/>
              </w:rPr>
              <w:t>t</w:t>
            </w:r>
            <w:r>
              <w:rPr>
                <w:bCs/>
              </w:rPr>
              <w:t>nak</w:t>
            </w:r>
          </w:p>
          <w:p w:rsidR="00B42696" w:rsidRDefault="00B42696">
            <w:pPr>
              <w:pStyle w:val="Default"/>
              <w:rPr>
                <w:bCs/>
              </w:rPr>
            </w:pPr>
          </w:p>
        </w:tc>
        <w:tc>
          <w:tcPr>
            <w:tcW w:w="2340" w:type="dxa"/>
          </w:tcPr>
          <w:p w:rsidR="004C52A8" w:rsidRDefault="002D5056">
            <w:pPr>
              <w:pStyle w:val="Default"/>
              <w:rPr>
                <w:bCs/>
              </w:rPr>
            </w:pPr>
            <w:r>
              <w:rPr>
                <w:bCs/>
              </w:rPr>
              <w:t>szakértői mozaik</w:t>
            </w:r>
          </w:p>
          <w:p w:rsidR="002D5056" w:rsidRDefault="002D5056">
            <w:pPr>
              <w:pStyle w:val="Default"/>
              <w:rPr>
                <w:bCs/>
              </w:rPr>
            </w:pPr>
            <w:r>
              <w:rPr>
                <w:bCs/>
              </w:rPr>
              <w:t>beszámolás</w:t>
            </w:r>
          </w:p>
        </w:tc>
        <w:tc>
          <w:tcPr>
            <w:tcW w:w="2700" w:type="dxa"/>
          </w:tcPr>
          <w:p w:rsidR="004C52A8" w:rsidRDefault="002D5056">
            <w:pPr>
              <w:pStyle w:val="Default"/>
              <w:rPr>
                <w:bCs/>
              </w:rPr>
            </w:pPr>
            <w:r>
              <w:rPr>
                <w:bCs/>
              </w:rPr>
              <w:t>csoportmunka</w:t>
            </w:r>
          </w:p>
        </w:tc>
        <w:tc>
          <w:tcPr>
            <w:tcW w:w="2160" w:type="dxa"/>
          </w:tcPr>
          <w:p w:rsidR="00354E79" w:rsidRPr="007653ED" w:rsidRDefault="00354E79" w:rsidP="00C927CF">
            <w:pPr>
              <w:pStyle w:val="Default"/>
              <w:rPr>
                <w:bCs/>
              </w:rPr>
            </w:pPr>
          </w:p>
        </w:tc>
        <w:tc>
          <w:tcPr>
            <w:tcW w:w="1800" w:type="dxa"/>
          </w:tcPr>
          <w:p w:rsidR="00354E79" w:rsidRDefault="00354E79">
            <w:pPr>
              <w:pStyle w:val="Default"/>
            </w:pPr>
          </w:p>
        </w:tc>
      </w:tr>
      <w:tr w:rsidR="009D0B04" w:rsidTr="00A661F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vAlign w:val="center"/>
          </w:tcPr>
          <w:p w:rsidR="009D0B04" w:rsidRDefault="00FC652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D0B04">
              <w:rPr>
                <w:b/>
                <w:bCs/>
              </w:rPr>
              <w:t xml:space="preserve"> perc</w:t>
            </w:r>
          </w:p>
        </w:tc>
        <w:tc>
          <w:tcPr>
            <w:tcW w:w="3600" w:type="dxa"/>
          </w:tcPr>
          <w:p w:rsidR="009D0B04" w:rsidRPr="00354E79" w:rsidRDefault="0081096C" w:rsidP="00FC6521">
            <w:pPr>
              <w:pStyle w:val="Default"/>
              <w:rPr>
                <w:bCs/>
                <w:i/>
              </w:rPr>
            </w:pPr>
            <w:r>
              <w:rPr>
                <w:bCs/>
              </w:rPr>
              <w:t>7</w:t>
            </w:r>
            <w:r w:rsidR="009D0B04">
              <w:rPr>
                <w:bCs/>
              </w:rPr>
              <w:t xml:space="preserve">. </w:t>
            </w:r>
            <w:r w:rsidR="00FC6521">
              <w:rPr>
                <w:bCs/>
              </w:rPr>
              <w:t>Szöveg megértésének ellenőrz</w:t>
            </w:r>
            <w:r w:rsidR="00FC6521">
              <w:rPr>
                <w:bCs/>
              </w:rPr>
              <w:t>é</w:t>
            </w:r>
            <w:r w:rsidR="00FC6521">
              <w:rPr>
                <w:bCs/>
              </w:rPr>
              <w:t>se feladatokkal</w:t>
            </w:r>
          </w:p>
        </w:tc>
        <w:tc>
          <w:tcPr>
            <w:tcW w:w="2340" w:type="dxa"/>
          </w:tcPr>
          <w:p w:rsidR="009D0B04" w:rsidRDefault="00FC6521">
            <w:pPr>
              <w:pStyle w:val="Default"/>
              <w:rPr>
                <w:bCs/>
              </w:rPr>
            </w:pPr>
            <w:r>
              <w:rPr>
                <w:bCs/>
              </w:rPr>
              <w:t>feladatok megoldása</w:t>
            </w:r>
          </w:p>
        </w:tc>
        <w:tc>
          <w:tcPr>
            <w:tcW w:w="2700" w:type="dxa"/>
          </w:tcPr>
          <w:p w:rsidR="009D0B04" w:rsidRDefault="00FC6521">
            <w:pPr>
              <w:pStyle w:val="Default"/>
              <w:rPr>
                <w:bCs/>
              </w:rPr>
            </w:pPr>
            <w:r>
              <w:rPr>
                <w:bCs/>
              </w:rPr>
              <w:t>csoportmunka</w:t>
            </w:r>
          </w:p>
        </w:tc>
        <w:tc>
          <w:tcPr>
            <w:tcW w:w="2160" w:type="dxa"/>
          </w:tcPr>
          <w:p w:rsidR="009D0B04" w:rsidRDefault="00FC6521">
            <w:pPr>
              <w:pStyle w:val="Default"/>
              <w:rPr>
                <w:bCs/>
              </w:rPr>
            </w:pPr>
            <w:r>
              <w:rPr>
                <w:bCs/>
              </w:rPr>
              <w:t>feladatok</w:t>
            </w:r>
          </w:p>
        </w:tc>
        <w:tc>
          <w:tcPr>
            <w:tcW w:w="1800" w:type="dxa"/>
          </w:tcPr>
          <w:p w:rsidR="009D0B04" w:rsidRDefault="00FC6521" w:rsidP="00FC6521">
            <w:pPr>
              <w:pStyle w:val="Default"/>
              <w:numPr>
                <w:ilvl w:val="0"/>
                <w:numId w:val="18"/>
              </w:numPr>
            </w:pPr>
            <w:r>
              <w:t>melléklet</w:t>
            </w:r>
          </w:p>
          <w:p w:rsidR="005B38A5" w:rsidRPr="005B38A5" w:rsidRDefault="005B38A5">
            <w:pPr>
              <w:pStyle w:val="Default"/>
            </w:pPr>
          </w:p>
        </w:tc>
      </w:tr>
      <w:tr w:rsidR="00FC6521" w:rsidTr="00A661F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vAlign w:val="center"/>
          </w:tcPr>
          <w:p w:rsidR="00FC6521" w:rsidRDefault="00041AE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C6521">
              <w:rPr>
                <w:b/>
                <w:bCs/>
              </w:rPr>
              <w:t xml:space="preserve"> perc</w:t>
            </w:r>
          </w:p>
        </w:tc>
        <w:tc>
          <w:tcPr>
            <w:tcW w:w="3600" w:type="dxa"/>
          </w:tcPr>
          <w:p w:rsidR="00FC6521" w:rsidRDefault="00FC6521" w:rsidP="00FC6521">
            <w:pPr>
              <w:pStyle w:val="Default"/>
              <w:rPr>
                <w:bCs/>
              </w:rPr>
            </w:pPr>
            <w:r>
              <w:rPr>
                <w:bCs/>
              </w:rPr>
              <w:t>8. Feladatok ellenőrzése</w:t>
            </w:r>
          </w:p>
          <w:p w:rsidR="00FC6521" w:rsidRDefault="00FC6521" w:rsidP="00FC6521">
            <w:pPr>
              <w:pStyle w:val="Default"/>
              <w:rPr>
                <w:bCs/>
              </w:rPr>
            </w:pPr>
          </w:p>
        </w:tc>
        <w:tc>
          <w:tcPr>
            <w:tcW w:w="2340" w:type="dxa"/>
          </w:tcPr>
          <w:p w:rsidR="00FC6521" w:rsidRDefault="00FC6521">
            <w:pPr>
              <w:pStyle w:val="Default"/>
              <w:rPr>
                <w:bCs/>
              </w:rPr>
            </w:pPr>
            <w:r>
              <w:rPr>
                <w:bCs/>
              </w:rPr>
              <w:t>ellenőrzés</w:t>
            </w:r>
          </w:p>
        </w:tc>
        <w:tc>
          <w:tcPr>
            <w:tcW w:w="2700" w:type="dxa"/>
          </w:tcPr>
          <w:p w:rsidR="00FC6521" w:rsidRDefault="00FC6521">
            <w:pPr>
              <w:pStyle w:val="Default"/>
              <w:rPr>
                <w:bCs/>
              </w:rPr>
            </w:pPr>
            <w:r>
              <w:rPr>
                <w:bCs/>
              </w:rPr>
              <w:t>frontális</w:t>
            </w:r>
          </w:p>
        </w:tc>
        <w:tc>
          <w:tcPr>
            <w:tcW w:w="2160" w:type="dxa"/>
          </w:tcPr>
          <w:p w:rsidR="00FC6521" w:rsidRDefault="00FC6521">
            <w:pPr>
              <w:pStyle w:val="Default"/>
              <w:rPr>
                <w:bCs/>
              </w:rPr>
            </w:pPr>
          </w:p>
        </w:tc>
        <w:tc>
          <w:tcPr>
            <w:tcW w:w="1800" w:type="dxa"/>
          </w:tcPr>
          <w:p w:rsidR="00FC6521" w:rsidRDefault="00FC6521" w:rsidP="00FC6521">
            <w:pPr>
              <w:pStyle w:val="Default"/>
              <w:ind w:left="360"/>
            </w:pPr>
          </w:p>
        </w:tc>
      </w:tr>
      <w:tr w:rsidR="00FC6521" w:rsidTr="00A661FC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548" w:type="dxa"/>
            <w:vAlign w:val="center"/>
          </w:tcPr>
          <w:p w:rsidR="00FC6521" w:rsidRDefault="00041AE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 perc</w:t>
            </w:r>
          </w:p>
        </w:tc>
        <w:tc>
          <w:tcPr>
            <w:tcW w:w="3600" w:type="dxa"/>
          </w:tcPr>
          <w:p w:rsidR="00FC6521" w:rsidRDefault="00FC6521" w:rsidP="00FC652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III. Reflektálás</w:t>
            </w:r>
          </w:p>
          <w:p w:rsidR="00FC6521" w:rsidRDefault="00FC6521" w:rsidP="00FC6521">
            <w:pPr>
              <w:pStyle w:val="Default"/>
              <w:rPr>
                <w:bCs/>
              </w:rPr>
            </w:pPr>
            <w:r>
              <w:rPr>
                <w:bCs/>
              </w:rPr>
              <w:t>Munka értékelése</w:t>
            </w:r>
          </w:p>
          <w:p w:rsidR="006276B9" w:rsidRDefault="006276B9" w:rsidP="00FC6521">
            <w:pPr>
              <w:pStyle w:val="Default"/>
              <w:rPr>
                <w:bCs/>
              </w:rPr>
            </w:pPr>
            <w:r>
              <w:rPr>
                <w:bCs/>
              </w:rPr>
              <w:t>Csoportmunka értékelése</w:t>
            </w:r>
          </w:p>
          <w:p w:rsidR="006276B9" w:rsidRPr="00FC6521" w:rsidRDefault="006276B9" w:rsidP="00FC6521">
            <w:pPr>
              <w:pStyle w:val="Default"/>
              <w:rPr>
                <w:bCs/>
              </w:rPr>
            </w:pPr>
            <w:r>
              <w:rPr>
                <w:bCs/>
              </w:rPr>
              <w:t>Tanári értékelés</w:t>
            </w:r>
          </w:p>
        </w:tc>
        <w:tc>
          <w:tcPr>
            <w:tcW w:w="2340" w:type="dxa"/>
          </w:tcPr>
          <w:p w:rsidR="00FC6521" w:rsidRDefault="00FC6521">
            <w:pPr>
              <w:pStyle w:val="Default"/>
              <w:rPr>
                <w:bCs/>
              </w:rPr>
            </w:pPr>
          </w:p>
          <w:p w:rsidR="006276B9" w:rsidRDefault="006276B9">
            <w:pPr>
              <w:pStyle w:val="Default"/>
              <w:rPr>
                <w:bCs/>
              </w:rPr>
            </w:pPr>
            <w:r>
              <w:rPr>
                <w:bCs/>
              </w:rPr>
              <w:t>értékelés</w:t>
            </w:r>
          </w:p>
        </w:tc>
        <w:tc>
          <w:tcPr>
            <w:tcW w:w="2700" w:type="dxa"/>
          </w:tcPr>
          <w:p w:rsidR="00FC6521" w:rsidRDefault="00FC6521">
            <w:pPr>
              <w:pStyle w:val="Default"/>
              <w:rPr>
                <w:bCs/>
              </w:rPr>
            </w:pPr>
          </w:p>
          <w:p w:rsidR="006276B9" w:rsidRDefault="006276B9">
            <w:pPr>
              <w:pStyle w:val="Default"/>
              <w:rPr>
                <w:bCs/>
              </w:rPr>
            </w:pPr>
            <w:r>
              <w:rPr>
                <w:bCs/>
              </w:rPr>
              <w:t>egyéni</w:t>
            </w:r>
          </w:p>
          <w:p w:rsidR="006276B9" w:rsidRDefault="006276B9">
            <w:pPr>
              <w:pStyle w:val="Default"/>
              <w:rPr>
                <w:bCs/>
              </w:rPr>
            </w:pPr>
            <w:r>
              <w:rPr>
                <w:bCs/>
              </w:rPr>
              <w:t>frontális</w:t>
            </w:r>
          </w:p>
          <w:p w:rsidR="006276B9" w:rsidRDefault="006276B9">
            <w:pPr>
              <w:pStyle w:val="Default"/>
              <w:rPr>
                <w:bCs/>
              </w:rPr>
            </w:pPr>
            <w:r>
              <w:rPr>
                <w:bCs/>
              </w:rPr>
              <w:t>frontális</w:t>
            </w:r>
          </w:p>
        </w:tc>
        <w:tc>
          <w:tcPr>
            <w:tcW w:w="2160" w:type="dxa"/>
          </w:tcPr>
          <w:p w:rsidR="00FC6521" w:rsidRDefault="00FC6521">
            <w:pPr>
              <w:pStyle w:val="Default"/>
              <w:rPr>
                <w:bCs/>
              </w:rPr>
            </w:pPr>
          </w:p>
          <w:p w:rsidR="006276B9" w:rsidRDefault="006276B9">
            <w:pPr>
              <w:pStyle w:val="Default"/>
              <w:rPr>
                <w:bCs/>
              </w:rPr>
            </w:pPr>
            <w:r>
              <w:rPr>
                <w:bCs/>
              </w:rPr>
              <w:t>értékelő lap</w:t>
            </w:r>
          </w:p>
        </w:tc>
        <w:tc>
          <w:tcPr>
            <w:tcW w:w="1800" w:type="dxa"/>
          </w:tcPr>
          <w:p w:rsidR="00FC6521" w:rsidRDefault="00FC6521" w:rsidP="006276B9">
            <w:pPr>
              <w:pStyle w:val="Default"/>
            </w:pPr>
          </w:p>
          <w:p w:rsidR="006276B9" w:rsidRDefault="006276B9" w:rsidP="006276B9">
            <w:pPr>
              <w:pStyle w:val="Default"/>
              <w:numPr>
                <w:ilvl w:val="0"/>
                <w:numId w:val="18"/>
              </w:numPr>
            </w:pPr>
            <w:r>
              <w:t>melléklet</w:t>
            </w:r>
          </w:p>
        </w:tc>
      </w:tr>
    </w:tbl>
    <w:p w:rsidR="00E371CE" w:rsidRDefault="00E371CE" w:rsidP="00E371CE">
      <w:pPr>
        <w:ind w:left="360"/>
        <w:sectPr w:rsidR="00E371CE" w:rsidSect="00CF53FE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371CE" w:rsidRDefault="00E371CE" w:rsidP="00E371CE">
      <w:pPr>
        <w:ind w:left="360"/>
      </w:pPr>
    </w:p>
    <w:p w:rsidR="00E371CE" w:rsidRDefault="00E371CE" w:rsidP="00755874">
      <w:pPr>
        <w:numPr>
          <w:ilvl w:val="0"/>
          <w:numId w:val="2"/>
        </w:numPr>
        <w:jc w:val="center"/>
      </w:pPr>
      <w:r>
        <w:t>melléklet</w:t>
      </w:r>
    </w:p>
    <w:p w:rsidR="00EA1A64" w:rsidRDefault="00EA1A64" w:rsidP="00EA1A64">
      <w:pPr>
        <w:rPr>
          <w:b/>
          <w:sz w:val="28"/>
          <w:szCs w:val="28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A1C25">
        <w:rPr>
          <w:rFonts w:ascii="Calibri" w:eastAsia="Calibri" w:hAnsi="Calibri"/>
          <w:b/>
          <w:sz w:val="22"/>
          <w:szCs w:val="22"/>
          <w:lang w:eastAsia="en-US"/>
        </w:rPr>
        <w:t>Keresd meg, melyik szöveg lehet? Írd fel a címét és az oldal számát!</w:t>
      </w:r>
    </w:p>
    <w:p w:rsidR="003A1C25" w:rsidRPr="003A1C25" w:rsidRDefault="003A1C25" w:rsidP="003A1C2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</w:t>
      </w:r>
    </w:p>
    <w:p w:rsidR="003A1C25" w:rsidRPr="003A1C25" w:rsidRDefault="003A1C25" w:rsidP="003A1C2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-------oldal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Ismeretterjesztő szöveg. Rövid egy oldalas, két hasábos. A szövegből megtudjuk, hogy hogyan fejl</w:t>
      </w:r>
      <w:r w:rsidRPr="003A1C25">
        <w:rPr>
          <w:rFonts w:ascii="Calibri" w:eastAsia="Calibri" w:hAnsi="Calibri"/>
          <w:sz w:val="22"/>
          <w:szCs w:val="22"/>
          <w:lang w:eastAsia="en-US"/>
        </w:rPr>
        <w:t>ő</w:t>
      </w:r>
      <w:r w:rsidRPr="003A1C25">
        <w:rPr>
          <w:rFonts w:ascii="Calibri" w:eastAsia="Calibri" w:hAnsi="Calibri"/>
          <w:sz w:val="22"/>
          <w:szCs w:val="22"/>
          <w:lang w:eastAsia="en-US"/>
        </w:rPr>
        <w:t>dött az idő mérése az emberiség történetében.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A1C25">
        <w:rPr>
          <w:rFonts w:ascii="Calibri" w:eastAsia="Calibri" w:hAnsi="Calibri"/>
          <w:b/>
          <w:sz w:val="22"/>
          <w:szCs w:val="22"/>
          <w:lang w:eastAsia="en-US"/>
        </w:rPr>
        <w:t>Válaszolj a következő kérdésekre!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Van-e kép a szöveghez? Milyen kép van, ha van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Miről fogsz olvasni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Van-e benne szám? Milyen számok ezek? Írd le őket!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Ki a cikk írója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Mit gondolsz, mit fogsz tanulni belőle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A1C25">
        <w:rPr>
          <w:rFonts w:ascii="Calibri" w:eastAsia="Calibri" w:hAnsi="Calibri"/>
          <w:b/>
          <w:sz w:val="22"/>
          <w:szCs w:val="22"/>
          <w:lang w:eastAsia="en-US"/>
        </w:rPr>
        <w:t>Keresd meg, melyik szöveg lehet? Írd fel a címét és az oldal számát!</w:t>
      </w:r>
    </w:p>
    <w:p w:rsidR="003A1C25" w:rsidRPr="003A1C25" w:rsidRDefault="003A1C25" w:rsidP="003A1C2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</w:t>
      </w:r>
    </w:p>
    <w:p w:rsidR="003A1C25" w:rsidRPr="003A1C25" w:rsidRDefault="003A1C25" w:rsidP="003A1C2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-------oldal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Ismeretterjesztő szöveg. Hosszú két oldalas. A szövegből megtudjuk, hogy minden élőlény képes egy belső „időmérésre”.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A1C25">
        <w:rPr>
          <w:rFonts w:ascii="Calibri" w:eastAsia="Calibri" w:hAnsi="Calibri"/>
          <w:b/>
          <w:sz w:val="22"/>
          <w:szCs w:val="22"/>
          <w:lang w:eastAsia="en-US"/>
        </w:rPr>
        <w:t>Válaszolj a következő kérdésekre!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Van-e kép a szöveghez? Milyen kép van, ha van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Miről fogsz olvasni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Van-e benne szám? Milyen számok ezek? Írd le őket!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Ki a cikk írója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Mit gondolsz, mit fogsz tanulni belőle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A1C25">
        <w:rPr>
          <w:rFonts w:ascii="Calibri" w:eastAsia="Calibri" w:hAnsi="Calibri"/>
          <w:b/>
          <w:sz w:val="22"/>
          <w:szCs w:val="22"/>
          <w:lang w:eastAsia="en-US"/>
        </w:rPr>
        <w:t>Keresd meg, melyik szöveg lehet? Írd fel a címét és az oldal számát!</w:t>
      </w:r>
    </w:p>
    <w:p w:rsidR="003A1C25" w:rsidRPr="003A1C25" w:rsidRDefault="003A1C25" w:rsidP="003A1C2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</w:t>
      </w:r>
    </w:p>
    <w:p w:rsidR="003A1C25" w:rsidRPr="003A1C25" w:rsidRDefault="003A1C25" w:rsidP="003A1C2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-------oldal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Ismeretterjesztő szöveg. Rövid egy oldalas, két hasábos. A szövegből megtudjuk, hogy az idő képes „lelassulni” vagy „felgyorsulni” bizonyos helyzetekben.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A1C25">
        <w:rPr>
          <w:rFonts w:ascii="Calibri" w:eastAsia="Calibri" w:hAnsi="Calibri"/>
          <w:b/>
          <w:sz w:val="22"/>
          <w:szCs w:val="22"/>
          <w:lang w:eastAsia="en-US"/>
        </w:rPr>
        <w:t>Válaszolj a következő kérdésekre!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Van-e kép a szöveghez? Milyen kép van, ha van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Miről fogsz olvasni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Van-e benne szám? Milyen számok ezek? Írd le őket!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Ki a cikk írója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Mit gondolsz, mit fogsz tanulni belőle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A1C25">
        <w:rPr>
          <w:rFonts w:ascii="Calibri" w:eastAsia="Calibri" w:hAnsi="Calibri"/>
          <w:b/>
          <w:sz w:val="22"/>
          <w:szCs w:val="22"/>
          <w:lang w:eastAsia="en-US"/>
        </w:rPr>
        <w:t>Keresd meg, melyik szöveg lehet? Írd fel a címét és az oldal számát!</w:t>
      </w:r>
    </w:p>
    <w:p w:rsidR="003A1C25" w:rsidRPr="003A1C25" w:rsidRDefault="003A1C25" w:rsidP="003A1C2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</w:t>
      </w:r>
    </w:p>
    <w:p w:rsidR="003A1C25" w:rsidRPr="003A1C25" w:rsidRDefault="003A1C25" w:rsidP="003A1C2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-------oldal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Ismeretterjesztő szöveg. Egy és fél oldalas szöveg. A szövegből megtudjuk, hogy az időérzékelés vá</w:t>
      </w:r>
      <w:r w:rsidRPr="003A1C25">
        <w:rPr>
          <w:rFonts w:ascii="Calibri" w:eastAsia="Calibri" w:hAnsi="Calibri"/>
          <w:sz w:val="22"/>
          <w:szCs w:val="22"/>
          <w:lang w:eastAsia="en-US"/>
        </w:rPr>
        <w:t>l</w:t>
      </w:r>
      <w:r w:rsidRPr="003A1C25">
        <w:rPr>
          <w:rFonts w:ascii="Calibri" w:eastAsia="Calibri" w:hAnsi="Calibri"/>
          <w:sz w:val="22"/>
          <w:szCs w:val="22"/>
          <w:lang w:eastAsia="en-US"/>
        </w:rPr>
        <w:t>tozik a korral, és bizonyos társadalmaknál nem fontos annyira az idő, mint a milyenkben.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A1C25">
        <w:rPr>
          <w:rFonts w:ascii="Calibri" w:eastAsia="Calibri" w:hAnsi="Calibri"/>
          <w:b/>
          <w:sz w:val="22"/>
          <w:szCs w:val="22"/>
          <w:lang w:eastAsia="en-US"/>
        </w:rPr>
        <w:t>Válaszolj a következő kérdésekre!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Van-e kép a szöveghez? Milyen kép van, ha van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Miről fogsz olvasni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Van-e benne szám? Milyen számok ezek? Írd le őket!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Ki a cikk írója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Mit gondolsz, mit fogsz tanulni belőle?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A1C2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3A1C25" w:rsidRPr="003A1C25" w:rsidRDefault="003A1C25" w:rsidP="003A1C2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A1A64" w:rsidRPr="00D742B7" w:rsidRDefault="00FC6521" w:rsidP="00EA1A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781D" w:rsidRDefault="00755874" w:rsidP="00755874">
      <w:pPr>
        <w:numPr>
          <w:ilvl w:val="0"/>
          <w:numId w:val="2"/>
        </w:numPr>
        <w:jc w:val="center"/>
      </w:pPr>
      <w:r w:rsidRPr="00755874">
        <w:t>mel</w:t>
      </w:r>
      <w:r w:rsidR="00FC6521">
        <w:t>l</w:t>
      </w:r>
      <w:r w:rsidRPr="00755874">
        <w:t>éklet</w:t>
      </w:r>
    </w:p>
    <w:p w:rsidR="00755874" w:rsidRDefault="00755874" w:rsidP="00755874">
      <w:pPr>
        <w:ind w:left="57"/>
      </w:pPr>
    </w:p>
    <w:p w:rsidR="00D742B7" w:rsidRPr="00D742B7" w:rsidRDefault="00D742B7" w:rsidP="00D742B7">
      <w:pPr>
        <w:spacing w:line="276" w:lineRule="auto"/>
        <w:jc w:val="center"/>
        <w:rPr>
          <w:rFonts w:ascii="Calibri" w:eastAsia="Calibri" w:hAnsi="Calibri" w:cs="Calibri"/>
          <w:b/>
          <w:caps/>
          <w:sz w:val="28"/>
          <w:szCs w:val="28"/>
          <w:lang w:eastAsia="en-US"/>
        </w:rPr>
      </w:pPr>
      <w:r w:rsidRPr="00D742B7">
        <w:rPr>
          <w:rFonts w:ascii="Calibri" w:eastAsia="Calibri" w:hAnsi="Calibri" w:cs="Calibri"/>
          <w:b/>
          <w:caps/>
          <w:sz w:val="28"/>
          <w:szCs w:val="28"/>
          <w:lang w:eastAsia="en-US"/>
        </w:rPr>
        <w:t>Az első karóra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Készíts jegyzetet a szövegről! Képet találsz az asztalon!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Miért lett fontos az egyre pontosabb időmérés?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4862F5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0005</wp:posOffset>
                </wp:positionV>
                <wp:extent cx="1414145" cy="1094105"/>
                <wp:effectExtent l="0" t="0" r="14605" b="10795"/>
                <wp:wrapNone/>
                <wp:docPr id="15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094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77FC7" id="Téglalap 3" o:spid="_x0000_s1026" style="position:absolute;margin-left:323.3pt;margin-top:3.15pt;width:111.35pt;height:86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55880</wp:posOffset>
                </wp:positionV>
                <wp:extent cx="1414145" cy="1094105"/>
                <wp:effectExtent l="0" t="0" r="14605" b="10795"/>
                <wp:wrapNone/>
                <wp:docPr id="1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094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4064" id="Téglalap 2" o:spid="_x0000_s1026" style="position:absolute;margin-left:159.6pt;margin-top:4.4pt;width:111.35pt;height:86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0640</wp:posOffset>
                </wp:positionV>
                <wp:extent cx="1414145" cy="1094105"/>
                <wp:effectExtent l="0" t="0" r="14605" b="10795"/>
                <wp:wrapNone/>
                <wp:docPr id="13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094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43C3F" id="Téglalap 1" o:spid="_x0000_s1026" style="position:absolute;margin-left:7.25pt;margin-top:3.2pt;width:111.35pt;height:8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(első időmérő eszköz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 xml:space="preserve">(következő időmérő eszköz) 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következő időmérő eszköz)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(előnye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mikor jelentek meg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előnye)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(hátránya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előnye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hátránya)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hátránya)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hol voltak)</w:t>
      </w:r>
    </w:p>
    <w:p w:rsidR="00D742B7" w:rsidRPr="00D742B7" w:rsidRDefault="004862F5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72390</wp:posOffset>
                </wp:positionV>
                <wp:extent cx="1414145" cy="1094105"/>
                <wp:effectExtent l="0" t="0" r="14605" b="10795"/>
                <wp:wrapNone/>
                <wp:docPr id="12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094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8305" id="Téglalap 6" o:spid="_x0000_s1026" style="position:absolute;margin-left:333.7pt;margin-top:5.7pt;width:111.35pt;height:86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1414145" cy="1094105"/>
                <wp:effectExtent l="0" t="0" r="14605" b="10795"/>
                <wp:wrapNone/>
                <wp:docPr id="11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094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98911" id="Téglalap 5" o:spid="_x0000_s1026" style="position:absolute;margin-left:176.7pt;margin-top:6.9pt;width:111.35pt;height:86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83185</wp:posOffset>
                </wp:positionV>
                <wp:extent cx="1414145" cy="1094105"/>
                <wp:effectExtent l="0" t="0" r="14605" b="10795"/>
                <wp:wrapNone/>
                <wp:docPr id="10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094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95C1B" id="Téglalap 4" o:spid="_x0000_s1026" style="position:absolute;margin-left:6.95pt;margin-top:6.55pt;width:111.35pt;height:86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(következő időmérő eszköz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következő időmérő eszköz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legújabb időmérő eszköz)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(ki készítette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mi változott)</w:t>
      </w:r>
      <w:r w:rsidRPr="00D742B7">
        <w:rPr>
          <w:rFonts w:ascii="Calibri" w:eastAsia="Calibri" w:hAnsi="Calibri"/>
          <w:noProof/>
          <w:sz w:val="22"/>
          <w:szCs w:val="22"/>
        </w:rPr>
        <w:t xml:space="preserve"> </w:t>
      </w:r>
      <w:r w:rsidRPr="00D742B7">
        <w:rPr>
          <w:rFonts w:ascii="Calibri" w:eastAsia="Calibri" w:hAnsi="Calibri"/>
          <w:noProof/>
          <w:sz w:val="22"/>
          <w:szCs w:val="22"/>
        </w:rPr>
        <w:tab/>
      </w:r>
      <w:r w:rsidRPr="00D742B7">
        <w:rPr>
          <w:rFonts w:ascii="Calibri" w:eastAsia="Calibri" w:hAnsi="Calibri"/>
          <w:noProof/>
          <w:sz w:val="22"/>
          <w:szCs w:val="22"/>
        </w:rPr>
        <w:tab/>
      </w:r>
      <w:r w:rsidRPr="00D742B7">
        <w:rPr>
          <w:rFonts w:ascii="Calibri" w:eastAsia="Calibri" w:hAnsi="Calibri"/>
          <w:noProof/>
          <w:sz w:val="22"/>
          <w:szCs w:val="22"/>
        </w:rPr>
        <w:tab/>
        <w:t>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(miért készült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mire jó)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__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(kié volt az első és mikor)</w:t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</w:r>
      <w:r w:rsidRPr="00D742B7">
        <w:rPr>
          <w:rFonts w:ascii="Calibri" w:eastAsia="Calibri" w:hAnsi="Calibri"/>
          <w:sz w:val="22"/>
          <w:szCs w:val="22"/>
          <w:lang w:eastAsia="en-US"/>
        </w:rPr>
        <w:tab/>
        <w:t>(mióta van)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(mikor gyártották sorozatban)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t>___________________________</w:t>
      </w:r>
    </w:p>
    <w:p w:rsidR="00D742B7" w:rsidRPr="00D742B7" w:rsidRDefault="00D742B7" w:rsidP="00D742B7">
      <w:pPr>
        <w:spacing w:line="276" w:lineRule="auto"/>
        <w:rPr>
          <w:rFonts w:ascii="Calibri" w:eastAsia="Calibri" w:hAnsi="Calibri"/>
          <w:noProof/>
          <w:sz w:val="22"/>
          <w:szCs w:val="22"/>
        </w:rPr>
      </w:pPr>
      <w:r w:rsidRPr="00D742B7">
        <w:rPr>
          <w:rFonts w:ascii="Calibri" w:eastAsia="Calibri" w:hAnsi="Calibri"/>
          <w:sz w:val="22"/>
          <w:szCs w:val="22"/>
          <w:lang w:eastAsia="en-US"/>
        </w:rPr>
        <w:lastRenderedPageBreak/>
        <w:t>(kinek gyártották)</w:t>
      </w:r>
      <w:r w:rsidRPr="00D742B7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D742B7" w:rsidRDefault="004862F5" w:rsidP="00D742B7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1438910" cy="1078230"/>
            <wp:effectExtent l="0" t="0" r="8890" b="7620"/>
            <wp:wrapNone/>
            <wp:docPr id="157" name="Kép 7" descr="Képtalálat a következ&amp;odblac;re: „nap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Képtalálat a következ&amp;odblac;re: „napóra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1597025</wp:posOffset>
            </wp:positionV>
            <wp:extent cx="1414145" cy="1060450"/>
            <wp:effectExtent l="0" t="0" r="0" b="6350"/>
            <wp:wrapNone/>
            <wp:docPr id="156" name="Kép 8" descr="Képtalálat a következ&amp;odblac;re: „torony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Képtalálat a következ&amp;odblac;re: „toronyóra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0</wp:posOffset>
            </wp:positionV>
            <wp:extent cx="1437640" cy="1078865"/>
            <wp:effectExtent l="0" t="0" r="0" b="6985"/>
            <wp:wrapNone/>
            <wp:docPr id="155" name="Kép 9" descr="Képtalálat a következ&amp;odblac;re: „zseb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Képtalálat a következ&amp;odblac;re: „zsebóra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595120</wp:posOffset>
            </wp:positionV>
            <wp:extent cx="1461135" cy="1095375"/>
            <wp:effectExtent l="0" t="0" r="5715" b="9525"/>
            <wp:wrapNone/>
            <wp:docPr id="154" name="Kép 10" descr="Képtalálat a következ&amp;odblac;re: „régi kar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Képtalálat a következ&amp;odblac;re: „régi karóra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694815</wp:posOffset>
            </wp:positionV>
            <wp:extent cx="1234440" cy="1057910"/>
            <wp:effectExtent l="19050" t="19050" r="22860" b="27940"/>
            <wp:wrapNone/>
            <wp:docPr id="153" name="Kép 11" descr="Képtalálat a következ&amp;odblac;re: „digitális karóra gyerekekne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 descr="Képtalálat a következ&amp;odblac;re: „digitális karóra gyerekeknek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57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71120</wp:posOffset>
            </wp:positionV>
            <wp:extent cx="1117600" cy="1117600"/>
            <wp:effectExtent l="19050" t="19050" r="25400" b="25400"/>
            <wp:wrapNone/>
            <wp:docPr id="152" name="Kép 12" descr="Képtalálat a következ&amp;odblac;re: „okos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 descr="Képtalálat a következ&amp;odblac;re: „okosóra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056" w:rsidRPr="00D742B7" w:rsidRDefault="002D5056" w:rsidP="00D742B7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  <w:sectPr w:rsidR="002D5056" w:rsidRPr="00D742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42B7" w:rsidRPr="00D742B7" w:rsidRDefault="00D742B7" w:rsidP="00D742B7">
      <w:pPr>
        <w:spacing w:after="200" w:line="276" w:lineRule="auto"/>
        <w:jc w:val="center"/>
        <w:rPr>
          <w:rFonts w:ascii="Calibri" w:eastAsia="Calibri" w:hAnsi="Calibri" w:cs="Calibri"/>
          <w:b/>
          <w:caps/>
          <w:noProof/>
          <w:sz w:val="28"/>
          <w:szCs w:val="28"/>
        </w:rPr>
      </w:pPr>
      <w:r w:rsidRPr="00D742B7">
        <w:rPr>
          <w:rFonts w:ascii="Calibri" w:eastAsia="Calibri" w:hAnsi="Calibri" w:cs="Calibri"/>
          <w:b/>
          <w:caps/>
          <w:noProof/>
          <w:sz w:val="28"/>
          <w:szCs w:val="28"/>
        </w:rPr>
        <w:lastRenderedPageBreak/>
        <w:t>Lázadás az Őserdőben</w:t>
      </w:r>
    </w:p>
    <w:p w:rsidR="00D742B7" w:rsidRPr="00D742B7" w:rsidRDefault="004862F5" w:rsidP="00D742B7">
      <w:pPr>
        <w:spacing w:after="200" w:line="276" w:lineRule="auto"/>
        <w:rPr>
          <w:rFonts w:ascii="Calibri" w:eastAsia="Calibri" w:hAnsi="Calibri" w:cs="Calibr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39065</wp:posOffset>
            </wp:positionV>
            <wp:extent cx="9115425" cy="5667375"/>
            <wp:effectExtent l="0" t="0" r="0" b="0"/>
            <wp:wrapNone/>
            <wp:docPr id="145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2B7" w:rsidRPr="00D742B7">
        <w:rPr>
          <w:rFonts w:ascii="Calibri" w:eastAsia="Calibri" w:hAnsi="Calibri" w:cs="Calibri"/>
          <w:b/>
          <w:noProof/>
          <w:sz w:val="22"/>
          <w:szCs w:val="22"/>
        </w:rPr>
        <w:t>Töltsd ki az ábrát a szöveg alapján!</w:t>
      </w:r>
    </w:p>
    <w:p w:rsidR="00D742B7" w:rsidRPr="00D742B7" w:rsidRDefault="00D742B7" w:rsidP="00D742B7">
      <w:pPr>
        <w:spacing w:after="200" w:line="276" w:lineRule="auto"/>
        <w:jc w:val="center"/>
        <w:rPr>
          <w:rFonts w:ascii="Calibri" w:eastAsia="Calibri" w:hAnsi="Calibri" w:cs="Calibri"/>
          <w:b/>
          <w:caps/>
          <w:noProof/>
          <w:sz w:val="22"/>
          <w:szCs w:val="22"/>
        </w:rPr>
      </w:pPr>
    </w:p>
    <w:p w:rsidR="00D742B7" w:rsidRPr="00D742B7" w:rsidRDefault="004862F5" w:rsidP="00D742B7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  <w:sectPr w:rsidR="00D742B7" w:rsidRPr="00D742B7" w:rsidSect="00FD694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4387850</wp:posOffset>
                </wp:positionV>
                <wp:extent cx="1133475" cy="209550"/>
                <wp:effectExtent l="0" t="0" r="28575" b="19050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17EE" id="Téglalap 22" o:spid="_x0000_s1026" style="position:absolute;margin-left:522.35pt;margin-top:345.5pt;width:89.25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" filled="f" strokecolor="#4f81b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4006850</wp:posOffset>
                </wp:positionV>
                <wp:extent cx="1133475" cy="209550"/>
                <wp:effectExtent l="0" t="0" r="28575" b="19050"/>
                <wp:wrapNone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EA69D" id="Téglalap 21" o:spid="_x0000_s1026" style="position:absolute;margin-left:522.35pt;margin-top:315.5pt;width:89.25pt;height:1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" filled="f" strokecolor="#4f81b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3625850</wp:posOffset>
                </wp:positionV>
                <wp:extent cx="1133475" cy="209550"/>
                <wp:effectExtent l="0" t="0" r="28575" b="19050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90679" id="Téglalap 20" o:spid="_x0000_s1026" style="position:absolute;margin-left:522.35pt;margin-top:285.5pt;width:89.25pt;height: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" filled="f" strokecolor="#4f81b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633845</wp:posOffset>
                </wp:positionH>
                <wp:positionV relativeFrom="paragraph">
                  <wp:posOffset>3273425</wp:posOffset>
                </wp:positionV>
                <wp:extent cx="1133475" cy="209550"/>
                <wp:effectExtent l="0" t="0" r="28575" b="19050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FCBF" id="Téglalap 18" o:spid="_x0000_s1026" style="position:absolute;margin-left:522.35pt;margin-top:257.75pt;width:89.25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" filled="f" strokecolor="#4f81bd" strokeweight="2pt">
                <v:path arrowok="t"/>
              </v:rect>
            </w:pict>
          </mc:Fallback>
        </mc:AlternateContent>
      </w:r>
    </w:p>
    <w:p w:rsidR="00D742B7" w:rsidRPr="00D742B7" w:rsidRDefault="00D742B7" w:rsidP="00D742B7">
      <w:pPr>
        <w:spacing w:after="200" w:line="276" w:lineRule="auto"/>
        <w:jc w:val="center"/>
        <w:rPr>
          <w:rFonts w:ascii="Calibri" w:eastAsia="Calibri" w:hAnsi="Calibri"/>
          <w:b/>
          <w:noProof/>
          <w:sz w:val="28"/>
          <w:szCs w:val="28"/>
        </w:rPr>
      </w:pPr>
      <w:r w:rsidRPr="00D742B7">
        <w:rPr>
          <w:rFonts w:ascii="Calibri" w:eastAsia="Calibri" w:hAnsi="Calibri"/>
          <w:b/>
          <w:noProof/>
          <w:sz w:val="28"/>
          <w:szCs w:val="28"/>
        </w:rPr>
        <w:lastRenderedPageBreak/>
        <w:t>IDŐÉRZÉK</w:t>
      </w:r>
    </w:p>
    <w:p w:rsidR="00D742B7" w:rsidRPr="00D742B7" w:rsidRDefault="00D742B7" w:rsidP="00D742B7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D742B7">
        <w:rPr>
          <w:rFonts w:ascii="Calibri" w:eastAsia="Calibri" w:hAnsi="Calibri"/>
          <w:noProof/>
          <w:sz w:val="22"/>
          <w:szCs w:val="22"/>
        </w:rPr>
        <w:t>Készítsd el a gondolattérképet a szövegről! Az ábra segítségével!</w:t>
      </w:r>
    </w:p>
    <w:p w:rsidR="00D742B7" w:rsidRPr="00D742B7" w:rsidRDefault="00D742B7" w:rsidP="00D742B7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:rsidR="00D742B7" w:rsidRPr="00D742B7" w:rsidRDefault="004862F5" w:rsidP="00D742B7">
      <w:pPr>
        <w:spacing w:after="200" w:line="276" w:lineRule="auto"/>
        <w:rPr>
          <w:rFonts w:ascii="Calibri" w:eastAsia="Calibri" w:hAnsi="Calibri"/>
          <w:i/>
          <w:noProof/>
          <w:color w:val="984806"/>
          <w:sz w:val="22"/>
          <w:szCs w:val="22"/>
        </w:rPr>
        <w:sectPr w:rsidR="00D742B7" w:rsidRPr="00D742B7" w:rsidSect="00FD694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>
                <wp:simplePos x="0" y="0"/>
                <wp:positionH relativeFrom="column">
                  <wp:posOffset>2995294</wp:posOffset>
                </wp:positionH>
                <wp:positionV relativeFrom="paragraph">
                  <wp:posOffset>5963285</wp:posOffset>
                </wp:positionV>
                <wp:extent cx="0" cy="781050"/>
                <wp:effectExtent l="0" t="0" r="19050" b="19050"/>
                <wp:wrapNone/>
                <wp:docPr id="54" name="Egyenes összekötő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112F9" id="Egyenes összekötő 54" o:spid="_x0000_s1026" style="position:absolute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5.85pt,469.55pt" to="235.85pt,5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" strokecolor="#e46c0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5706110</wp:posOffset>
                </wp:positionV>
                <wp:extent cx="1447800" cy="257175"/>
                <wp:effectExtent l="0" t="0" r="19050" b="28575"/>
                <wp:wrapNone/>
                <wp:docPr id="53" name="Szövegdobo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2B7" w:rsidRPr="00D742B7" w:rsidRDefault="00D742B7" w:rsidP="00D742B7">
                            <w:pPr>
                              <w:jc w:val="center"/>
                              <w:rPr>
                                <w:i/>
                                <w:color w:val="984806"/>
                              </w:rPr>
                            </w:pPr>
                            <w:r w:rsidRPr="00D742B7">
                              <w:rPr>
                                <w:i/>
                                <w:color w:val="984806"/>
                              </w:rPr>
                              <w:t>Fordít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3" o:spid="_x0000_s1026" type="#_x0000_t202" style="position:absolute;margin-left:197.6pt;margin-top:449.3pt;width:114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" fillcolor="window" strokeweight=".5pt">
                <v:path arrowok="t"/>
                <v:textbox>
                  <w:txbxContent>
                    <w:p w:rsidR="00D742B7" w:rsidRPr="00D742B7" w:rsidRDefault="00D742B7" w:rsidP="00D742B7">
                      <w:pPr>
                        <w:jc w:val="center"/>
                        <w:rPr>
                          <w:i/>
                          <w:color w:val="984806"/>
                        </w:rPr>
                      </w:pPr>
                      <w:r w:rsidRPr="00D742B7">
                        <w:rPr>
                          <w:i/>
                          <w:color w:val="984806"/>
                        </w:rPr>
                        <w:t>Fordíto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5458460</wp:posOffset>
                </wp:positionV>
                <wp:extent cx="152400" cy="762000"/>
                <wp:effectExtent l="0" t="0" r="19050" b="19050"/>
                <wp:wrapNone/>
                <wp:docPr id="52" name="Egyenes összekötő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2400" cy="76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2A633" id="Egyenes összekötő 52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pt,429.8pt" to="338.6pt,4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" strokecolor="#e46c0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5372735</wp:posOffset>
                </wp:positionV>
                <wp:extent cx="714375" cy="485775"/>
                <wp:effectExtent l="0" t="0" r="28575" b="28575"/>
                <wp:wrapNone/>
                <wp:docPr id="51" name="Egyenes összekötő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14375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9F977" id="Egyenes összekötő 51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pt,423.05pt" to="429.35pt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" strokecolor="#e46c0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5191760</wp:posOffset>
                </wp:positionV>
                <wp:extent cx="1533525" cy="276225"/>
                <wp:effectExtent l="0" t="0" r="9525" b="9525"/>
                <wp:wrapNone/>
                <wp:docPr id="50" name="Szövegdobo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42B7" w:rsidRPr="00D742B7" w:rsidRDefault="00D742B7" w:rsidP="00D742B7">
                            <w:pPr>
                              <w:jc w:val="center"/>
                              <w:rPr>
                                <w:i/>
                                <w:color w:val="984806"/>
                              </w:rPr>
                            </w:pPr>
                            <w:r w:rsidRPr="00D742B7">
                              <w:rPr>
                                <w:i/>
                                <w:color w:val="984806"/>
                              </w:rPr>
                              <w:t>Tes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0" o:spid="_x0000_s1027" type="#_x0000_t202" style="position:absolute;margin-left:275.6pt;margin-top:408.8pt;width:120.7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" fillcolor="window" stroked="f" strokeweight=".5pt">
                <v:path arrowok="t"/>
                <v:textbox>
                  <w:txbxContent>
                    <w:p w:rsidR="00D742B7" w:rsidRPr="00D742B7" w:rsidRDefault="00D742B7" w:rsidP="00D742B7">
                      <w:pPr>
                        <w:jc w:val="center"/>
                        <w:rPr>
                          <w:i/>
                          <w:color w:val="984806"/>
                        </w:rPr>
                      </w:pPr>
                      <w:r w:rsidRPr="00D742B7">
                        <w:rPr>
                          <w:i/>
                          <w:color w:val="984806"/>
                        </w:rPr>
                        <w:t>Testműködé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4553585</wp:posOffset>
                </wp:positionV>
                <wp:extent cx="904240" cy="637540"/>
                <wp:effectExtent l="0" t="0" r="29210" b="29210"/>
                <wp:wrapNone/>
                <wp:docPr id="45" name="Egyenes összekötő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04240" cy="637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C22ED" id="Egyenes összekötő 45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358.55pt" to="321.35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" strokecolor="#e46c0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4629785</wp:posOffset>
                </wp:positionV>
                <wp:extent cx="228600" cy="952500"/>
                <wp:effectExtent l="0" t="0" r="19050" b="19050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860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19D9F" id="Egyenes összekötő 49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364.55pt" to="232.85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" strokecolor="#e46c0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5467350</wp:posOffset>
                </wp:positionV>
                <wp:extent cx="1181100" cy="238125"/>
                <wp:effectExtent l="0" t="0" r="0" b="9525"/>
                <wp:wrapNone/>
                <wp:docPr id="48" name="Szövegdobo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42B7" w:rsidRPr="00D742B7" w:rsidRDefault="00D742B7" w:rsidP="00D742B7">
                            <w:pPr>
                              <w:jc w:val="center"/>
                              <w:rPr>
                                <w:b/>
                                <w:i/>
                                <w:color w:val="984806"/>
                              </w:rPr>
                            </w:pPr>
                            <w:r w:rsidRPr="00D742B7">
                              <w:rPr>
                                <w:b/>
                                <w:i/>
                                <w:color w:val="984806"/>
                              </w:rPr>
                              <w:t>Kísér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8" o:spid="_x0000_s1028" type="#_x0000_t202" style="position:absolute;margin-left:58.85pt;margin-top:430.5pt;width:93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" fillcolor="window" stroked="f" strokeweight=".5pt">
                <v:path arrowok="t"/>
                <v:textbox>
                  <w:txbxContent>
                    <w:p w:rsidR="00D742B7" w:rsidRPr="00D742B7" w:rsidRDefault="00D742B7" w:rsidP="00D742B7">
                      <w:pPr>
                        <w:jc w:val="center"/>
                        <w:rPr>
                          <w:b/>
                          <w:i/>
                          <w:color w:val="984806"/>
                        </w:rPr>
                      </w:pPr>
                      <w:r w:rsidRPr="00D742B7">
                        <w:rPr>
                          <w:b/>
                          <w:i/>
                          <w:color w:val="984806"/>
                        </w:rPr>
                        <w:t>Kísér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5275580</wp:posOffset>
                </wp:positionV>
                <wp:extent cx="1704975" cy="581025"/>
                <wp:effectExtent l="0" t="0" r="28575" b="28575"/>
                <wp:wrapNone/>
                <wp:docPr id="47" name="Ellipsz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D1AD9" id="Ellipszis 47" o:spid="_x0000_s1026" style="position:absolute;margin-left:43.85pt;margin-top:415.4pt;width:134.25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" filled="f" strokecolor="#e46c0a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553585</wp:posOffset>
                </wp:positionV>
                <wp:extent cx="333375" cy="723265"/>
                <wp:effectExtent l="0" t="0" r="28575" b="19685"/>
                <wp:wrapNone/>
                <wp:docPr id="46" name="Egyenes összekötő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375" cy="723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CA824" id="Egyenes összekötő 46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pt,358.55pt" to="154.8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" strokecolor="#e46c0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800735</wp:posOffset>
                </wp:positionV>
                <wp:extent cx="1028700" cy="304800"/>
                <wp:effectExtent l="0" t="0" r="0" b="0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42B7" w:rsidRPr="004D2DF7" w:rsidRDefault="00D742B7" w:rsidP="00D742B7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ALAPJA</w:t>
                            </w:r>
                          </w:p>
                          <w:p w:rsidR="00D742B7" w:rsidRDefault="00D742B7" w:rsidP="00D74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1" o:spid="_x0000_s1029" type="#_x0000_t202" style="position:absolute;margin-left:315.35pt;margin-top:63.05pt;width:81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" fillcolor="window" stroked="f" strokeweight=".5pt">
                <v:path arrowok="t"/>
                <v:textbox>
                  <w:txbxContent>
                    <w:p w:rsidR="00D742B7" w:rsidRPr="004D2DF7" w:rsidRDefault="00D742B7" w:rsidP="00D742B7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ALAPJA</w:t>
                      </w:r>
                    </w:p>
                    <w:p w:rsidR="00D742B7" w:rsidRDefault="00D742B7" w:rsidP="00D742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819785</wp:posOffset>
                </wp:positionV>
                <wp:extent cx="1371600" cy="285750"/>
                <wp:effectExtent l="0" t="0" r="0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42B7" w:rsidRPr="009A3AB1" w:rsidRDefault="00D742B7" w:rsidP="00D742B7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</w:rPr>
                              <w:t>JELE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7" o:spid="_x0000_s1030" type="#_x0000_t202" style="position:absolute;margin-left:46.85pt;margin-top:64.55pt;width:108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" fillcolor="window" stroked="f" strokeweight=".5pt">
                <v:path arrowok="t"/>
                <v:textbox>
                  <w:txbxContent>
                    <w:p w:rsidR="00D742B7" w:rsidRPr="009A3AB1" w:rsidRDefault="00D742B7" w:rsidP="00D742B7">
                      <w:pPr>
                        <w:jc w:val="center"/>
                        <w:rPr>
                          <w:b/>
                          <w:i/>
                          <w:color w:val="7030A0"/>
                        </w:rPr>
                      </w:pPr>
                      <w:r>
                        <w:rPr>
                          <w:b/>
                          <w:i/>
                          <w:color w:val="7030A0"/>
                        </w:rPr>
                        <w:t>JELENTÉ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258310</wp:posOffset>
                </wp:positionV>
                <wp:extent cx="47625" cy="704850"/>
                <wp:effectExtent l="0" t="0" r="28575" b="19050"/>
                <wp:wrapNone/>
                <wp:docPr id="44" name="Egyenes összekötő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25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FE996" id="Egyenes összekötő 4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335.3pt" to="17.6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" strokecolor="#e46c0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4115435</wp:posOffset>
                </wp:positionV>
                <wp:extent cx="714375" cy="485775"/>
                <wp:effectExtent l="0" t="0" r="28575" b="28575"/>
                <wp:wrapNone/>
                <wp:docPr id="43" name="Egyenes összekötő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14375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BFB5F" id="Egyenes összekötő 43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324.05pt" to="439.1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" strokecolor="#e46c0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3677285</wp:posOffset>
                </wp:positionV>
                <wp:extent cx="1704975" cy="581025"/>
                <wp:effectExtent l="0" t="0" r="28575" b="28575"/>
                <wp:wrapNone/>
                <wp:docPr id="42" name="Ellipsz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84EB6" id="Ellipszis 42" o:spid="_x0000_s1026" style="position:absolute;margin-left:-31.9pt;margin-top:289.55pt;width:134.25pt;height:4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" filled="f" strokecolor="#e46c0a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4048125</wp:posOffset>
                </wp:positionV>
                <wp:extent cx="1704975" cy="581025"/>
                <wp:effectExtent l="0" t="0" r="28575" b="28575"/>
                <wp:wrapNone/>
                <wp:docPr id="41" name="Ellipsz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21C9B" id="Ellipszis 41" o:spid="_x0000_s1026" style="position:absolute;margin-left:136.85pt;margin-top:318.75pt;width:134.2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" filled="f" strokecolor="#e46c0a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3181985</wp:posOffset>
                </wp:positionV>
                <wp:extent cx="856615" cy="542925"/>
                <wp:effectExtent l="19050" t="19050" r="19685" b="28575"/>
                <wp:wrapNone/>
                <wp:docPr id="40" name="Egyenes összekötő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6615" cy="542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D5C8" id="Egyenes összekötő 4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50.55pt" to="132.3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" strokecolor="#e46c0a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3362960</wp:posOffset>
                </wp:positionV>
                <wp:extent cx="47625" cy="685800"/>
                <wp:effectExtent l="19050" t="19050" r="28575" b="19050"/>
                <wp:wrapNone/>
                <wp:docPr id="39" name="Egyenes összekötő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5" cy="685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CEB04" id="Egyenes összekötő 39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pt,264.8pt" to="207.3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" strokecolor="#e46c0a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3534410</wp:posOffset>
                </wp:positionV>
                <wp:extent cx="1704975" cy="581025"/>
                <wp:effectExtent l="0" t="0" r="28575" b="28575"/>
                <wp:wrapNone/>
                <wp:docPr id="38" name="Ellipsz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89730" id="Ellipszis 38" o:spid="_x0000_s1026" style="position:absolute;margin-left:319.85pt;margin-top:278.3pt;width:134.2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" filled="f" strokecolor="#e46c0a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105785</wp:posOffset>
                </wp:positionV>
                <wp:extent cx="714375" cy="485775"/>
                <wp:effectExtent l="19050" t="19050" r="28575" b="28575"/>
                <wp:wrapNone/>
                <wp:docPr id="37" name="Egyenes összekötő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14375" cy="485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5C43" id="Egyenes összekötő 37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pt,244.55pt" to="348.3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" strokecolor="#e46c0a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3020060</wp:posOffset>
                </wp:positionV>
                <wp:extent cx="1438275" cy="228600"/>
                <wp:effectExtent l="0" t="0" r="28575" b="19050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2B7" w:rsidRPr="00D742B7" w:rsidRDefault="00D742B7" w:rsidP="00D742B7">
                            <w:pPr>
                              <w:jc w:val="center"/>
                              <w:rPr>
                                <w:b/>
                                <w:i/>
                                <w:color w:val="984806"/>
                              </w:rPr>
                            </w:pPr>
                            <w:r w:rsidRPr="00D742B7">
                              <w:rPr>
                                <w:b/>
                                <w:i/>
                                <w:color w:val="984806"/>
                              </w:rPr>
                              <w:t>NAPI RIT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6" o:spid="_x0000_s1031" type="#_x0000_t202" style="position:absolute;margin-left:157.85pt;margin-top:237.8pt;width:11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" fillcolor="window" strokeweight=".5pt">
                <v:path arrowok="t"/>
                <v:textbox>
                  <w:txbxContent>
                    <w:p w:rsidR="00D742B7" w:rsidRPr="00D742B7" w:rsidRDefault="00D742B7" w:rsidP="00D742B7">
                      <w:pPr>
                        <w:jc w:val="center"/>
                        <w:rPr>
                          <w:b/>
                          <w:i/>
                          <w:color w:val="984806"/>
                        </w:rPr>
                      </w:pPr>
                      <w:r w:rsidRPr="00D742B7">
                        <w:rPr>
                          <w:b/>
                          <w:i/>
                          <w:color w:val="984806"/>
                        </w:rPr>
                        <w:t>NAPI RITM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57785</wp:posOffset>
                </wp:positionV>
                <wp:extent cx="275590" cy="657225"/>
                <wp:effectExtent l="19050" t="19050" r="29210" b="9525"/>
                <wp:wrapNone/>
                <wp:docPr id="35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590" cy="6572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08BDD" id="Egyenes összekötő 3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6pt,4.55pt" to="423.3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" strokecolor="#00b050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229235</wp:posOffset>
                </wp:positionV>
                <wp:extent cx="714375" cy="485775"/>
                <wp:effectExtent l="19050" t="19050" r="28575" b="28575"/>
                <wp:wrapNone/>
                <wp:docPr id="34" name="Egyenes összekötő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14375" cy="485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CB0F6" id="Egyenes összekötő 34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5pt,18.05pt" to="338.6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" strokecolor="#00b050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2895600</wp:posOffset>
                </wp:positionV>
                <wp:extent cx="2076450" cy="457200"/>
                <wp:effectExtent l="19050" t="19050" r="19050" b="19050"/>
                <wp:wrapNone/>
                <wp:docPr id="33" name="Ellipsz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4572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A9D03" id="Ellipszis 33" o:spid="_x0000_s1026" style="position:absolute;margin-left:128.6pt;margin-top:228pt;width:163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" filled="f" strokecolor="#e46c0a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2585719</wp:posOffset>
                </wp:positionH>
                <wp:positionV relativeFrom="paragraph">
                  <wp:posOffset>2153285</wp:posOffset>
                </wp:positionV>
                <wp:extent cx="0" cy="742950"/>
                <wp:effectExtent l="19050" t="19050" r="19050" b="0"/>
                <wp:wrapNone/>
                <wp:docPr id="32" name="Egyenes összekötő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A864A" id="Egyenes összekötő 32" o:spid="_x0000_s1026" style="position:absolute;flip:y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3.6pt,169.55pt" to="203.6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" strokecolor="#e46c0a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715010</wp:posOffset>
                </wp:positionV>
                <wp:extent cx="2076450" cy="457200"/>
                <wp:effectExtent l="19050" t="19050" r="19050" b="19050"/>
                <wp:wrapNone/>
                <wp:docPr id="30" name="Ellipsz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4572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489A3" id="Ellipszis 30" o:spid="_x0000_s1026" style="position:absolute;margin-left:282.35pt;margin-top:56.3pt;width:163.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" filled="f" strokecolor="#00b05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29235</wp:posOffset>
                </wp:positionV>
                <wp:extent cx="714375" cy="485775"/>
                <wp:effectExtent l="19050" t="19050" r="28575" b="28575"/>
                <wp:wrapNone/>
                <wp:docPr id="29" name="Egyenes összekötő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14375" cy="485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C9E9" id="Egyenes összekötő 29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8.05pt" to="85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" strokecolor="#8064a2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172210</wp:posOffset>
                </wp:positionV>
                <wp:extent cx="876300" cy="533400"/>
                <wp:effectExtent l="19050" t="19050" r="19050" b="19050"/>
                <wp:wrapNone/>
                <wp:docPr id="28" name="Egyenes összekötő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76300" cy="533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C2FA6" id="Egyenes összekötő 28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92.3pt" to="344.6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" strokecolor="#00b050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715010</wp:posOffset>
                </wp:positionV>
                <wp:extent cx="2076450" cy="457200"/>
                <wp:effectExtent l="19050" t="19050" r="19050" b="19050"/>
                <wp:wrapNone/>
                <wp:docPr id="26" name="Ellipsz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4572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FB15C" id="Ellipszis 26" o:spid="_x0000_s1026" style="position:absolute;margin-left:17.6pt;margin-top:56.3pt;width:163.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" filled="f" strokecolor="#7030a0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172210</wp:posOffset>
                </wp:positionV>
                <wp:extent cx="714375" cy="485775"/>
                <wp:effectExtent l="19050" t="19050" r="28575" b="28575"/>
                <wp:wrapNone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14375" cy="485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2CF7D" id="Egyenes összekötő 25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92.3pt" to="151.8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" strokecolor="#8064a2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1705610</wp:posOffset>
                </wp:positionV>
                <wp:extent cx="1171575" cy="304800"/>
                <wp:effectExtent l="0" t="0" r="9525" b="0"/>
                <wp:wrapNone/>
                <wp:docPr id="24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42B7" w:rsidRPr="009A3AB1" w:rsidRDefault="00D742B7" w:rsidP="00D742B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A3AB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DŐÉRZ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32" type="#_x0000_t202" style="position:absolute;margin-left:167.6pt;margin-top:134.3pt;width:92.2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" fillcolor="window" stroked="f" strokeweight=".5pt">
                <v:path arrowok="t"/>
                <v:textbox>
                  <w:txbxContent>
                    <w:p w:rsidR="00D742B7" w:rsidRPr="009A3AB1" w:rsidRDefault="00D742B7" w:rsidP="00D742B7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A3AB1">
                        <w:rPr>
                          <w:b/>
                          <w:color w:val="FF0000"/>
                          <w:sz w:val="28"/>
                          <w:szCs w:val="28"/>
                        </w:rPr>
                        <w:t>IDŐÉRZ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572260</wp:posOffset>
                </wp:positionV>
                <wp:extent cx="1857375" cy="581025"/>
                <wp:effectExtent l="38100" t="38100" r="47625" b="47625"/>
                <wp:wrapNone/>
                <wp:docPr id="23" name="Ellipsz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810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4D85B" id="Ellipszis 23" o:spid="_x0000_s1026" style="position:absolute;margin-left:136.1pt;margin-top:123.8pt;width:146.25pt;height:4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" filled="f" strokecolor="red" strokeweight="6pt">
                <v:path arrowok="t"/>
              </v:oval>
            </w:pict>
          </mc:Fallback>
        </mc:AlternateContent>
      </w:r>
    </w:p>
    <w:p w:rsidR="00D742B7" w:rsidRPr="00D742B7" w:rsidRDefault="00FC6521" w:rsidP="00FC6521">
      <w:pPr>
        <w:numPr>
          <w:ilvl w:val="0"/>
          <w:numId w:val="2"/>
        </w:numPr>
        <w:spacing w:after="200" w:line="276" w:lineRule="auto"/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t>melléklet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>Igaz-hamis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</w:t>
      </w:r>
      <w:r w:rsidRPr="00FC6521">
        <w:rPr>
          <w:rFonts w:ascii="Calibri" w:eastAsia="Calibri" w:hAnsi="Calibri"/>
          <w:sz w:val="22"/>
          <w:szCs w:val="22"/>
          <w:lang w:eastAsia="en-US"/>
        </w:rPr>
        <w:tab/>
        <w:t>Nincs mindenkinek belső órája.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</w:t>
      </w:r>
      <w:r w:rsidRPr="00FC6521">
        <w:rPr>
          <w:rFonts w:ascii="Calibri" w:eastAsia="Calibri" w:hAnsi="Calibri"/>
          <w:sz w:val="22"/>
          <w:szCs w:val="22"/>
          <w:lang w:eastAsia="en-US"/>
        </w:rPr>
        <w:tab/>
        <w:t>Biológiai alapja egy ideg-központ és éjszakák és nappalok váltakozása.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</w:t>
      </w:r>
      <w:r w:rsidRPr="00FC6521">
        <w:rPr>
          <w:rFonts w:ascii="Calibri" w:eastAsia="Calibri" w:hAnsi="Calibri"/>
          <w:sz w:val="22"/>
          <w:szCs w:val="22"/>
          <w:lang w:eastAsia="en-US"/>
        </w:rPr>
        <w:tab/>
        <w:t>A napi ritmust minden élőlényre jellemző.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</w:t>
      </w:r>
      <w:r w:rsidRPr="00FC6521">
        <w:rPr>
          <w:rFonts w:ascii="Calibri" w:eastAsia="Calibri" w:hAnsi="Calibri"/>
          <w:sz w:val="22"/>
          <w:szCs w:val="22"/>
          <w:lang w:eastAsia="en-US"/>
        </w:rPr>
        <w:tab/>
        <w:t>A mimóza levelei a sötétben nem működnek.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</w:t>
      </w:r>
      <w:r w:rsidRPr="00FC6521">
        <w:rPr>
          <w:rFonts w:ascii="Calibri" w:eastAsia="Calibri" w:hAnsi="Calibri"/>
          <w:sz w:val="22"/>
          <w:szCs w:val="22"/>
          <w:lang w:eastAsia="en-US"/>
        </w:rPr>
        <w:tab/>
        <w:t>A napi ritmus nem hat az emberi testre.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</w:t>
      </w:r>
      <w:r w:rsidRPr="00FC6521">
        <w:rPr>
          <w:rFonts w:ascii="Calibri" w:eastAsia="Calibri" w:hAnsi="Calibri"/>
          <w:sz w:val="22"/>
          <w:szCs w:val="22"/>
          <w:lang w:eastAsia="en-US"/>
        </w:rPr>
        <w:tab/>
        <w:t>Az agyi aktivitás délelőtt és délután magas.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</w:t>
      </w:r>
      <w:r w:rsidRPr="00FC6521">
        <w:rPr>
          <w:rFonts w:ascii="Calibri" w:eastAsia="Calibri" w:hAnsi="Calibri"/>
          <w:sz w:val="22"/>
          <w:szCs w:val="22"/>
          <w:lang w:eastAsia="en-US"/>
        </w:rPr>
        <w:tab/>
        <w:t>Van olyan állat, aminek fordított a napi ritmusa.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</w:t>
      </w:r>
      <w:r w:rsidRPr="00FC6521">
        <w:rPr>
          <w:rFonts w:ascii="Calibri" w:eastAsia="Calibri" w:hAnsi="Calibri"/>
          <w:sz w:val="22"/>
          <w:szCs w:val="22"/>
          <w:lang w:eastAsia="en-US"/>
        </w:rPr>
        <w:tab/>
        <w:t>Az embernél nem okoz gondot a fordított napi ritmus.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>Felelj a kérdésekre!</w:t>
      </w:r>
    </w:p>
    <w:p w:rsidR="00FC6521" w:rsidRPr="00FC6521" w:rsidRDefault="00FC6521" w:rsidP="00FC6521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Mit mér az idő?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</w:t>
      </w:r>
    </w:p>
    <w:p w:rsidR="00FC6521" w:rsidRPr="00FC6521" w:rsidRDefault="00FC6521" w:rsidP="00FC6521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Ha úgy érezzük, hogy lelassult az idő mit érzünk?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FC6521" w:rsidRPr="00FC6521" w:rsidRDefault="00FC6521" w:rsidP="00FC6521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Mikor unatkozol?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</w:p>
    <w:p w:rsidR="00FC6521" w:rsidRPr="00FC6521" w:rsidRDefault="00FC6521" w:rsidP="00FC6521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Mit csinálj, hogy ne unatkozz?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</w:t>
      </w:r>
      <w:r w:rsidR="006276B9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</w:t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br w:type="page"/>
      </w:r>
      <w:r w:rsidRPr="00FC6521">
        <w:rPr>
          <w:rFonts w:ascii="Calibri" w:eastAsia="Calibri" w:hAnsi="Calibri"/>
          <w:b/>
          <w:sz w:val="22"/>
          <w:szCs w:val="22"/>
          <w:lang w:eastAsia="en-US"/>
        </w:rPr>
        <w:lastRenderedPageBreak/>
        <w:t>Számozd meg a képeket időrendben! Írd alá, ami eszedbe jut róla!</w:t>
      </w:r>
    </w:p>
    <w:p w:rsidR="00FC6521" w:rsidRDefault="004862F5" w:rsidP="00FC6521">
      <w:pPr>
        <w:spacing w:before="360"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FC652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533525" cy="1181100"/>
            <wp:effectExtent l="0" t="0" r="9525" b="0"/>
            <wp:docPr id="1" name="Kép 13" descr="Képtalálat a következ&amp;odblac;re: „nap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Képtalálat a következ&amp;odblac;re: „napóra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521" w:rsidRPr="00FC6521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C652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323975" cy="1162050"/>
            <wp:effectExtent l="19050" t="19050" r="28575" b="19050"/>
            <wp:docPr id="2" name="Kép 14" descr="Képtalálat a következ&amp;odblac;re: „okos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Képtalálat a következ&amp;odblac;re: „okosóra”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C6521" w:rsidRPr="00FC6521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6276B9">
        <w:rPr>
          <w:rFonts w:ascii="Calibri" w:eastAsia="Calibri" w:hAnsi="Calibri"/>
          <w:noProof/>
          <w:sz w:val="22"/>
          <w:szCs w:val="22"/>
        </w:rPr>
        <w:tab/>
      </w:r>
      <w:r w:rsidRPr="00830153">
        <w:rPr>
          <w:noProof/>
        </w:rPr>
        <w:drawing>
          <wp:inline distT="0" distB="0" distL="0" distR="0">
            <wp:extent cx="1438275" cy="1076325"/>
            <wp:effectExtent l="0" t="0" r="9525" b="9525"/>
            <wp:docPr id="3" name="Kép 9" descr="Képtalálat a következ&amp;odblac;re: „zseb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Képtalálat a következ&amp;odblac;re: „zsebóra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B9" w:rsidRDefault="006276B9" w:rsidP="00FC6521">
      <w:pPr>
        <w:spacing w:before="360" w:after="200" w:line="276" w:lineRule="auto"/>
        <w:rPr>
          <w:rFonts w:ascii="Calibri" w:eastAsia="Calibri" w:hAnsi="Calibri"/>
          <w:noProof/>
          <w:sz w:val="22"/>
          <w:szCs w:val="22"/>
        </w:rPr>
      </w:pPr>
    </w:p>
    <w:p w:rsidR="006276B9" w:rsidRPr="00FC6521" w:rsidRDefault="006276B9" w:rsidP="00FC6521">
      <w:pPr>
        <w:spacing w:before="360"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C6521" w:rsidRDefault="004862F5" w:rsidP="00FC6521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  <w:r w:rsidRPr="00FC652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57325" cy="1095375"/>
            <wp:effectExtent l="0" t="0" r="9525" b="9525"/>
            <wp:docPr id="4" name="Kép 16" descr="Képtalálat a következ&amp;odblac;re: „régi kar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 descr="Képtalálat a következ&amp;odblac;re: „régi karóra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521" w:rsidRPr="00FC6521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C652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228725" cy="1057275"/>
            <wp:effectExtent l="19050" t="19050" r="28575" b="28575"/>
            <wp:docPr id="5" name="Kép 17" descr="Képtalálat a következ&amp;odblac;re: „digitális karóra gyerekekne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Képtalálat a következ&amp;odblac;re: „digitális karóra gyerekeknek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276B9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6276B9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C652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09700" cy="1057275"/>
            <wp:effectExtent l="0" t="0" r="0" b="9525"/>
            <wp:docPr id="6" name="Kép 19" descr="Képtalálat a következ&amp;odblac;re: „toronyór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Képtalálat a következ&amp;odblac;re: „toronyóra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B9" w:rsidRDefault="006276B9" w:rsidP="00FC6521">
      <w:pPr>
        <w:spacing w:after="200" w:line="276" w:lineRule="auto"/>
        <w:rPr>
          <w:rFonts w:ascii="Calibri" w:eastAsia="Calibri" w:hAnsi="Calibri"/>
          <w:noProof/>
          <w:sz w:val="22"/>
          <w:szCs w:val="22"/>
        </w:rPr>
      </w:pPr>
    </w:p>
    <w:p w:rsidR="006276B9" w:rsidRPr="00FC6521" w:rsidRDefault="006276B9" w:rsidP="00FC652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C6521" w:rsidRPr="00FC6521" w:rsidRDefault="006276B9" w:rsidP="00FC652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:rsidR="00FC6521" w:rsidRPr="00FC6521" w:rsidRDefault="00FC6521" w:rsidP="00FC6521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>Jelöld meg a helyes válasz betűjelét!</w:t>
      </w:r>
    </w:p>
    <w:p w:rsidR="00FC6521" w:rsidRPr="00FC6521" w:rsidRDefault="00FC6521" w:rsidP="00FC6521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C6521">
        <w:rPr>
          <w:rFonts w:ascii="Calibri" w:eastAsia="Calibri" w:hAnsi="Calibri"/>
          <w:sz w:val="22"/>
          <w:szCs w:val="22"/>
          <w:u w:val="single"/>
          <w:lang w:eastAsia="en-US"/>
        </w:rPr>
        <w:t>Az időérzékelés függ: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A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Milyen ingerek érik az agyat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B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A korunktól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C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Milyen okosak vagyunk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D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Milyen társadalomban élünk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C6521" w:rsidRPr="00FC6521" w:rsidRDefault="00FC6521" w:rsidP="00FC6521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C6521">
        <w:rPr>
          <w:rFonts w:ascii="Calibri" w:eastAsia="Calibri" w:hAnsi="Calibri"/>
          <w:sz w:val="22"/>
          <w:szCs w:val="22"/>
          <w:u w:val="single"/>
          <w:lang w:eastAsia="en-US"/>
        </w:rPr>
        <w:t>A kicsi gyerekek, hogy érzékelik az időt?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A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Nagyon gyorsnak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B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Nincs időérzékük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C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Nagyon lassanúnak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C6521" w:rsidRPr="00FC6521" w:rsidRDefault="00FC6521" w:rsidP="00FC6521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C6521">
        <w:rPr>
          <w:rFonts w:ascii="Calibri" w:eastAsia="Calibri" w:hAnsi="Calibri"/>
          <w:sz w:val="22"/>
          <w:szCs w:val="22"/>
          <w:u w:val="single"/>
          <w:lang w:eastAsia="en-US"/>
        </w:rPr>
        <w:t>Hogy változik öregkorra az időérzékelés?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A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Pontatlanabb lesz, általában túlbecsülik az idő hosszát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B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Egyre pontosabb lesz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C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Nem változik.</w:t>
      </w:r>
    </w:p>
    <w:p w:rsidR="00FC6521" w:rsidRPr="00FC6521" w:rsidRDefault="00FC6521" w:rsidP="00FC6521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u w:val="single"/>
          <w:lang w:eastAsia="en-US"/>
        </w:rPr>
        <w:t>A modern társadalomban miért élünk időkényszerben?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A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A mindennapi életünket szigorú időbeosztás irányítja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B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A közlekedés is időhöz kötött, menetrend miatt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>C…</w:t>
      </w:r>
      <w:r w:rsidRPr="00FC6521">
        <w:rPr>
          <w:rFonts w:ascii="Calibri" w:eastAsia="Calibri" w:hAnsi="Calibri"/>
          <w:sz w:val="22"/>
          <w:szCs w:val="22"/>
          <w:lang w:eastAsia="en-US"/>
        </w:rPr>
        <w:t xml:space="preserve">A társadalmi együttélés szabályai is ehhez igazodnak. 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D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Nincs időkényszer, mindent akkor csinálunk, amikor akarjuk.</w:t>
      </w:r>
    </w:p>
    <w:p w:rsidR="00FC6521" w:rsidRPr="00FC6521" w:rsidRDefault="00FC6521" w:rsidP="00FC6521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sz w:val="22"/>
          <w:szCs w:val="22"/>
          <w:lang w:eastAsia="en-US"/>
        </w:rPr>
        <w:t>Vannak olyan társadalmak, ahol nem olyan fontos az idő. Vajon miért?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>A…</w:t>
      </w:r>
      <w:r w:rsidRPr="00FC6521">
        <w:rPr>
          <w:rFonts w:ascii="Calibri" w:eastAsia="Calibri" w:hAnsi="Calibri"/>
          <w:sz w:val="22"/>
          <w:szCs w:val="22"/>
          <w:lang w:eastAsia="en-US"/>
        </w:rPr>
        <w:t>Nem ismerik az időt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 xml:space="preserve">B   </w:t>
      </w:r>
      <w:r w:rsidRPr="00FC6521">
        <w:rPr>
          <w:rFonts w:ascii="Calibri" w:eastAsia="Calibri" w:hAnsi="Calibri"/>
          <w:sz w:val="22"/>
          <w:szCs w:val="22"/>
          <w:lang w:eastAsia="en-US"/>
        </w:rPr>
        <w:t>Az idő múlása nem olyan fontos.</w:t>
      </w:r>
    </w:p>
    <w:p w:rsidR="00FC6521" w:rsidRPr="00FC6521" w:rsidRDefault="00FC6521" w:rsidP="00FC6521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FC6521">
        <w:rPr>
          <w:rFonts w:ascii="Calibri" w:eastAsia="Calibri" w:hAnsi="Calibri"/>
          <w:b/>
          <w:sz w:val="22"/>
          <w:szCs w:val="22"/>
          <w:lang w:eastAsia="en-US"/>
        </w:rPr>
        <w:t>C...</w:t>
      </w:r>
      <w:r w:rsidRPr="00FC6521">
        <w:rPr>
          <w:rFonts w:ascii="Calibri" w:eastAsia="Calibri" w:hAnsi="Calibri"/>
          <w:sz w:val="22"/>
          <w:szCs w:val="22"/>
          <w:lang w:eastAsia="en-US"/>
        </w:rPr>
        <w:t>Nincs napirendjük.</w:t>
      </w:r>
    </w:p>
    <w:p w:rsidR="00143318" w:rsidRDefault="006276B9" w:rsidP="006276B9">
      <w:pPr>
        <w:jc w:val="center"/>
        <w:rPr>
          <w:lang w:bidi="he-IL"/>
        </w:rPr>
      </w:pPr>
      <w:r>
        <w:rPr>
          <w:lang w:bidi="he-IL"/>
        </w:rPr>
        <w:br w:type="page"/>
      </w:r>
      <w:r>
        <w:rPr>
          <w:lang w:bidi="he-IL"/>
        </w:rPr>
        <w:lastRenderedPageBreak/>
        <w:t>4. melléklet</w:t>
      </w:r>
    </w:p>
    <w:p w:rsidR="006276B9" w:rsidRDefault="006276B9" w:rsidP="006276B9">
      <w:pPr>
        <w:jc w:val="center"/>
        <w:rPr>
          <w:lang w:bidi="he-IL"/>
        </w:rPr>
      </w:pPr>
    </w:p>
    <w:p w:rsidR="006276B9" w:rsidRDefault="006276B9" w:rsidP="006276B9">
      <w:pPr>
        <w:jc w:val="center"/>
        <w:rPr>
          <w:sz w:val="28"/>
          <w:szCs w:val="28"/>
        </w:rPr>
      </w:pPr>
      <w:r>
        <w:rPr>
          <w:sz w:val="28"/>
          <w:szCs w:val="28"/>
        </w:rPr>
        <w:t>Értékeld a munkádat!</w:t>
      </w:r>
    </w:p>
    <w:p w:rsidR="006276B9" w:rsidRDefault="006276B9" w:rsidP="006276B9">
      <w:pPr>
        <w:rPr>
          <w:sz w:val="28"/>
          <w:szCs w:val="28"/>
        </w:rPr>
      </w:pPr>
      <w:r>
        <w:rPr>
          <w:sz w:val="28"/>
          <w:szCs w:val="28"/>
        </w:rPr>
        <w:t>Jó vagy kivá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62F5">
        <w:rPr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7" name="Kép 1" descr="Képtalálat a következ&amp;odblac;re: „pipa szimbólu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éptalálat a következ&amp;odblac;re: „pipa szimbólum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B9" w:rsidRDefault="006276B9" w:rsidP="006276B9">
      <w:pPr>
        <w:rPr>
          <w:sz w:val="28"/>
          <w:szCs w:val="28"/>
        </w:rPr>
      </w:pPr>
      <w:r>
        <w:rPr>
          <w:sz w:val="28"/>
          <w:szCs w:val="28"/>
        </w:rPr>
        <w:t>Megfelelő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62F5">
        <w:rPr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8" name="Kép 2" descr="Képtalálat a következ&amp;odblac;re: „pipa szimbólu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éptalálat a következ&amp;odblac;re: „pipa szimbólum”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B9" w:rsidRDefault="006276B9" w:rsidP="006276B9">
      <w:pPr>
        <w:rPr>
          <w:noProof/>
        </w:rPr>
      </w:pPr>
      <w:r>
        <w:rPr>
          <w:sz w:val="28"/>
          <w:szCs w:val="28"/>
        </w:rPr>
        <w:t>Nem sikerült, rossz volt</w:t>
      </w:r>
      <w:r>
        <w:tab/>
      </w:r>
      <w:r>
        <w:tab/>
      </w:r>
      <w:r w:rsidR="004862F5">
        <w:rPr>
          <w:noProof/>
        </w:rPr>
        <w:drawing>
          <wp:inline distT="0" distB="0" distL="0" distR="0">
            <wp:extent cx="266700" cy="266700"/>
            <wp:effectExtent l="0" t="0" r="0" b="0"/>
            <wp:docPr id="9" name="Kép 3" descr="Képtalálat a következ&amp;odblac;re: „X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Képtalálat a következ&amp;odblac;re: „X”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B9" w:rsidRDefault="006276B9" w:rsidP="006276B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6276B9" w:rsidRPr="00FD694A" w:rsidTr="00FD69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9" w:rsidRPr="00FD694A" w:rsidRDefault="006276B9" w:rsidP="00FD69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D694A">
              <w:rPr>
                <w:b/>
                <w:sz w:val="28"/>
                <w:szCs w:val="28"/>
              </w:rPr>
              <w:t>Értékelési terület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9" w:rsidRPr="00FD694A" w:rsidRDefault="006276B9" w:rsidP="00FD694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D694A">
              <w:rPr>
                <w:b/>
                <w:sz w:val="28"/>
                <w:szCs w:val="28"/>
              </w:rPr>
              <w:t>Értékelés</w:t>
            </w:r>
          </w:p>
        </w:tc>
      </w:tr>
      <w:tr w:rsidR="006276B9" w:rsidRPr="00FD694A" w:rsidTr="00FD69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9" w:rsidRPr="00FD694A" w:rsidRDefault="006276B9">
            <w:pPr>
              <w:rPr>
                <w:sz w:val="28"/>
                <w:szCs w:val="28"/>
                <w:lang w:eastAsia="en-US"/>
              </w:rPr>
            </w:pPr>
            <w:r w:rsidRPr="00FD694A">
              <w:rPr>
                <w:sz w:val="28"/>
                <w:szCs w:val="28"/>
              </w:rPr>
              <w:t>Ezen az órán sokat tanultam, dolgoztam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B9" w:rsidRPr="00FD694A" w:rsidRDefault="006276B9">
            <w:pPr>
              <w:rPr>
                <w:sz w:val="28"/>
                <w:szCs w:val="28"/>
                <w:lang w:eastAsia="en-US"/>
              </w:rPr>
            </w:pPr>
          </w:p>
        </w:tc>
      </w:tr>
      <w:tr w:rsidR="006276B9" w:rsidRPr="00FD694A" w:rsidTr="00FD69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9" w:rsidRPr="00FD694A" w:rsidRDefault="006276B9">
            <w:pPr>
              <w:rPr>
                <w:sz w:val="28"/>
                <w:szCs w:val="28"/>
                <w:lang w:eastAsia="en-US"/>
              </w:rPr>
            </w:pPr>
            <w:r w:rsidRPr="00FD694A">
              <w:rPr>
                <w:sz w:val="28"/>
                <w:szCs w:val="28"/>
              </w:rPr>
              <w:t>A jegyzetelés, lényegkiemelés nem okozott gondot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B9" w:rsidRPr="00FD694A" w:rsidRDefault="006276B9">
            <w:pPr>
              <w:rPr>
                <w:sz w:val="28"/>
                <w:szCs w:val="28"/>
                <w:lang w:eastAsia="en-US"/>
              </w:rPr>
            </w:pPr>
          </w:p>
        </w:tc>
      </w:tr>
      <w:tr w:rsidR="006276B9" w:rsidRPr="00FD694A" w:rsidTr="00FD69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9" w:rsidRPr="00FD694A" w:rsidRDefault="006276B9">
            <w:pPr>
              <w:rPr>
                <w:sz w:val="28"/>
                <w:szCs w:val="28"/>
                <w:lang w:eastAsia="en-US"/>
              </w:rPr>
            </w:pPr>
            <w:r w:rsidRPr="00FD694A">
              <w:rPr>
                <w:sz w:val="28"/>
                <w:szCs w:val="28"/>
              </w:rPr>
              <w:t>A csoportomnak be tudtam számolni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B9" w:rsidRPr="00FD694A" w:rsidRDefault="006276B9">
            <w:pPr>
              <w:rPr>
                <w:sz w:val="22"/>
                <w:szCs w:val="22"/>
                <w:lang w:eastAsia="en-US"/>
              </w:rPr>
            </w:pPr>
          </w:p>
        </w:tc>
      </w:tr>
      <w:tr w:rsidR="006276B9" w:rsidRPr="00FD694A" w:rsidTr="00FD69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9" w:rsidRPr="00FD694A" w:rsidRDefault="006276B9">
            <w:pPr>
              <w:rPr>
                <w:sz w:val="28"/>
                <w:szCs w:val="28"/>
                <w:lang w:eastAsia="en-US"/>
              </w:rPr>
            </w:pPr>
            <w:r w:rsidRPr="00FD694A">
              <w:rPr>
                <w:sz w:val="28"/>
                <w:szCs w:val="28"/>
              </w:rPr>
              <w:t>Tetszettek a feladatok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B9" w:rsidRPr="00FD694A" w:rsidRDefault="006276B9">
            <w:pPr>
              <w:rPr>
                <w:sz w:val="22"/>
                <w:szCs w:val="22"/>
                <w:lang w:eastAsia="en-US"/>
              </w:rPr>
            </w:pPr>
          </w:p>
        </w:tc>
      </w:tr>
      <w:tr w:rsidR="006276B9" w:rsidRPr="00FD694A" w:rsidTr="00FD69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6B9" w:rsidRPr="00FD694A" w:rsidRDefault="006276B9">
            <w:pPr>
              <w:rPr>
                <w:sz w:val="28"/>
                <w:szCs w:val="28"/>
                <w:lang w:eastAsia="en-US"/>
              </w:rPr>
            </w:pPr>
            <w:r w:rsidRPr="00FD694A">
              <w:rPr>
                <w:sz w:val="28"/>
                <w:szCs w:val="28"/>
              </w:rPr>
              <w:t>Együtt tudtam dolgozni a többiekkel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B9" w:rsidRPr="00FD694A" w:rsidRDefault="006276B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6276B9" w:rsidRDefault="006276B9" w:rsidP="00FA760F">
      <w:pPr>
        <w:rPr>
          <w:lang w:bidi="he-IL"/>
        </w:rPr>
      </w:pPr>
    </w:p>
    <w:sectPr w:rsidR="006276B9" w:rsidSect="006276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A3" w:rsidRDefault="00A239A3" w:rsidP="00C927CF">
      <w:pPr>
        <w:pStyle w:val="Default"/>
      </w:pPr>
      <w:r>
        <w:separator/>
      </w:r>
    </w:p>
  </w:endnote>
  <w:endnote w:type="continuationSeparator" w:id="0">
    <w:p w:rsidR="00A239A3" w:rsidRDefault="00A239A3" w:rsidP="00C927CF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60" w:rsidRDefault="00494C60" w:rsidP="00C927C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4C60" w:rsidRDefault="00494C60" w:rsidP="003D58A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60" w:rsidRDefault="00494C60" w:rsidP="00C927C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62F5">
      <w:rPr>
        <w:rStyle w:val="Oldalszm"/>
        <w:noProof/>
      </w:rPr>
      <w:t>1</w:t>
    </w:r>
    <w:r>
      <w:rPr>
        <w:rStyle w:val="Oldalszm"/>
      </w:rPr>
      <w:fldChar w:fldCharType="end"/>
    </w:r>
  </w:p>
  <w:p w:rsidR="00494C60" w:rsidRDefault="00494C60" w:rsidP="003D58A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A3" w:rsidRDefault="00A239A3" w:rsidP="00C927CF">
      <w:pPr>
        <w:pStyle w:val="Default"/>
      </w:pPr>
      <w:r>
        <w:separator/>
      </w:r>
    </w:p>
  </w:footnote>
  <w:footnote w:type="continuationSeparator" w:id="0">
    <w:p w:rsidR="00A239A3" w:rsidRDefault="00A239A3" w:rsidP="00C927CF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75B9"/>
    <w:multiLevelType w:val="multilevel"/>
    <w:tmpl w:val="6D664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524A1"/>
    <w:multiLevelType w:val="hybridMultilevel"/>
    <w:tmpl w:val="BD7013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3BF9"/>
    <w:multiLevelType w:val="hybridMultilevel"/>
    <w:tmpl w:val="3F5E86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B1452"/>
    <w:multiLevelType w:val="hybridMultilevel"/>
    <w:tmpl w:val="B3900980"/>
    <w:lvl w:ilvl="0" w:tplc="FE905D20">
      <w:start w:val="1"/>
      <w:numFmt w:val="decimal"/>
      <w:lvlText w:val="%1.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 w:tplc="FE905D20">
      <w:start w:val="1"/>
      <w:numFmt w:val="decimal"/>
      <w:lvlText w:val="%2.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E4352"/>
    <w:multiLevelType w:val="multilevel"/>
    <w:tmpl w:val="8C06379A"/>
    <w:lvl w:ilvl="0">
      <w:start w:val="1"/>
      <w:numFmt w:val="decimal"/>
      <w:lvlText w:val="%1.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D1926"/>
    <w:multiLevelType w:val="hybridMultilevel"/>
    <w:tmpl w:val="D35CEF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20D7"/>
    <w:multiLevelType w:val="hybridMultilevel"/>
    <w:tmpl w:val="F9584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396"/>
    <w:multiLevelType w:val="hybridMultilevel"/>
    <w:tmpl w:val="3EAA52E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722DF"/>
    <w:multiLevelType w:val="hybridMultilevel"/>
    <w:tmpl w:val="1DAEFF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090C"/>
    <w:multiLevelType w:val="hybridMultilevel"/>
    <w:tmpl w:val="6D66454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B350C"/>
    <w:multiLevelType w:val="hybridMultilevel"/>
    <w:tmpl w:val="89FE79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B7A83"/>
    <w:multiLevelType w:val="hybridMultilevel"/>
    <w:tmpl w:val="3CB2CF02"/>
    <w:lvl w:ilvl="0" w:tplc="5E5098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21272"/>
    <w:multiLevelType w:val="hybridMultilevel"/>
    <w:tmpl w:val="84EE42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3FF3"/>
    <w:multiLevelType w:val="hybridMultilevel"/>
    <w:tmpl w:val="6C8E00A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5714B5"/>
    <w:multiLevelType w:val="hybridMultilevel"/>
    <w:tmpl w:val="40B4C72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45753"/>
    <w:multiLevelType w:val="multilevel"/>
    <w:tmpl w:val="2BF6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777" w:firstLine="3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41453E"/>
    <w:multiLevelType w:val="hybridMultilevel"/>
    <w:tmpl w:val="3BEE6A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81FCB"/>
    <w:multiLevelType w:val="hybridMultilevel"/>
    <w:tmpl w:val="A634A8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02386F"/>
    <w:multiLevelType w:val="hybridMultilevel"/>
    <w:tmpl w:val="5F3635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FE"/>
    <w:rsid w:val="00034DD7"/>
    <w:rsid w:val="0004094E"/>
    <w:rsid w:val="00041AE2"/>
    <w:rsid w:val="00093F65"/>
    <w:rsid w:val="000C1B0E"/>
    <w:rsid w:val="000C236C"/>
    <w:rsid w:val="000C23C9"/>
    <w:rsid w:val="000D3F44"/>
    <w:rsid w:val="000D5E1B"/>
    <w:rsid w:val="000E5F1C"/>
    <w:rsid w:val="00123271"/>
    <w:rsid w:val="00143318"/>
    <w:rsid w:val="00146B15"/>
    <w:rsid w:val="00161E84"/>
    <w:rsid w:val="001C34DA"/>
    <w:rsid w:val="001C4FAB"/>
    <w:rsid w:val="001F28FC"/>
    <w:rsid w:val="001F5061"/>
    <w:rsid w:val="00200250"/>
    <w:rsid w:val="00201902"/>
    <w:rsid w:val="0020473F"/>
    <w:rsid w:val="002177FD"/>
    <w:rsid w:val="0023481B"/>
    <w:rsid w:val="00266038"/>
    <w:rsid w:val="00266D61"/>
    <w:rsid w:val="00293DAD"/>
    <w:rsid w:val="002D5056"/>
    <w:rsid w:val="002D6EF9"/>
    <w:rsid w:val="002E73A9"/>
    <w:rsid w:val="002F087D"/>
    <w:rsid w:val="00310B83"/>
    <w:rsid w:val="00312B93"/>
    <w:rsid w:val="00354E79"/>
    <w:rsid w:val="00360ACE"/>
    <w:rsid w:val="0036146E"/>
    <w:rsid w:val="003A13CB"/>
    <w:rsid w:val="003A1C25"/>
    <w:rsid w:val="003A363E"/>
    <w:rsid w:val="003A50C0"/>
    <w:rsid w:val="003B02B8"/>
    <w:rsid w:val="003B781D"/>
    <w:rsid w:val="003D58A1"/>
    <w:rsid w:val="003F6548"/>
    <w:rsid w:val="00410F04"/>
    <w:rsid w:val="00431EE7"/>
    <w:rsid w:val="0043268D"/>
    <w:rsid w:val="00450CA7"/>
    <w:rsid w:val="00484CEE"/>
    <w:rsid w:val="004862F5"/>
    <w:rsid w:val="00494C60"/>
    <w:rsid w:val="00495317"/>
    <w:rsid w:val="004A208E"/>
    <w:rsid w:val="004C52A8"/>
    <w:rsid w:val="004F60F2"/>
    <w:rsid w:val="00502A53"/>
    <w:rsid w:val="00513748"/>
    <w:rsid w:val="00527DC0"/>
    <w:rsid w:val="00531448"/>
    <w:rsid w:val="00597383"/>
    <w:rsid w:val="005A54CD"/>
    <w:rsid w:val="005B095B"/>
    <w:rsid w:val="005B38A5"/>
    <w:rsid w:val="005C04A7"/>
    <w:rsid w:val="0061193D"/>
    <w:rsid w:val="006276B9"/>
    <w:rsid w:val="0065780D"/>
    <w:rsid w:val="006C1D15"/>
    <w:rsid w:val="006F0637"/>
    <w:rsid w:val="00701979"/>
    <w:rsid w:val="007061F4"/>
    <w:rsid w:val="007252E4"/>
    <w:rsid w:val="00755874"/>
    <w:rsid w:val="007653ED"/>
    <w:rsid w:val="00782F51"/>
    <w:rsid w:val="00782F57"/>
    <w:rsid w:val="00783C4D"/>
    <w:rsid w:val="007A760E"/>
    <w:rsid w:val="007B70A7"/>
    <w:rsid w:val="007C1F51"/>
    <w:rsid w:val="007E053A"/>
    <w:rsid w:val="007F62A5"/>
    <w:rsid w:val="0080040E"/>
    <w:rsid w:val="008030D8"/>
    <w:rsid w:val="0081096C"/>
    <w:rsid w:val="00815F7C"/>
    <w:rsid w:val="00882D1B"/>
    <w:rsid w:val="008A5099"/>
    <w:rsid w:val="0091603F"/>
    <w:rsid w:val="00921996"/>
    <w:rsid w:val="00940388"/>
    <w:rsid w:val="0099695B"/>
    <w:rsid w:val="009A6F76"/>
    <w:rsid w:val="009D0B04"/>
    <w:rsid w:val="009E7263"/>
    <w:rsid w:val="00A0544E"/>
    <w:rsid w:val="00A239A3"/>
    <w:rsid w:val="00A47432"/>
    <w:rsid w:val="00A661FC"/>
    <w:rsid w:val="00A74A17"/>
    <w:rsid w:val="00A962FB"/>
    <w:rsid w:val="00AF6D05"/>
    <w:rsid w:val="00B33805"/>
    <w:rsid w:val="00B3478D"/>
    <w:rsid w:val="00B42635"/>
    <w:rsid w:val="00B42696"/>
    <w:rsid w:val="00B531B3"/>
    <w:rsid w:val="00B81F3B"/>
    <w:rsid w:val="00B9031D"/>
    <w:rsid w:val="00BE7E8E"/>
    <w:rsid w:val="00BF7AEF"/>
    <w:rsid w:val="00C22824"/>
    <w:rsid w:val="00C866E5"/>
    <w:rsid w:val="00C927CF"/>
    <w:rsid w:val="00CA42CD"/>
    <w:rsid w:val="00CC32E6"/>
    <w:rsid w:val="00CC4F51"/>
    <w:rsid w:val="00CE0246"/>
    <w:rsid w:val="00CE497E"/>
    <w:rsid w:val="00CF52B8"/>
    <w:rsid w:val="00CF53FE"/>
    <w:rsid w:val="00D2406B"/>
    <w:rsid w:val="00D37422"/>
    <w:rsid w:val="00D40365"/>
    <w:rsid w:val="00D57E19"/>
    <w:rsid w:val="00D742B7"/>
    <w:rsid w:val="00DC72E9"/>
    <w:rsid w:val="00E371CE"/>
    <w:rsid w:val="00EA1A64"/>
    <w:rsid w:val="00EA1D19"/>
    <w:rsid w:val="00EA5A1A"/>
    <w:rsid w:val="00F503CF"/>
    <w:rsid w:val="00F52932"/>
    <w:rsid w:val="00F64042"/>
    <w:rsid w:val="00FA3EE5"/>
    <w:rsid w:val="00FA760F"/>
    <w:rsid w:val="00FC6521"/>
    <w:rsid w:val="00FD694A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8382C-E0B7-4CAA-982F-9E8926FB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52E4"/>
    <w:rPr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782F51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Default">
    <w:name w:val="Default"/>
    <w:rsid w:val="00CF53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lb">
    <w:name w:val="footer"/>
    <w:basedOn w:val="Norml"/>
    <w:rsid w:val="003D58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D58A1"/>
  </w:style>
  <w:style w:type="table" w:styleId="Rcsostblzat">
    <w:name w:val="Table Grid"/>
    <w:basedOn w:val="Normltblzat"/>
    <w:uiPriority w:val="59"/>
    <w:rsid w:val="007A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link w:val="Cmsor5"/>
    <w:locked/>
    <w:rsid w:val="00782F51"/>
    <w:rPr>
      <w:rFonts w:eastAsia="Calibri"/>
      <w:b/>
      <w:bCs/>
      <w:i/>
      <w:iCs/>
      <w:sz w:val="26"/>
      <w:szCs w:val="26"/>
      <w:lang w:val="en-US" w:eastAsia="en-US" w:bidi="ar-SA"/>
    </w:rPr>
  </w:style>
  <w:style w:type="character" w:styleId="Hiperhivatkozs">
    <w:name w:val="Hyperlink"/>
    <w:rsid w:val="00310B83"/>
    <w:rPr>
      <w:color w:val="0000FF"/>
      <w:u w:val="single"/>
    </w:rPr>
  </w:style>
  <w:style w:type="character" w:styleId="Mrltotthiperhivatkozs">
    <w:name w:val="FollowedHyperlink"/>
    <w:rsid w:val="00755874"/>
    <w:rPr>
      <w:color w:val="800080"/>
      <w:u w:val="single"/>
    </w:rPr>
  </w:style>
  <w:style w:type="paragraph" w:styleId="Lbjegyzetszveg">
    <w:name w:val="footnote text"/>
    <w:basedOn w:val="Norml"/>
    <w:link w:val="LbjegyzetszvegChar"/>
    <w:rsid w:val="00882D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2D1B"/>
  </w:style>
  <w:style w:type="character" w:styleId="Lbjegyzet-hivatkozs">
    <w:name w:val="footnote reference"/>
    <w:rsid w:val="00882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Layout" Target="diagrams/layout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932554-A6E4-4658-AC5F-E8793E44C95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35392A2A-3089-4BB0-AF7D-0753C9776486}">
      <dgm:prSet phldrT="[Szöveg]"/>
      <dgm:spPr>
        <a:xfrm>
          <a:off x="4302314" y="1663733"/>
          <a:ext cx="1252403" cy="648439"/>
        </a:xfr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         </a:t>
          </a:r>
        </a:p>
      </dgm:t>
    </dgm:pt>
    <dgm:pt modelId="{7F1056F1-2756-4502-947C-0BD3F9DBAD96}" type="parTrans" cxnId="{3935FA4C-A370-49C0-931D-89FC43DE0F12}">
      <dgm:prSet/>
      <dgm:spPr>
        <a:xfrm>
          <a:off x="4928516" y="1070180"/>
          <a:ext cx="225778" cy="59355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/>
        </a:p>
      </dgm:t>
    </dgm:pt>
    <dgm:pt modelId="{5865FE2D-3A77-4B1F-A944-5BC2A1C10DAD}" type="sibTrans" cxnId="{3935FA4C-A370-49C0-931D-89FC43DE0F12}">
      <dgm:prSet/>
      <dgm:spPr>
        <a:xfrm>
          <a:off x="6219682" y="2968171"/>
          <a:ext cx="1127163" cy="216146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hu-H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739474-6A35-4682-ADFC-695B9023D96C}">
      <dgm:prSet/>
      <dgm:spPr>
        <a:xfrm>
          <a:off x="1692382" y="2620147"/>
          <a:ext cx="1252403" cy="648439"/>
        </a:xfr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202DA61-0094-4C53-8A84-29292A35AAB8}" type="parTrans" cxnId="{3DE5BFFA-9F72-432F-9CD9-ED622E5F113F}">
      <dgm:prSet/>
      <dgm:spPr>
        <a:xfrm>
          <a:off x="2318584" y="2310402"/>
          <a:ext cx="182112" cy="30974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/>
        </a:p>
      </dgm:t>
    </dgm:pt>
    <dgm:pt modelId="{051AF0A5-38C1-462B-AC32-C279E94FEE86}" type="sibTrans" cxnId="{3DE5BFFA-9F72-432F-9CD9-ED622E5F113F}">
      <dgm:prSet/>
      <dgm:spPr>
        <a:xfrm>
          <a:off x="1742825" y="3391190"/>
          <a:ext cx="1127163" cy="21614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CAE6627-3AEE-480A-AB5A-3AA426A97014}">
      <dgm:prSet/>
      <dgm:spPr>
        <a:xfrm>
          <a:off x="3315472" y="2563000"/>
          <a:ext cx="1252403" cy="648439"/>
        </a:xfr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D9123FE-5174-4A9F-9912-79C05CFCC2B6}" type="parTrans" cxnId="{8AF3F8FE-EF2D-442B-B0C9-6BDC1F0594FB}">
      <dgm:prSet/>
      <dgm:spPr>
        <a:xfrm>
          <a:off x="2500696" y="2310402"/>
          <a:ext cx="1440977" cy="25259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/>
        </a:p>
      </dgm:t>
    </dgm:pt>
    <dgm:pt modelId="{0EC80379-6823-4470-AF4A-0AA2DB76CC3E}" type="sibTrans" cxnId="{8AF3F8FE-EF2D-442B-B0C9-6BDC1F0594FB}">
      <dgm:prSet/>
      <dgm:spPr>
        <a:xfrm>
          <a:off x="3375452" y="3391190"/>
          <a:ext cx="1127163" cy="21614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72D8F89-2B8C-41F0-A96E-E7DF1C41E103}">
      <dgm:prSet/>
      <dgm:spPr>
        <a:xfrm>
          <a:off x="4890957" y="2572519"/>
          <a:ext cx="1252403" cy="648439"/>
        </a:xfr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AA8E9DB-C6F0-4764-9A06-F5FB3286F474}" type="parTrans" cxnId="{A039C57F-8682-434B-AF66-DBCE64040928}">
      <dgm:prSet/>
      <dgm:spPr>
        <a:xfrm>
          <a:off x="4928516" y="2312172"/>
          <a:ext cx="588642" cy="26034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/>
        </a:p>
      </dgm:t>
    </dgm:pt>
    <dgm:pt modelId="{9217EAAD-F171-4B64-92A6-4CB150AD6FBB}" type="sibTrans" cxnId="{A039C57F-8682-434B-AF66-DBCE64040928}">
      <dgm:prSet/>
      <dgm:spPr>
        <a:xfrm>
          <a:off x="4893784" y="3362613"/>
          <a:ext cx="1127163" cy="21614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F696C66-EFCD-4559-B52D-88945172C5D6}">
      <dgm:prSet/>
      <dgm:spPr>
        <a:xfrm>
          <a:off x="6504528" y="2572519"/>
          <a:ext cx="1252403" cy="648439"/>
        </a:xfr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EFA404F-E6E0-4CC7-8CCD-AADFADAFB315}" type="parTrans" cxnId="{5EF5F265-265A-4CCA-8B4C-DBB79D5E2057}">
      <dgm:prSet/>
      <dgm:spPr>
        <a:xfrm>
          <a:off x="4928516" y="2312172"/>
          <a:ext cx="2202213" cy="26034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/>
        </a:p>
      </dgm:t>
    </dgm:pt>
    <dgm:pt modelId="{16A8AC73-1733-41C9-AD8A-3C70344D3086}" type="sibTrans" cxnId="{5EF5F265-265A-4CCA-8B4C-DBB79D5E2057}">
      <dgm:prSet/>
      <dgm:spPr>
        <a:xfrm>
          <a:off x="6583558" y="3400715"/>
          <a:ext cx="1127163" cy="21614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972E50D-6070-403C-8B64-895AB3AAB915}">
      <dgm:prSet/>
      <dgm:spPr>
        <a:xfrm>
          <a:off x="174056" y="2629673"/>
          <a:ext cx="1252403" cy="648439"/>
        </a:xfr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BF594E-F886-446A-B879-391D82D5BA11}" type="sibTrans" cxnId="{BB22931B-8D8B-46F3-8C6E-01250C2F714C}">
      <dgm:prSet/>
      <dgm:spPr>
        <a:xfrm>
          <a:off x="195942" y="3381664"/>
          <a:ext cx="1127163" cy="21614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DECDF17-9C26-4F26-A643-FCF3E4295248}" type="parTrans" cxnId="{BB22931B-8D8B-46F3-8C6E-01250C2F714C}">
      <dgm:prSet/>
      <dgm:spPr>
        <a:xfrm>
          <a:off x="800258" y="2310402"/>
          <a:ext cx="1700437" cy="31927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/>
        </a:p>
      </dgm:t>
    </dgm:pt>
    <dgm:pt modelId="{26895498-1021-4A58-A4FF-C25814385B45}">
      <dgm:prSet phldrT="[Szöveg]"/>
      <dgm:spPr>
        <a:xfrm>
          <a:off x="1874494" y="1661963"/>
          <a:ext cx="1252403" cy="648439"/>
        </a:xfr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hu-H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         </a:t>
          </a:r>
        </a:p>
      </dgm:t>
    </dgm:pt>
    <dgm:pt modelId="{99713915-73E8-493D-81B2-B2EFEE5CB623}" type="sibTrans" cxnId="{5F2C380C-B0B1-4DEE-8608-1017D4021E05}">
      <dgm:prSet/>
      <dgm:spPr>
        <a:xfrm>
          <a:off x="4286010" y="3063420"/>
          <a:ext cx="1127163" cy="216146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hu-H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5208D8F-2DAA-484B-B853-7F0C016CC609}" type="parTrans" cxnId="{5F2C380C-B0B1-4DEE-8608-1017D4021E05}">
      <dgm:prSet/>
      <dgm:spPr>
        <a:xfrm>
          <a:off x="2500696" y="1070180"/>
          <a:ext cx="2653598" cy="59178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/>
        </a:p>
      </dgm:t>
    </dgm:pt>
    <dgm:pt modelId="{1860FAE0-15B0-4D31-9262-7033A10D37A3}">
      <dgm:prSet phldrT="[Szöveg]"/>
      <dgm:spPr>
        <a:xfrm>
          <a:off x="4528093" y="421741"/>
          <a:ext cx="1252403" cy="648439"/>
        </a:xfr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hu-HU" b="1">
              <a:solidFill>
                <a:srgbClr val="FF0000"/>
              </a:solidFill>
              <a:latin typeface="Calibri"/>
              <a:ea typeface="+mn-ea"/>
              <a:cs typeface="+mn-cs"/>
            </a:rPr>
            <a:t>   IDŐÉRZÉK              </a:t>
          </a:r>
        </a:p>
      </dgm:t>
    </dgm:pt>
    <dgm:pt modelId="{0516C262-99DF-49A4-9E33-397B4ECE51DB}" type="sibTrans" cxnId="{BE616AAC-996D-4D59-8F82-73D8D8CDB8D0}">
      <dgm:prSet/>
      <dgm:spPr>
        <a:xfrm>
          <a:off x="4664364" y="1154858"/>
          <a:ext cx="974568" cy="1776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DE2FADF-DE27-4FE6-BD7C-C68370848342}" type="parTrans" cxnId="{BE616AAC-996D-4D59-8F82-73D8D8CDB8D0}">
      <dgm:prSet/>
      <dgm:spPr/>
      <dgm:t>
        <a:bodyPr/>
        <a:lstStyle/>
        <a:p>
          <a:endParaRPr lang="hu-HU"/>
        </a:p>
      </dgm:t>
    </dgm:pt>
    <dgm:pt modelId="{AE15D4D2-8D88-45D3-BAAE-B81E4E4DB877}">
      <dgm:prSet/>
      <dgm:spPr>
        <a:xfrm>
          <a:off x="7449417" y="1682778"/>
          <a:ext cx="1252403" cy="648439"/>
        </a:xfrm>
        <a:noFill/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endParaRPr lang="hu-H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3D10B8F-E50C-4379-97A3-43EDBFD007C8}" type="parTrans" cxnId="{F10CBEB7-B7F6-4942-91B9-75E9DEF45A1B}">
      <dgm:prSet/>
      <dgm:spPr>
        <a:xfrm>
          <a:off x="5154295" y="1070180"/>
          <a:ext cx="2921323" cy="6125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u-HU"/>
        </a:p>
      </dgm:t>
    </dgm:pt>
    <dgm:pt modelId="{9CA18E10-1005-4087-9EAD-1D5B8ECB4EB7}" type="sibTrans" cxnId="{F10CBEB7-B7F6-4942-91B9-75E9DEF45A1B}">
      <dgm:prSet/>
      <dgm:spPr>
        <a:xfrm>
          <a:off x="7899931" y="2968171"/>
          <a:ext cx="1127163" cy="216146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hu-H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864D0EE-8A59-4EB5-ACE4-688498C69F33}" type="pres">
      <dgm:prSet presAssocID="{9C932554-A6E4-4658-AC5F-E8793E44C9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AFDBD299-DB82-4CE7-AAB6-1E0838D6C788}" type="pres">
      <dgm:prSet presAssocID="{1860FAE0-15B0-4D31-9262-7033A10D37A3}" presName="hierRoot1" presStyleCnt="0">
        <dgm:presLayoutVars>
          <dgm:hierBranch val="init"/>
        </dgm:presLayoutVars>
      </dgm:prSet>
      <dgm:spPr/>
    </dgm:pt>
    <dgm:pt modelId="{018B81D4-AFB3-47D9-9155-E5969D6AAF0B}" type="pres">
      <dgm:prSet presAssocID="{1860FAE0-15B0-4D31-9262-7033A10D37A3}" presName="rootComposite1" presStyleCnt="0"/>
      <dgm:spPr/>
    </dgm:pt>
    <dgm:pt modelId="{13F90DB3-B46C-48B5-B658-ADE48E70F7D4}" type="pres">
      <dgm:prSet presAssocID="{1860FAE0-15B0-4D31-9262-7033A10D37A3}" presName="rootText1" presStyleLbl="node0" presStyleIdx="0" presStyleCnt="1" custLinFactY="-60111" custLinFactNeighborX="-17492" custLinFactNeighborY="-100000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C6DFDE86-5CF8-461A-ACDD-B952841E614E}" type="pres">
      <dgm:prSet presAssocID="{1860FAE0-15B0-4D31-9262-7033A10D37A3}" presName="titleText1" presStyleLbl="fgAcc0" presStyleIdx="0" presStyleCnt="1" custScaleX="86462" custScaleY="82209" custLinFactY="-183386" custLinFactNeighborX="-36337" custLinFactNeighborY="-200000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ED433307-F989-4C69-9DD0-9CBE8DA82C3A}" type="pres">
      <dgm:prSet presAssocID="{1860FAE0-15B0-4D31-9262-7033A10D37A3}" presName="rootConnector1" presStyleLbl="node1" presStyleIdx="0" presStyleCnt="8"/>
      <dgm:spPr/>
      <dgm:t>
        <a:bodyPr/>
        <a:lstStyle/>
        <a:p>
          <a:endParaRPr lang="hu-HU"/>
        </a:p>
      </dgm:t>
    </dgm:pt>
    <dgm:pt modelId="{49FCE17B-7E53-491E-A2C9-A8993F59AC54}" type="pres">
      <dgm:prSet presAssocID="{1860FAE0-15B0-4D31-9262-7033A10D37A3}" presName="hierChild2" presStyleCnt="0"/>
      <dgm:spPr/>
    </dgm:pt>
    <dgm:pt modelId="{0B68E1E0-250C-42C0-89A0-41D1A482A006}" type="pres">
      <dgm:prSet presAssocID="{95208D8F-2DAA-484B-B853-7F0C016CC609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653598" y="0"/>
              </a:moveTo>
              <a:lnTo>
                <a:pt x="2653598" y="440480"/>
              </a:lnTo>
              <a:lnTo>
                <a:pt x="0" y="440480"/>
              </a:lnTo>
              <a:lnTo>
                <a:pt x="0" y="591782"/>
              </a:lnTo>
            </a:path>
          </a:pathLst>
        </a:custGeom>
      </dgm:spPr>
      <dgm:t>
        <a:bodyPr/>
        <a:lstStyle/>
        <a:p>
          <a:endParaRPr lang="hu-HU"/>
        </a:p>
      </dgm:t>
    </dgm:pt>
    <dgm:pt modelId="{2BA0635A-A4CE-42C7-A425-D98A891041BC}" type="pres">
      <dgm:prSet presAssocID="{26895498-1021-4A58-A4FF-C25814385B45}" presName="hierRoot2" presStyleCnt="0">
        <dgm:presLayoutVars>
          <dgm:hierBranch val="init"/>
        </dgm:presLayoutVars>
      </dgm:prSet>
      <dgm:spPr/>
    </dgm:pt>
    <dgm:pt modelId="{8668474C-426A-4774-BCA8-0A5A17532AC5}" type="pres">
      <dgm:prSet presAssocID="{26895498-1021-4A58-A4FF-C25814385B45}" presName="rootComposite" presStyleCnt="0"/>
      <dgm:spPr/>
    </dgm:pt>
    <dgm:pt modelId="{1A87EAB7-1E4E-480A-80BD-094CFD9E0D24}" type="pres">
      <dgm:prSet presAssocID="{26895498-1021-4A58-A4FF-C25814385B45}" presName="rootText" presStyleLbl="node1" presStyleIdx="0" presStyleCnt="8" custLinFactY="-23661" custLinFactNeighborX="8457" custLinFactNeighborY="-100000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03760F40-9249-4C30-8CD1-700A677F00A5}" type="pres">
      <dgm:prSet presAssocID="{26895498-1021-4A58-A4FF-C25814385B45}" presName="titleText2" presStyleLbl="fgAcc1" presStyleIdx="0" presStyleCnt="8" custLinFactX="100000" custLinFactNeighborX="101120" custLinFactNeighborY="44067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745C2D78-D651-430D-A23E-482E323AF474}" type="pres">
      <dgm:prSet presAssocID="{26895498-1021-4A58-A4FF-C25814385B45}" presName="rootConnector" presStyleLbl="node2" presStyleIdx="0" presStyleCnt="0"/>
      <dgm:spPr/>
      <dgm:t>
        <a:bodyPr/>
        <a:lstStyle/>
        <a:p>
          <a:endParaRPr lang="hu-HU"/>
        </a:p>
      </dgm:t>
    </dgm:pt>
    <dgm:pt modelId="{904F46D5-3464-4901-A5F1-9FF6CCC421E9}" type="pres">
      <dgm:prSet presAssocID="{26895498-1021-4A58-A4FF-C25814385B45}" presName="hierChild4" presStyleCnt="0"/>
      <dgm:spPr/>
    </dgm:pt>
    <dgm:pt modelId="{8C0ABD50-F327-47AB-A5C3-1FEF821C1E99}" type="pres">
      <dgm:prSet presAssocID="{7DECDF17-9C26-4F26-A643-FCF3E4295248}" presName="Name3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700437" y="0"/>
              </a:moveTo>
              <a:lnTo>
                <a:pt x="1700437" y="167968"/>
              </a:lnTo>
              <a:lnTo>
                <a:pt x="0" y="167968"/>
              </a:lnTo>
              <a:lnTo>
                <a:pt x="0" y="319270"/>
              </a:lnTo>
            </a:path>
          </a:pathLst>
        </a:custGeom>
      </dgm:spPr>
      <dgm:t>
        <a:bodyPr/>
        <a:lstStyle/>
        <a:p>
          <a:endParaRPr lang="hu-HU"/>
        </a:p>
      </dgm:t>
    </dgm:pt>
    <dgm:pt modelId="{B0166ECB-F91B-4904-93B1-864BEF8455B4}" type="pres">
      <dgm:prSet presAssocID="{9972E50D-6070-403C-8B64-895AB3AAB915}" presName="hierRoot2" presStyleCnt="0">
        <dgm:presLayoutVars>
          <dgm:hierBranch val="init"/>
        </dgm:presLayoutVars>
      </dgm:prSet>
      <dgm:spPr/>
    </dgm:pt>
    <dgm:pt modelId="{6C42B066-1F4E-4BAC-9D6D-99EAEDF04304}" type="pres">
      <dgm:prSet presAssocID="{9972E50D-6070-403C-8B64-895AB3AAB915}" presName="rootComposite" presStyleCnt="0"/>
      <dgm:spPr/>
    </dgm:pt>
    <dgm:pt modelId="{65BB7B88-DE81-488C-9B4B-1F5B3B133D91}" type="pres">
      <dgm:prSet presAssocID="{9972E50D-6070-403C-8B64-895AB3AAB915}" presName="rootText" presStyleLbl="node1" presStyleIdx="1" presStyleCnt="8" custLinFactY="-32202" custLinFactNeighborX="6845" custLinFactNeighborY="-100000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74CC0242-B0FC-4643-AE96-5DF592B3E8BA}" type="pres">
      <dgm:prSet presAssocID="{9972E50D-6070-403C-8B64-895AB3AAB915}" presName="titleText2" presStyleLbl="fgAcc1" presStyleIdx="1" presStyleCnt="8" custLinFactY="-100000" custLinFactNeighborX="-12675" custLinFactNeighborY="-18203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D5A6C25D-66A1-4DA0-81EE-1A534B30D0BD}" type="pres">
      <dgm:prSet presAssocID="{9972E50D-6070-403C-8B64-895AB3AAB915}" presName="rootConnector" presStyleLbl="node3" presStyleIdx="0" presStyleCnt="0"/>
      <dgm:spPr/>
      <dgm:t>
        <a:bodyPr/>
        <a:lstStyle/>
        <a:p>
          <a:endParaRPr lang="hu-HU"/>
        </a:p>
      </dgm:t>
    </dgm:pt>
    <dgm:pt modelId="{CFBF664B-3074-40A7-9DA4-CE9E795B09DD}" type="pres">
      <dgm:prSet presAssocID="{9972E50D-6070-403C-8B64-895AB3AAB915}" presName="hierChild4" presStyleCnt="0"/>
      <dgm:spPr/>
    </dgm:pt>
    <dgm:pt modelId="{3E71723E-E585-441B-A95C-00D7210B1EB1}" type="pres">
      <dgm:prSet presAssocID="{9972E50D-6070-403C-8B64-895AB3AAB915}" presName="hierChild5" presStyleCnt="0"/>
      <dgm:spPr/>
    </dgm:pt>
    <dgm:pt modelId="{5B9FCDA2-866E-4246-862B-6C86027DD9C7}" type="pres">
      <dgm:prSet presAssocID="{F202DA61-0094-4C53-8A84-29292A35AAB8}" presName="Name3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82112" y="0"/>
              </a:moveTo>
              <a:lnTo>
                <a:pt x="182112" y="158442"/>
              </a:lnTo>
              <a:lnTo>
                <a:pt x="0" y="158442"/>
              </a:lnTo>
              <a:lnTo>
                <a:pt x="0" y="309744"/>
              </a:lnTo>
            </a:path>
          </a:pathLst>
        </a:custGeom>
      </dgm:spPr>
      <dgm:t>
        <a:bodyPr/>
        <a:lstStyle/>
        <a:p>
          <a:endParaRPr lang="hu-HU"/>
        </a:p>
      </dgm:t>
    </dgm:pt>
    <dgm:pt modelId="{BD75670D-ACED-4589-B540-FCAC71B3D7F4}" type="pres">
      <dgm:prSet presAssocID="{D7739474-6A35-4682-ADFC-695B9023D96C}" presName="hierRoot2" presStyleCnt="0">
        <dgm:presLayoutVars>
          <dgm:hierBranch val="init"/>
        </dgm:presLayoutVars>
      </dgm:prSet>
      <dgm:spPr/>
    </dgm:pt>
    <dgm:pt modelId="{ECD09079-2DFF-4194-AD0A-72F4483A9BF2}" type="pres">
      <dgm:prSet presAssocID="{D7739474-6A35-4682-ADFC-695B9023D96C}" presName="rootComposite" presStyleCnt="0"/>
      <dgm:spPr/>
    </dgm:pt>
    <dgm:pt modelId="{D929D965-CA66-409C-8B1E-E732557B12F6}" type="pres">
      <dgm:prSet presAssocID="{D7739474-6A35-4682-ADFC-695B9023D96C}" presName="rootText" presStyleLbl="node1" presStyleIdx="2" presStyleCnt="8" custLinFactY="-33671" custLinFactNeighborX="-6084" custLinFactNeighborY="-100000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144EF603-BBC5-4C9E-B12F-FFF240C31A1E}" type="pres">
      <dgm:prSet presAssocID="{D7739474-6A35-4682-ADFC-695B9023D96C}" presName="titleText2" presStyleLbl="fgAcc1" presStyleIdx="2" presStyleCnt="8" custLinFactY="-100000" custLinFactNeighborX="-24507" custLinFactNeighborY="-177624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9EC2159F-29E7-4C18-9B9B-36510B1DF13C}" type="pres">
      <dgm:prSet presAssocID="{D7739474-6A35-4682-ADFC-695B9023D96C}" presName="rootConnector" presStyleLbl="node3" presStyleIdx="0" presStyleCnt="0"/>
      <dgm:spPr/>
      <dgm:t>
        <a:bodyPr/>
        <a:lstStyle/>
        <a:p>
          <a:endParaRPr lang="hu-HU"/>
        </a:p>
      </dgm:t>
    </dgm:pt>
    <dgm:pt modelId="{B29CA80C-49E6-4C80-9196-049D9CBD32A8}" type="pres">
      <dgm:prSet presAssocID="{D7739474-6A35-4682-ADFC-695B9023D96C}" presName="hierChild4" presStyleCnt="0"/>
      <dgm:spPr/>
    </dgm:pt>
    <dgm:pt modelId="{C408377D-FF11-4D72-B15D-5CBE8AAAE656}" type="pres">
      <dgm:prSet presAssocID="{D7739474-6A35-4682-ADFC-695B9023D96C}" presName="hierChild5" presStyleCnt="0"/>
      <dgm:spPr/>
    </dgm:pt>
    <dgm:pt modelId="{DF707136-32FF-41FC-A7A9-4CB6AB4311B1}" type="pres">
      <dgm:prSet presAssocID="{AD9123FE-5174-4A9F-9912-79C05CFCC2B6}" presName="Name3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95"/>
              </a:lnTo>
              <a:lnTo>
                <a:pt x="1440977" y="101295"/>
              </a:lnTo>
              <a:lnTo>
                <a:pt x="1440977" y="252598"/>
              </a:lnTo>
            </a:path>
          </a:pathLst>
        </a:custGeom>
      </dgm:spPr>
      <dgm:t>
        <a:bodyPr/>
        <a:lstStyle/>
        <a:p>
          <a:endParaRPr lang="hu-HU"/>
        </a:p>
      </dgm:t>
    </dgm:pt>
    <dgm:pt modelId="{7FA98190-E520-4232-8D3B-2EBEF5746CFA}" type="pres">
      <dgm:prSet presAssocID="{5CAE6627-3AEE-480A-AB5A-3AA426A97014}" presName="hierRoot2" presStyleCnt="0">
        <dgm:presLayoutVars>
          <dgm:hierBranch val="init"/>
        </dgm:presLayoutVars>
      </dgm:prSet>
      <dgm:spPr/>
    </dgm:pt>
    <dgm:pt modelId="{DD0029AC-6633-4448-A4AF-9631AF51E381}" type="pres">
      <dgm:prSet presAssocID="{5CAE6627-3AEE-480A-AB5A-3AA426A97014}" presName="rootComposite" presStyleCnt="0"/>
      <dgm:spPr/>
    </dgm:pt>
    <dgm:pt modelId="{496A70F8-53C8-46FF-90CE-199C101E4A2B}" type="pres">
      <dgm:prSet presAssocID="{5CAE6627-3AEE-480A-AB5A-3AA426A97014}" presName="rootText" presStyleLbl="node1" presStyleIdx="3" presStyleCnt="8" custLinFactY="-42484" custLinFactNeighborX="-10648" custLinFactNeighborY="-100000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711BA8FE-475C-405B-866C-B5758A51BDB3}" type="pres">
      <dgm:prSet presAssocID="{5CAE6627-3AEE-480A-AB5A-3AA426A97014}" presName="titleText2" presStyleLbl="fgAcc1" presStyleIdx="3" presStyleCnt="8" custLinFactY="-100000" custLinFactNeighborX="-28732" custLinFactNeighborY="-177624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11FFA53B-C3D7-4B32-BFAF-F4A2D36091BC}" type="pres">
      <dgm:prSet presAssocID="{5CAE6627-3AEE-480A-AB5A-3AA426A97014}" presName="rootConnector" presStyleLbl="node3" presStyleIdx="0" presStyleCnt="0"/>
      <dgm:spPr/>
      <dgm:t>
        <a:bodyPr/>
        <a:lstStyle/>
        <a:p>
          <a:endParaRPr lang="hu-HU"/>
        </a:p>
      </dgm:t>
    </dgm:pt>
    <dgm:pt modelId="{D1610056-2D90-4F38-AB82-D00719DFB328}" type="pres">
      <dgm:prSet presAssocID="{5CAE6627-3AEE-480A-AB5A-3AA426A97014}" presName="hierChild4" presStyleCnt="0"/>
      <dgm:spPr/>
    </dgm:pt>
    <dgm:pt modelId="{B9910523-D4EB-47C3-9BB5-715C2BF75B9A}" type="pres">
      <dgm:prSet presAssocID="{5CAE6627-3AEE-480A-AB5A-3AA426A97014}" presName="hierChild5" presStyleCnt="0"/>
      <dgm:spPr/>
    </dgm:pt>
    <dgm:pt modelId="{CC407C4E-8F6F-4EB7-93C1-7029B04B3748}" type="pres">
      <dgm:prSet presAssocID="{26895498-1021-4A58-A4FF-C25814385B45}" presName="hierChild5" presStyleCnt="0"/>
      <dgm:spPr/>
    </dgm:pt>
    <dgm:pt modelId="{D3B112A8-43F6-43A4-A6C1-F79FA5386C9C}" type="pres">
      <dgm:prSet presAssocID="{7F1056F1-2756-4502-947C-0BD3F9DBAD96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25778" y="0"/>
              </a:moveTo>
              <a:lnTo>
                <a:pt x="225778" y="442250"/>
              </a:lnTo>
              <a:lnTo>
                <a:pt x="0" y="442250"/>
              </a:lnTo>
              <a:lnTo>
                <a:pt x="0" y="593552"/>
              </a:lnTo>
            </a:path>
          </a:pathLst>
        </a:custGeom>
      </dgm:spPr>
      <dgm:t>
        <a:bodyPr/>
        <a:lstStyle/>
        <a:p>
          <a:endParaRPr lang="hu-HU"/>
        </a:p>
      </dgm:t>
    </dgm:pt>
    <dgm:pt modelId="{19DED880-B683-4C28-97CD-165607057C3A}" type="pres">
      <dgm:prSet presAssocID="{35392A2A-3089-4BB0-AF7D-0753C9776486}" presName="hierRoot2" presStyleCnt="0">
        <dgm:presLayoutVars>
          <dgm:hierBranch val="init"/>
        </dgm:presLayoutVars>
      </dgm:prSet>
      <dgm:spPr/>
    </dgm:pt>
    <dgm:pt modelId="{00DC8F45-33E4-40D6-BBA6-5A9536637DC6}" type="pres">
      <dgm:prSet presAssocID="{35392A2A-3089-4BB0-AF7D-0753C9776486}" presName="rootComposite" presStyleCnt="0"/>
      <dgm:spPr/>
    </dgm:pt>
    <dgm:pt modelId="{60BC61AF-4B64-4437-9982-BC61C02EB648}" type="pres">
      <dgm:prSet presAssocID="{35392A2A-3089-4BB0-AF7D-0753C9776486}" presName="rootText" presStyleLbl="node1" presStyleIdx="4" presStyleCnt="8" custLinFactX="-33095" custLinFactY="-23388" custLinFactNeighborX="-100000" custLinFactNeighborY="-100000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4235E603-4E24-45C2-A679-9B9EC0D514CA}" type="pres">
      <dgm:prSet presAssocID="{35392A2A-3089-4BB0-AF7D-0753C9776486}" presName="titleText2" presStyleLbl="fgAcc1" presStyleIdx="4" presStyleCnt="8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DD1FE204-DFB8-4BA8-ADB6-309898BF7735}" type="pres">
      <dgm:prSet presAssocID="{35392A2A-3089-4BB0-AF7D-0753C9776486}" presName="rootConnector" presStyleLbl="node2" presStyleIdx="0" presStyleCnt="0"/>
      <dgm:spPr/>
      <dgm:t>
        <a:bodyPr/>
        <a:lstStyle/>
        <a:p>
          <a:endParaRPr lang="hu-HU"/>
        </a:p>
      </dgm:t>
    </dgm:pt>
    <dgm:pt modelId="{1464E311-12D3-4AA7-B74B-FA3F54335D3D}" type="pres">
      <dgm:prSet presAssocID="{35392A2A-3089-4BB0-AF7D-0753C9776486}" presName="hierChild4" presStyleCnt="0"/>
      <dgm:spPr/>
    </dgm:pt>
    <dgm:pt modelId="{15F3C4FA-5240-49FC-AB8F-702D7D2B08A9}" type="pres">
      <dgm:prSet presAssocID="{9AA8E9DB-C6F0-4764-9A06-F5FB3286F474}" presName="Name37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44"/>
              </a:lnTo>
              <a:lnTo>
                <a:pt x="588642" y="109044"/>
              </a:lnTo>
              <a:lnTo>
                <a:pt x="588642" y="260346"/>
              </a:lnTo>
            </a:path>
          </a:pathLst>
        </a:custGeom>
      </dgm:spPr>
      <dgm:t>
        <a:bodyPr/>
        <a:lstStyle/>
        <a:p>
          <a:endParaRPr lang="hu-HU"/>
        </a:p>
      </dgm:t>
    </dgm:pt>
    <dgm:pt modelId="{DBB0B5C1-F4A2-49F2-8857-E14422136DCF}" type="pres">
      <dgm:prSet presAssocID="{272D8F89-2B8C-41F0-A96E-E7DF1C41E103}" presName="hierRoot2" presStyleCnt="0">
        <dgm:presLayoutVars>
          <dgm:hierBranch val="init"/>
        </dgm:presLayoutVars>
      </dgm:prSet>
      <dgm:spPr/>
    </dgm:pt>
    <dgm:pt modelId="{CE1B6AF4-2109-48A0-A0AC-75A5B5A742A5}" type="pres">
      <dgm:prSet presAssocID="{272D8F89-2B8C-41F0-A96E-E7DF1C41E103}" presName="rootComposite" presStyleCnt="0"/>
      <dgm:spPr/>
    </dgm:pt>
    <dgm:pt modelId="{3E4D3DE6-0CCC-4699-8A58-B2C6E336F82B}" type="pres">
      <dgm:prSet presAssocID="{272D8F89-2B8C-41F0-A96E-E7DF1C41E103}" presName="rootText" presStyleLbl="node1" presStyleIdx="5" presStyleCnt="8" custLinFactY="-41016" custLinFactNeighborX="-19013" custLinFactNeighborY="-100000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949C0A34-1699-46C5-B173-79023130E587}" type="pres">
      <dgm:prSet presAssocID="{272D8F89-2B8C-41F0-A96E-E7DF1C41E103}" presName="titleText2" presStyleLbl="fgAcc1" presStyleIdx="5" presStyleCnt="8" custLinFactY="-100000" custLinFactNeighborX="-43097" custLinFactNeighborY="-190845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7E9362E8-624A-431B-AF8C-C4E135E24946}" type="pres">
      <dgm:prSet presAssocID="{272D8F89-2B8C-41F0-A96E-E7DF1C41E103}" presName="rootConnector" presStyleLbl="node3" presStyleIdx="0" presStyleCnt="0"/>
      <dgm:spPr/>
      <dgm:t>
        <a:bodyPr/>
        <a:lstStyle/>
        <a:p>
          <a:endParaRPr lang="hu-HU"/>
        </a:p>
      </dgm:t>
    </dgm:pt>
    <dgm:pt modelId="{6063B489-6831-48EE-9FEF-2B3C6C0CDFF3}" type="pres">
      <dgm:prSet presAssocID="{272D8F89-2B8C-41F0-A96E-E7DF1C41E103}" presName="hierChild4" presStyleCnt="0"/>
      <dgm:spPr/>
    </dgm:pt>
    <dgm:pt modelId="{EB7687A4-1ED8-419C-ADB6-4BF41F818F59}" type="pres">
      <dgm:prSet presAssocID="{272D8F89-2B8C-41F0-A96E-E7DF1C41E103}" presName="hierChild5" presStyleCnt="0"/>
      <dgm:spPr/>
    </dgm:pt>
    <dgm:pt modelId="{2D2E822C-0693-4EA3-9FD4-6368CE810839}" type="pres">
      <dgm:prSet presAssocID="{5EFA404F-E6E0-4CC7-8CCD-AADFADAFB315}" presName="Name37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44"/>
              </a:lnTo>
              <a:lnTo>
                <a:pt x="2202213" y="109044"/>
              </a:lnTo>
              <a:lnTo>
                <a:pt x="2202213" y="260346"/>
              </a:lnTo>
            </a:path>
          </a:pathLst>
        </a:custGeom>
      </dgm:spPr>
      <dgm:t>
        <a:bodyPr/>
        <a:lstStyle/>
        <a:p>
          <a:endParaRPr lang="hu-HU"/>
        </a:p>
      </dgm:t>
    </dgm:pt>
    <dgm:pt modelId="{E184B974-A44D-4B3B-B06A-8FD8C1E974EF}" type="pres">
      <dgm:prSet presAssocID="{BF696C66-EFCD-4559-B52D-88945172C5D6}" presName="hierRoot2" presStyleCnt="0">
        <dgm:presLayoutVars>
          <dgm:hierBranch val="init"/>
        </dgm:presLayoutVars>
      </dgm:prSet>
      <dgm:spPr/>
    </dgm:pt>
    <dgm:pt modelId="{A81A049A-4A70-44AC-B6BD-3521BC2AA712}" type="pres">
      <dgm:prSet presAssocID="{BF696C66-EFCD-4559-B52D-88945172C5D6}" presName="rootComposite" presStyleCnt="0"/>
      <dgm:spPr/>
    </dgm:pt>
    <dgm:pt modelId="{EF8E0339-207D-41F5-A235-641C376F0FC4}" type="pres">
      <dgm:prSet presAssocID="{BF696C66-EFCD-4559-B52D-88945172C5D6}" presName="rootText" presStyleLbl="node1" presStyleIdx="6" presStyleCnt="8" custLinFactY="-41016" custLinFactNeighborX="-24337" custLinFactNeighborY="-100000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AF1F9CE8-5E87-46B1-B916-3AA70FC43C5A}" type="pres">
      <dgm:prSet presAssocID="{BF696C66-EFCD-4559-B52D-88945172C5D6}" presName="titleText2" presStyleLbl="fgAcc1" presStyleIdx="6" presStyleCnt="8" custLinFactY="-100000" custLinFactNeighborX="-42252" custLinFactNeighborY="-173217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EA5B5853-A133-456B-B024-6728DB1FE288}" type="pres">
      <dgm:prSet presAssocID="{BF696C66-EFCD-4559-B52D-88945172C5D6}" presName="rootConnector" presStyleLbl="node3" presStyleIdx="0" presStyleCnt="0"/>
      <dgm:spPr/>
      <dgm:t>
        <a:bodyPr/>
        <a:lstStyle/>
        <a:p>
          <a:endParaRPr lang="hu-HU"/>
        </a:p>
      </dgm:t>
    </dgm:pt>
    <dgm:pt modelId="{64B7B472-5060-4B7C-8297-5D5A26D7F7A6}" type="pres">
      <dgm:prSet presAssocID="{BF696C66-EFCD-4559-B52D-88945172C5D6}" presName="hierChild4" presStyleCnt="0"/>
      <dgm:spPr/>
    </dgm:pt>
    <dgm:pt modelId="{2979989D-6534-4773-B689-4651BFDBA327}" type="pres">
      <dgm:prSet presAssocID="{BF696C66-EFCD-4559-B52D-88945172C5D6}" presName="hierChild5" presStyleCnt="0"/>
      <dgm:spPr/>
    </dgm:pt>
    <dgm:pt modelId="{47771FA0-6C15-41EC-B8E6-808A76FDE838}" type="pres">
      <dgm:prSet presAssocID="{35392A2A-3089-4BB0-AF7D-0753C9776486}" presName="hierChild5" presStyleCnt="0"/>
      <dgm:spPr/>
    </dgm:pt>
    <dgm:pt modelId="{DA646CF8-BA41-40B1-85C2-28C45AB97279}" type="pres">
      <dgm:prSet presAssocID="{C3D10B8F-E50C-4379-97A3-43EDBFD007C8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94"/>
              </a:lnTo>
              <a:lnTo>
                <a:pt x="2921323" y="461294"/>
              </a:lnTo>
              <a:lnTo>
                <a:pt x="2921323" y="612597"/>
              </a:lnTo>
            </a:path>
          </a:pathLst>
        </a:custGeom>
      </dgm:spPr>
      <dgm:t>
        <a:bodyPr/>
        <a:lstStyle/>
        <a:p>
          <a:endParaRPr lang="hu-HU"/>
        </a:p>
      </dgm:t>
    </dgm:pt>
    <dgm:pt modelId="{7E630061-1AB7-4047-9544-AD6660408838}" type="pres">
      <dgm:prSet presAssocID="{AE15D4D2-8D88-45D3-BAAE-B81E4E4DB877}" presName="hierRoot2" presStyleCnt="0">
        <dgm:presLayoutVars>
          <dgm:hierBranch val="init"/>
        </dgm:presLayoutVars>
      </dgm:prSet>
      <dgm:spPr/>
    </dgm:pt>
    <dgm:pt modelId="{3A58EB39-F05B-4F28-BB23-B27B4E36CF7B}" type="pres">
      <dgm:prSet presAssocID="{AE15D4D2-8D88-45D3-BAAE-B81E4E4DB877}" presName="rootComposite" presStyleCnt="0"/>
      <dgm:spPr/>
    </dgm:pt>
    <dgm:pt modelId="{88030E76-39DE-4D44-AAD8-96E367C6D9EE}" type="pres">
      <dgm:prSet presAssocID="{AE15D4D2-8D88-45D3-BAAE-B81E4E4DB877}" presName="rootText" presStyleLbl="node1" presStyleIdx="7" presStyleCnt="8" custLinFactY="-20451" custLinFactNeighborX="-15972" custLinFactNeighborY="-100000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A93C2146-86AF-4AB9-943B-131EE601D2E3}" type="pres">
      <dgm:prSet presAssocID="{AE15D4D2-8D88-45D3-BAAE-B81E4E4DB877}" presName="titleText2" presStyleLbl="fgAcc1" presStyleIdx="7" presStyleCnt="8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4E7DF49C-6591-4143-A46C-06C2F943FEF3}" type="pres">
      <dgm:prSet presAssocID="{AE15D4D2-8D88-45D3-BAAE-B81E4E4DB877}" presName="rootConnector" presStyleLbl="node2" presStyleIdx="0" presStyleCnt="0"/>
      <dgm:spPr/>
      <dgm:t>
        <a:bodyPr/>
        <a:lstStyle/>
        <a:p>
          <a:endParaRPr lang="hu-HU"/>
        </a:p>
      </dgm:t>
    </dgm:pt>
    <dgm:pt modelId="{95593C28-9143-4AE3-832C-58BBA3B312EF}" type="pres">
      <dgm:prSet presAssocID="{AE15D4D2-8D88-45D3-BAAE-B81E4E4DB877}" presName="hierChild4" presStyleCnt="0"/>
      <dgm:spPr/>
    </dgm:pt>
    <dgm:pt modelId="{CA45F718-11F0-49AD-80FB-ACEB6B323203}" type="pres">
      <dgm:prSet presAssocID="{AE15D4D2-8D88-45D3-BAAE-B81E4E4DB877}" presName="hierChild5" presStyleCnt="0"/>
      <dgm:spPr/>
    </dgm:pt>
    <dgm:pt modelId="{17BF04D1-7824-4941-A44C-BC64A5D84EF8}" type="pres">
      <dgm:prSet presAssocID="{1860FAE0-15B0-4D31-9262-7033A10D37A3}" presName="hierChild3" presStyleCnt="0"/>
      <dgm:spPr/>
    </dgm:pt>
  </dgm:ptLst>
  <dgm:cxnLst>
    <dgm:cxn modelId="{B591B4BA-9E6B-443C-8B0E-68EBB1E8E77F}" type="presOf" srcId="{272D8F89-2B8C-41F0-A96E-E7DF1C41E103}" destId="{7E9362E8-624A-431B-AF8C-C4E135E24946}" srcOrd="1" destOrd="0" presId="urn:microsoft.com/office/officeart/2008/layout/NameandTitleOrganizationalChart"/>
    <dgm:cxn modelId="{A039C57F-8682-434B-AF66-DBCE64040928}" srcId="{35392A2A-3089-4BB0-AF7D-0753C9776486}" destId="{272D8F89-2B8C-41F0-A96E-E7DF1C41E103}" srcOrd="0" destOrd="0" parTransId="{9AA8E9DB-C6F0-4764-9A06-F5FB3286F474}" sibTransId="{9217EAAD-F171-4B64-92A6-4CB150AD6FBB}"/>
    <dgm:cxn modelId="{24644B54-6BCD-4FFB-AE76-648A87A59138}" type="presOf" srcId="{16A8AC73-1733-41C9-AD8A-3C70344D3086}" destId="{AF1F9CE8-5E87-46B1-B916-3AA70FC43C5A}" srcOrd="0" destOrd="0" presId="urn:microsoft.com/office/officeart/2008/layout/NameandTitleOrganizationalChart"/>
    <dgm:cxn modelId="{F40CE9F1-EF96-4C30-860E-BDE2B9260844}" type="presOf" srcId="{1860FAE0-15B0-4D31-9262-7033A10D37A3}" destId="{ED433307-F989-4C69-9DD0-9CBE8DA82C3A}" srcOrd="1" destOrd="0" presId="urn:microsoft.com/office/officeart/2008/layout/NameandTitleOrganizationalChart"/>
    <dgm:cxn modelId="{25647E6D-0EEF-4D30-8A59-C639E18AF8FD}" type="presOf" srcId="{051AF0A5-38C1-462B-AC32-C279E94FEE86}" destId="{144EF603-BBC5-4C9E-B12F-FFF240C31A1E}" srcOrd="0" destOrd="0" presId="urn:microsoft.com/office/officeart/2008/layout/NameandTitleOrganizationalChart"/>
    <dgm:cxn modelId="{80CD5C46-5340-412E-BFE2-13179D116D93}" type="presOf" srcId="{272D8F89-2B8C-41F0-A96E-E7DF1C41E103}" destId="{3E4D3DE6-0CCC-4699-8A58-B2C6E336F82B}" srcOrd="0" destOrd="0" presId="urn:microsoft.com/office/officeart/2008/layout/NameandTitleOrganizationalChart"/>
    <dgm:cxn modelId="{1083691F-7AAB-40AA-B542-18AF907A00EF}" type="presOf" srcId="{AE15D4D2-8D88-45D3-BAAE-B81E4E4DB877}" destId="{4E7DF49C-6591-4143-A46C-06C2F943FEF3}" srcOrd="1" destOrd="0" presId="urn:microsoft.com/office/officeart/2008/layout/NameandTitleOrganizationalChart"/>
    <dgm:cxn modelId="{7BBD679E-D9F4-459D-A000-265385DAFFD5}" type="presOf" srcId="{5EFA404F-E6E0-4CC7-8CCD-AADFADAFB315}" destId="{2D2E822C-0693-4EA3-9FD4-6368CE810839}" srcOrd="0" destOrd="0" presId="urn:microsoft.com/office/officeart/2008/layout/NameandTitleOrganizationalChart"/>
    <dgm:cxn modelId="{92E0F878-D090-4AF9-A3C5-25F07445CD74}" type="presOf" srcId="{D7739474-6A35-4682-ADFC-695B9023D96C}" destId="{9EC2159F-29E7-4C18-9B9B-36510B1DF13C}" srcOrd="1" destOrd="0" presId="urn:microsoft.com/office/officeart/2008/layout/NameandTitleOrganizationalChart"/>
    <dgm:cxn modelId="{8AF3F8FE-EF2D-442B-B0C9-6BDC1F0594FB}" srcId="{26895498-1021-4A58-A4FF-C25814385B45}" destId="{5CAE6627-3AEE-480A-AB5A-3AA426A97014}" srcOrd="2" destOrd="0" parTransId="{AD9123FE-5174-4A9F-9912-79C05CFCC2B6}" sibTransId="{0EC80379-6823-4470-AF4A-0AA2DB76CC3E}"/>
    <dgm:cxn modelId="{2ABEE0EF-899F-4367-AD5E-5164FF5B950E}" type="presOf" srcId="{26895498-1021-4A58-A4FF-C25814385B45}" destId="{745C2D78-D651-430D-A23E-482E323AF474}" srcOrd="1" destOrd="0" presId="urn:microsoft.com/office/officeart/2008/layout/NameandTitleOrganizationalChart"/>
    <dgm:cxn modelId="{C7BF50D1-D89E-44FE-A056-1AD6BAA59D0E}" type="presOf" srcId="{5CAE6627-3AEE-480A-AB5A-3AA426A97014}" destId="{11FFA53B-C3D7-4B32-BFAF-F4A2D36091BC}" srcOrd="1" destOrd="0" presId="urn:microsoft.com/office/officeart/2008/layout/NameandTitleOrganizationalChart"/>
    <dgm:cxn modelId="{3935FA4C-A370-49C0-931D-89FC43DE0F12}" srcId="{1860FAE0-15B0-4D31-9262-7033A10D37A3}" destId="{35392A2A-3089-4BB0-AF7D-0753C9776486}" srcOrd="1" destOrd="0" parTransId="{7F1056F1-2756-4502-947C-0BD3F9DBAD96}" sibTransId="{5865FE2D-3A77-4B1F-A944-5BC2A1C10DAD}"/>
    <dgm:cxn modelId="{7149C3F2-830A-42C0-BA29-322A7D1E7068}" type="presOf" srcId="{1860FAE0-15B0-4D31-9262-7033A10D37A3}" destId="{13F90DB3-B46C-48B5-B658-ADE48E70F7D4}" srcOrd="0" destOrd="0" presId="urn:microsoft.com/office/officeart/2008/layout/NameandTitleOrganizationalChart"/>
    <dgm:cxn modelId="{B70A778E-AAAB-459A-9346-9ED3DD594E75}" type="presOf" srcId="{D7739474-6A35-4682-ADFC-695B9023D96C}" destId="{D929D965-CA66-409C-8B1E-E732557B12F6}" srcOrd="0" destOrd="0" presId="urn:microsoft.com/office/officeart/2008/layout/NameandTitleOrganizationalChart"/>
    <dgm:cxn modelId="{3DE5BFFA-9F72-432F-9CD9-ED622E5F113F}" srcId="{26895498-1021-4A58-A4FF-C25814385B45}" destId="{D7739474-6A35-4682-ADFC-695B9023D96C}" srcOrd="1" destOrd="0" parTransId="{F202DA61-0094-4C53-8A84-29292A35AAB8}" sibTransId="{051AF0A5-38C1-462B-AC32-C279E94FEE86}"/>
    <dgm:cxn modelId="{BE616AAC-996D-4D59-8F82-73D8D8CDB8D0}" srcId="{9C932554-A6E4-4658-AC5F-E8793E44C951}" destId="{1860FAE0-15B0-4D31-9262-7033A10D37A3}" srcOrd="0" destOrd="0" parTransId="{9DE2FADF-DE27-4FE6-BD7C-C68370848342}" sibTransId="{0516C262-99DF-49A4-9E33-397B4ECE51DB}"/>
    <dgm:cxn modelId="{B0CDE565-1D64-489E-97CE-59FD18279262}" type="presOf" srcId="{BF696C66-EFCD-4559-B52D-88945172C5D6}" destId="{EA5B5853-A133-456B-B024-6728DB1FE288}" srcOrd="1" destOrd="0" presId="urn:microsoft.com/office/officeart/2008/layout/NameandTitleOrganizationalChart"/>
    <dgm:cxn modelId="{47628291-2628-4A56-AC09-67906F07E05E}" type="presOf" srcId="{BF696C66-EFCD-4559-B52D-88945172C5D6}" destId="{EF8E0339-207D-41F5-A235-641C376F0FC4}" srcOrd="0" destOrd="0" presId="urn:microsoft.com/office/officeart/2008/layout/NameandTitleOrganizationalChart"/>
    <dgm:cxn modelId="{AEFE0F69-9868-4EC6-B8D6-6F19C12DE12A}" type="presOf" srcId="{35392A2A-3089-4BB0-AF7D-0753C9776486}" destId="{DD1FE204-DFB8-4BA8-ADB6-309898BF7735}" srcOrd="1" destOrd="0" presId="urn:microsoft.com/office/officeart/2008/layout/NameandTitleOrganizationalChart"/>
    <dgm:cxn modelId="{24BD5DBB-7689-4C31-AE4F-6AFCE3C60A2D}" type="presOf" srcId="{F202DA61-0094-4C53-8A84-29292A35AAB8}" destId="{5B9FCDA2-866E-4246-862B-6C86027DD9C7}" srcOrd="0" destOrd="0" presId="urn:microsoft.com/office/officeart/2008/layout/NameandTitleOrganizationalChart"/>
    <dgm:cxn modelId="{5941C03B-57C2-4B39-8A5A-3FF5F70ACC99}" type="presOf" srcId="{7F1056F1-2756-4502-947C-0BD3F9DBAD96}" destId="{D3B112A8-43F6-43A4-A6C1-F79FA5386C9C}" srcOrd="0" destOrd="0" presId="urn:microsoft.com/office/officeart/2008/layout/NameandTitleOrganizationalChart"/>
    <dgm:cxn modelId="{324A87AD-3253-4091-BBFC-B80221DFF0E6}" type="presOf" srcId="{5CAE6627-3AEE-480A-AB5A-3AA426A97014}" destId="{496A70F8-53C8-46FF-90CE-199C101E4A2B}" srcOrd="0" destOrd="0" presId="urn:microsoft.com/office/officeart/2008/layout/NameandTitleOrganizationalChart"/>
    <dgm:cxn modelId="{29D49DF5-BDED-4D05-914C-11BC7CE8FA17}" type="presOf" srcId="{5865FE2D-3A77-4B1F-A944-5BC2A1C10DAD}" destId="{4235E603-4E24-45C2-A679-9B9EC0D514CA}" srcOrd="0" destOrd="0" presId="urn:microsoft.com/office/officeart/2008/layout/NameandTitleOrganizationalChart"/>
    <dgm:cxn modelId="{602C610D-42B3-4CAE-980D-D7A07806C34A}" type="presOf" srcId="{4FBF594E-F886-446A-B879-391D82D5BA11}" destId="{74CC0242-B0FC-4643-AE96-5DF592B3E8BA}" srcOrd="0" destOrd="0" presId="urn:microsoft.com/office/officeart/2008/layout/NameandTitleOrganizationalChart"/>
    <dgm:cxn modelId="{F10CBEB7-B7F6-4942-91B9-75E9DEF45A1B}" srcId="{1860FAE0-15B0-4D31-9262-7033A10D37A3}" destId="{AE15D4D2-8D88-45D3-BAAE-B81E4E4DB877}" srcOrd="2" destOrd="0" parTransId="{C3D10B8F-E50C-4379-97A3-43EDBFD007C8}" sibTransId="{9CA18E10-1005-4087-9EAD-1D5B8ECB4EB7}"/>
    <dgm:cxn modelId="{6E2CD33A-A9C0-4C61-B769-B96C7C598CDE}" type="presOf" srcId="{AE15D4D2-8D88-45D3-BAAE-B81E4E4DB877}" destId="{88030E76-39DE-4D44-AAD8-96E367C6D9EE}" srcOrd="0" destOrd="0" presId="urn:microsoft.com/office/officeart/2008/layout/NameandTitleOrganizationalChart"/>
    <dgm:cxn modelId="{02308E50-5D4F-4478-AF40-C4D06B0FC26C}" type="presOf" srcId="{9972E50D-6070-403C-8B64-895AB3AAB915}" destId="{D5A6C25D-66A1-4DA0-81EE-1A534B30D0BD}" srcOrd="1" destOrd="0" presId="urn:microsoft.com/office/officeart/2008/layout/NameandTitleOrganizationalChart"/>
    <dgm:cxn modelId="{5F2C380C-B0B1-4DEE-8608-1017D4021E05}" srcId="{1860FAE0-15B0-4D31-9262-7033A10D37A3}" destId="{26895498-1021-4A58-A4FF-C25814385B45}" srcOrd="0" destOrd="0" parTransId="{95208D8F-2DAA-484B-B853-7F0C016CC609}" sibTransId="{99713915-73E8-493D-81B2-B2EFEE5CB623}"/>
    <dgm:cxn modelId="{67ECDA7D-896B-45D9-A056-C4D428302B87}" type="presOf" srcId="{C3D10B8F-E50C-4379-97A3-43EDBFD007C8}" destId="{DA646CF8-BA41-40B1-85C2-28C45AB97279}" srcOrd="0" destOrd="0" presId="urn:microsoft.com/office/officeart/2008/layout/NameandTitleOrganizationalChart"/>
    <dgm:cxn modelId="{490B94BC-9161-4DF2-BDC0-D6C7B5B18528}" type="presOf" srcId="{9972E50D-6070-403C-8B64-895AB3AAB915}" destId="{65BB7B88-DE81-488C-9B4B-1F5B3B133D91}" srcOrd="0" destOrd="0" presId="urn:microsoft.com/office/officeart/2008/layout/NameandTitleOrganizationalChart"/>
    <dgm:cxn modelId="{E834CFF0-7108-44EB-9479-70E6978E834F}" type="presOf" srcId="{AD9123FE-5174-4A9F-9912-79C05CFCC2B6}" destId="{DF707136-32FF-41FC-A7A9-4CB6AB4311B1}" srcOrd="0" destOrd="0" presId="urn:microsoft.com/office/officeart/2008/layout/NameandTitleOrganizationalChart"/>
    <dgm:cxn modelId="{9F17B264-EF5D-4955-BA70-C7BEFCF3A050}" type="presOf" srcId="{9217EAAD-F171-4B64-92A6-4CB150AD6FBB}" destId="{949C0A34-1699-46C5-B173-79023130E587}" srcOrd="0" destOrd="0" presId="urn:microsoft.com/office/officeart/2008/layout/NameandTitleOrganizationalChart"/>
    <dgm:cxn modelId="{CF6029B9-144D-40AD-BCCE-22B1E8E6615C}" type="presOf" srcId="{0EC80379-6823-4470-AF4A-0AA2DB76CC3E}" destId="{711BA8FE-475C-405B-866C-B5758A51BDB3}" srcOrd="0" destOrd="0" presId="urn:microsoft.com/office/officeart/2008/layout/NameandTitleOrganizationalChart"/>
    <dgm:cxn modelId="{BB22931B-8D8B-46F3-8C6E-01250C2F714C}" srcId="{26895498-1021-4A58-A4FF-C25814385B45}" destId="{9972E50D-6070-403C-8B64-895AB3AAB915}" srcOrd="0" destOrd="0" parTransId="{7DECDF17-9C26-4F26-A643-FCF3E4295248}" sibTransId="{4FBF594E-F886-446A-B879-391D82D5BA11}"/>
    <dgm:cxn modelId="{0353880B-60BE-4E2E-A0C5-209A0C9F770B}" type="presOf" srcId="{9CA18E10-1005-4087-9EAD-1D5B8ECB4EB7}" destId="{A93C2146-86AF-4AB9-943B-131EE601D2E3}" srcOrd="0" destOrd="0" presId="urn:microsoft.com/office/officeart/2008/layout/NameandTitleOrganizationalChart"/>
    <dgm:cxn modelId="{5EF5F265-265A-4CCA-8B4C-DBB79D5E2057}" srcId="{35392A2A-3089-4BB0-AF7D-0753C9776486}" destId="{BF696C66-EFCD-4559-B52D-88945172C5D6}" srcOrd="1" destOrd="0" parTransId="{5EFA404F-E6E0-4CC7-8CCD-AADFADAFB315}" sibTransId="{16A8AC73-1733-41C9-AD8A-3C70344D3086}"/>
    <dgm:cxn modelId="{806B059B-23FE-4C25-AF1C-31FA79651FE7}" type="presOf" srcId="{35392A2A-3089-4BB0-AF7D-0753C9776486}" destId="{60BC61AF-4B64-4437-9982-BC61C02EB648}" srcOrd="0" destOrd="0" presId="urn:microsoft.com/office/officeart/2008/layout/NameandTitleOrganizationalChart"/>
    <dgm:cxn modelId="{484E0C40-D74D-46C2-BDF9-0D74ED91337D}" type="presOf" srcId="{9AA8E9DB-C6F0-4764-9A06-F5FB3286F474}" destId="{15F3C4FA-5240-49FC-AB8F-702D7D2B08A9}" srcOrd="0" destOrd="0" presId="urn:microsoft.com/office/officeart/2008/layout/NameandTitleOrganizationalChart"/>
    <dgm:cxn modelId="{A4F56F43-E39D-4C27-91E8-001457239DC5}" type="presOf" srcId="{7DECDF17-9C26-4F26-A643-FCF3E4295248}" destId="{8C0ABD50-F327-47AB-A5C3-1FEF821C1E99}" srcOrd="0" destOrd="0" presId="urn:microsoft.com/office/officeart/2008/layout/NameandTitleOrganizationalChart"/>
    <dgm:cxn modelId="{FE7856C8-45A5-4A7F-AF37-32AE9C6B490F}" type="presOf" srcId="{95208D8F-2DAA-484B-B853-7F0C016CC609}" destId="{0B68E1E0-250C-42C0-89A0-41D1A482A006}" srcOrd="0" destOrd="0" presId="urn:microsoft.com/office/officeart/2008/layout/NameandTitleOrganizationalChart"/>
    <dgm:cxn modelId="{2858FBFA-1DD3-456B-A492-CF3A34A52813}" type="presOf" srcId="{0516C262-99DF-49A4-9E33-397B4ECE51DB}" destId="{C6DFDE86-5CF8-461A-ACDD-B952841E614E}" srcOrd="0" destOrd="0" presId="urn:microsoft.com/office/officeart/2008/layout/NameandTitleOrganizationalChart"/>
    <dgm:cxn modelId="{5B435670-251C-46A5-8ED7-881A3C9B9434}" type="presOf" srcId="{26895498-1021-4A58-A4FF-C25814385B45}" destId="{1A87EAB7-1E4E-480A-80BD-094CFD9E0D24}" srcOrd="0" destOrd="0" presId="urn:microsoft.com/office/officeart/2008/layout/NameandTitleOrganizationalChart"/>
    <dgm:cxn modelId="{CD1E94EE-ADE8-4876-9014-58E09D118E42}" type="presOf" srcId="{99713915-73E8-493D-81B2-B2EFEE5CB623}" destId="{03760F40-9249-4C30-8CD1-700A677F00A5}" srcOrd="0" destOrd="0" presId="urn:microsoft.com/office/officeart/2008/layout/NameandTitleOrganizationalChart"/>
    <dgm:cxn modelId="{DDDEC8F6-2A22-4951-B154-F6FC9FDB154E}" type="presOf" srcId="{9C932554-A6E4-4658-AC5F-E8793E44C951}" destId="{4864D0EE-8A59-4EB5-ACE4-688498C69F33}" srcOrd="0" destOrd="0" presId="urn:microsoft.com/office/officeart/2008/layout/NameandTitleOrganizationalChart"/>
    <dgm:cxn modelId="{B6901A5C-F7D3-4002-A288-765A185B9AC8}" type="presParOf" srcId="{4864D0EE-8A59-4EB5-ACE4-688498C69F33}" destId="{AFDBD299-DB82-4CE7-AAB6-1E0838D6C788}" srcOrd="0" destOrd="0" presId="urn:microsoft.com/office/officeart/2008/layout/NameandTitleOrganizationalChart"/>
    <dgm:cxn modelId="{5EB18A66-5359-474E-B28B-47834422976E}" type="presParOf" srcId="{AFDBD299-DB82-4CE7-AAB6-1E0838D6C788}" destId="{018B81D4-AFB3-47D9-9155-E5969D6AAF0B}" srcOrd="0" destOrd="0" presId="urn:microsoft.com/office/officeart/2008/layout/NameandTitleOrganizationalChart"/>
    <dgm:cxn modelId="{E683A021-08A7-4B3C-B461-66DFECF81BD1}" type="presParOf" srcId="{018B81D4-AFB3-47D9-9155-E5969D6AAF0B}" destId="{13F90DB3-B46C-48B5-B658-ADE48E70F7D4}" srcOrd="0" destOrd="0" presId="urn:microsoft.com/office/officeart/2008/layout/NameandTitleOrganizationalChart"/>
    <dgm:cxn modelId="{5523BC09-DEC9-44F3-92D2-B8718C96873D}" type="presParOf" srcId="{018B81D4-AFB3-47D9-9155-E5969D6AAF0B}" destId="{C6DFDE86-5CF8-461A-ACDD-B952841E614E}" srcOrd="1" destOrd="0" presId="urn:microsoft.com/office/officeart/2008/layout/NameandTitleOrganizationalChart"/>
    <dgm:cxn modelId="{E04DBC1D-2DE1-4424-BD14-ADC7AEE21642}" type="presParOf" srcId="{018B81D4-AFB3-47D9-9155-E5969D6AAF0B}" destId="{ED433307-F989-4C69-9DD0-9CBE8DA82C3A}" srcOrd="2" destOrd="0" presId="urn:microsoft.com/office/officeart/2008/layout/NameandTitleOrganizationalChart"/>
    <dgm:cxn modelId="{25169EBB-AA10-4211-A36C-886172BA655B}" type="presParOf" srcId="{AFDBD299-DB82-4CE7-AAB6-1E0838D6C788}" destId="{49FCE17B-7E53-491E-A2C9-A8993F59AC54}" srcOrd="1" destOrd="0" presId="urn:microsoft.com/office/officeart/2008/layout/NameandTitleOrganizationalChart"/>
    <dgm:cxn modelId="{06616B22-AADA-4CA6-BD69-A08E6BD37A6E}" type="presParOf" srcId="{49FCE17B-7E53-491E-A2C9-A8993F59AC54}" destId="{0B68E1E0-250C-42C0-89A0-41D1A482A006}" srcOrd="0" destOrd="0" presId="urn:microsoft.com/office/officeart/2008/layout/NameandTitleOrganizationalChart"/>
    <dgm:cxn modelId="{A38D70AF-A2F3-4920-B884-86A5152C3854}" type="presParOf" srcId="{49FCE17B-7E53-491E-A2C9-A8993F59AC54}" destId="{2BA0635A-A4CE-42C7-A425-D98A891041BC}" srcOrd="1" destOrd="0" presId="urn:microsoft.com/office/officeart/2008/layout/NameandTitleOrganizationalChart"/>
    <dgm:cxn modelId="{B7D6C4B1-BF72-491F-A51A-795A5401BC1C}" type="presParOf" srcId="{2BA0635A-A4CE-42C7-A425-D98A891041BC}" destId="{8668474C-426A-4774-BCA8-0A5A17532AC5}" srcOrd="0" destOrd="0" presId="urn:microsoft.com/office/officeart/2008/layout/NameandTitleOrganizationalChart"/>
    <dgm:cxn modelId="{C0E2D627-7139-4D4D-B904-FB918E22C0EF}" type="presParOf" srcId="{8668474C-426A-4774-BCA8-0A5A17532AC5}" destId="{1A87EAB7-1E4E-480A-80BD-094CFD9E0D24}" srcOrd="0" destOrd="0" presId="urn:microsoft.com/office/officeart/2008/layout/NameandTitleOrganizationalChart"/>
    <dgm:cxn modelId="{4F554E84-E3AC-47D4-A30D-AE1C8FB194FD}" type="presParOf" srcId="{8668474C-426A-4774-BCA8-0A5A17532AC5}" destId="{03760F40-9249-4C30-8CD1-700A677F00A5}" srcOrd="1" destOrd="0" presId="urn:microsoft.com/office/officeart/2008/layout/NameandTitleOrganizationalChart"/>
    <dgm:cxn modelId="{E0CDE55A-1090-4E76-A810-F7BFCBDFED9C}" type="presParOf" srcId="{8668474C-426A-4774-BCA8-0A5A17532AC5}" destId="{745C2D78-D651-430D-A23E-482E323AF474}" srcOrd="2" destOrd="0" presId="urn:microsoft.com/office/officeart/2008/layout/NameandTitleOrganizationalChart"/>
    <dgm:cxn modelId="{61426676-0C55-4986-8B5C-59AD530AA35E}" type="presParOf" srcId="{2BA0635A-A4CE-42C7-A425-D98A891041BC}" destId="{904F46D5-3464-4901-A5F1-9FF6CCC421E9}" srcOrd="1" destOrd="0" presId="urn:microsoft.com/office/officeart/2008/layout/NameandTitleOrganizationalChart"/>
    <dgm:cxn modelId="{226ADCFD-50FF-4BE1-9604-5E32D5C4D03F}" type="presParOf" srcId="{904F46D5-3464-4901-A5F1-9FF6CCC421E9}" destId="{8C0ABD50-F327-47AB-A5C3-1FEF821C1E99}" srcOrd="0" destOrd="0" presId="urn:microsoft.com/office/officeart/2008/layout/NameandTitleOrganizationalChart"/>
    <dgm:cxn modelId="{2D4599F8-A55D-4DB1-B5E3-43DA4C160291}" type="presParOf" srcId="{904F46D5-3464-4901-A5F1-9FF6CCC421E9}" destId="{B0166ECB-F91B-4904-93B1-864BEF8455B4}" srcOrd="1" destOrd="0" presId="urn:microsoft.com/office/officeart/2008/layout/NameandTitleOrganizationalChart"/>
    <dgm:cxn modelId="{178642C1-F746-4680-9DEB-7013FF54414F}" type="presParOf" srcId="{B0166ECB-F91B-4904-93B1-864BEF8455B4}" destId="{6C42B066-1F4E-4BAC-9D6D-99EAEDF04304}" srcOrd="0" destOrd="0" presId="urn:microsoft.com/office/officeart/2008/layout/NameandTitleOrganizationalChart"/>
    <dgm:cxn modelId="{BBF211FA-A7A8-4D57-8B7E-5FDA70848839}" type="presParOf" srcId="{6C42B066-1F4E-4BAC-9D6D-99EAEDF04304}" destId="{65BB7B88-DE81-488C-9B4B-1F5B3B133D91}" srcOrd="0" destOrd="0" presId="urn:microsoft.com/office/officeart/2008/layout/NameandTitleOrganizationalChart"/>
    <dgm:cxn modelId="{F0F3620F-CFF6-4AAA-B17A-2FF2136E0275}" type="presParOf" srcId="{6C42B066-1F4E-4BAC-9D6D-99EAEDF04304}" destId="{74CC0242-B0FC-4643-AE96-5DF592B3E8BA}" srcOrd="1" destOrd="0" presId="urn:microsoft.com/office/officeart/2008/layout/NameandTitleOrganizationalChart"/>
    <dgm:cxn modelId="{01E04EC1-3EB8-4B69-B53B-574E1BB24491}" type="presParOf" srcId="{6C42B066-1F4E-4BAC-9D6D-99EAEDF04304}" destId="{D5A6C25D-66A1-4DA0-81EE-1A534B30D0BD}" srcOrd="2" destOrd="0" presId="urn:microsoft.com/office/officeart/2008/layout/NameandTitleOrganizationalChart"/>
    <dgm:cxn modelId="{F5CCCE6C-6E68-43E6-AF0C-0C0509A7F29B}" type="presParOf" srcId="{B0166ECB-F91B-4904-93B1-864BEF8455B4}" destId="{CFBF664B-3074-40A7-9DA4-CE9E795B09DD}" srcOrd="1" destOrd="0" presId="urn:microsoft.com/office/officeart/2008/layout/NameandTitleOrganizationalChart"/>
    <dgm:cxn modelId="{856F52F4-4788-40C7-BD1B-756289DD9E5B}" type="presParOf" srcId="{B0166ECB-F91B-4904-93B1-864BEF8455B4}" destId="{3E71723E-E585-441B-A95C-00D7210B1EB1}" srcOrd="2" destOrd="0" presId="urn:microsoft.com/office/officeart/2008/layout/NameandTitleOrganizationalChart"/>
    <dgm:cxn modelId="{27099A86-E660-45BE-A98A-624CB3733553}" type="presParOf" srcId="{904F46D5-3464-4901-A5F1-9FF6CCC421E9}" destId="{5B9FCDA2-866E-4246-862B-6C86027DD9C7}" srcOrd="2" destOrd="0" presId="urn:microsoft.com/office/officeart/2008/layout/NameandTitleOrganizationalChart"/>
    <dgm:cxn modelId="{55AB4809-969D-48F8-B89C-9CE74B2C61C2}" type="presParOf" srcId="{904F46D5-3464-4901-A5F1-9FF6CCC421E9}" destId="{BD75670D-ACED-4589-B540-FCAC71B3D7F4}" srcOrd="3" destOrd="0" presId="urn:microsoft.com/office/officeart/2008/layout/NameandTitleOrganizationalChart"/>
    <dgm:cxn modelId="{5C6157EE-3AC4-4DE4-9448-1E454CA563AD}" type="presParOf" srcId="{BD75670D-ACED-4589-B540-FCAC71B3D7F4}" destId="{ECD09079-2DFF-4194-AD0A-72F4483A9BF2}" srcOrd="0" destOrd="0" presId="urn:microsoft.com/office/officeart/2008/layout/NameandTitleOrganizationalChart"/>
    <dgm:cxn modelId="{EF63BE13-E5F4-423D-8869-FA85D4434E11}" type="presParOf" srcId="{ECD09079-2DFF-4194-AD0A-72F4483A9BF2}" destId="{D929D965-CA66-409C-8B1E-E732557B12F6}" srcOrd="0" destOrd="0" presId="urn:microsoft.com/office/officeart/2008/layout/NameandTitleOrganizationalChart"/>
    <dgm:cxn modelId="{99E1592D-36F7-44C3-9574-8493E2BC1E2B}" type="presParOf" srcId="{ECD09079-2DFF-4194-AD0A-72F4483A9BF2}" destId="{144EF603-BBC5-4C9E-B12F-FFF240C31A1E}" srcOrd="1" destOrd="0" presId="urn:microsoft.com/office/officeart/2008/layout/NameandTitleOrganizationalChart"/>
    <dgm:cxn modelId="{9750950C-EAB6-4391-877F-296CB137AC9C}" type="presParOf" srcId="{ECD09079-2DFF-4194-AD0A-72F4483A9BF2}" destId="{9EC2159F-29E7-4C18-9B9B-36510B1DF13C}" srcOrd="2" destOrd="0" presId="urn:microsoft.com/office/officeart/2008/layout/NameandTitleOrganizationalChart"/>
    <dgm:cxn modelId="{FC938BBB-806E-4D62-ABF3-95131D14E582}" type="presParOf" srcId="{BD75670D-ACED-4589-B540-FCAC71B3D7F4}" destId="{B29CA80C-49E6-4C80-9196-049D9CBD32A8}" srcOrd="1" destOrd="0" presId="urn:microsoft.com/office/officeart/2008/layout/NameandTitleOrganizationalChart"/>
    <dgm:cxn modelId="{0DD459D0-4188-4218-AD80-B437C235FCFE}" type="presParOf" srcId="{BD75670D-ACED-4589-B540-FCAC71B3D7F4}" destId="{C408377D-FF11-4D72-B15D-5CBE8AAAE656}" srcOrd="2" destOrd="0" presId="urn:microsoft.com/office/officeart/2008/layout/NameandTitleOrganizationalChart"/>
    <dgm:cxn modelId="{2FB034BC-1500-4CAC-9F03-5738DD223BF8}" type="presParOf" srcId="{904F46D5-3464-4901-A5F1-9FF6CCC421E9}" destId="{DF707136-32FF-41FC-A7A9-4CB6AB4311B1}" srcOrd="4" destOrd="0" presId="urn:microsoft.com/office/officeart/2008/layout/NameandTitleOrganizationalChart"/>
    <dgm:cxn modelId="{E07010E3-9E59-4D13-A0C1-10B5CFB00272}" type="presParOf" srcId="{904F46D5-3464-4901-A5F1-9FF6CCC421E9}" destId="{7FA98190-E520-4232-8D3B-2EBEF5746CFA}" srcOrd="5" destOrd="0" presId="urn:microsoft.com/office/officeart/2008/layout/NameandTitleOrganizationalChart"/>
    <dgm:cxn modelId="{E7268DE8-8520-445F-B594-86CE0B134ED0}" type="presParOf" srcId="{7FA98190-E520-4232-8D3B-2EBEF5746CFA}" destId="{DD0029AC-6633-4448-A4AF-9631AF51E381}" srcOrd="0" destOrd="0" presId="urn:microsoft.com/office/officeart/2008/layout/NameandTitleOrganizationalChart"/>
    <dgm:cxn modelId="{C74B83CB-E50C-46D0-862B-FD0A72548921}" type="presParOf" srcId="{DD0029AC-6633-4448-A4AF-9631AF51E381}" destId="{496A70F8-53C8-46FF-90CE-199C101E4A2B}" srcOrd="0" destOrd="0" presId="urn:microsoft.com/office/officeart/2008/layout/NameandTitleOrganizationalChart"/>
    <dgm:cxn modelId="{8F9AFA3C-15A3-4A8A-A59C-55447011C4C5}" type="presParOf" srcId="{DD0029AC-6633-4448-A4AF-9631AF51E381}" destId="{711BA8FE-475C-405B-866C-B5758A51BDB3}" srcOrd="1" destOrd="0" presId="urn:microsoft.com/office/officeart/2008/layout/NameandTitleOrganizationalChart"/>
    <dgm:cxn modelId="{FBDC3C12-028E-4B3F-A339-423522BF6133}" type="presParOf" srcId="{DD0029AC-6633-4448-A4AF-9631AF51E381}" destId="{11FFA53B-C3D7-4B32-BFAF-F4A2D36091BC}" srcOrd="2" destOrd="0" presId="urn:microsoft.com/office/officeart/2008/layout/NameandTitleOrganizationalChart"/>
    <dgm:cxn modelId="{3D57C76B-79A2-41AE-A558-3DF93A3A2A85}" type="presParOf" srcId="{7FA98190-E520-4232-8D3B-2EBEF5746CFA}" destId="{D1610056-2D90-4F38-AB82-D00719DFB328}" srcOrd="1" destOrd="0" presId="urn:microsoft.com/office/officeart/2008/layout/NameandTitleOrganizationalChart"/>
    <dgm:cxn modelId="{3FDCDB4E-7F4D-4425-8EA0-C9FAC37A7983}" type="presParOf" srcId="{7FA98190-E520-4232-8D3B-2EBEF5746CFA}" destId="{B9910523-D4EB-47C3-9BB5-715C2BF75B9A}" srcOrd="2" destOrd="0" presId="urn:microsoft.com/office/officeart/2008/layout/NameandTitleOrganizationalChart"/>
    <dgm:cxn modelId="{730843C7-C421-4942-A548-14649455BF2B}" type="presParOf" srcId="{2BA0635A-A4CE-42C7-A425-D98A891041BC}" destId="{CC407C4E-8F6F-4EB7-93C1-7029B04B3748}" srcOrd="2" destOrd="0" presId="urn:microsoft.com/office/officeart/2008/layout/NameandTitleOrganizationalChart"/>
    <dgm:cxn modelId="{9432E8B5-E177-46C4-83F8-0E4EB7321365}" type="presParOf" srcId="{49FCE17B-7E53-491E-A2C9-A8993F59AC54}" destId="{D3B112A8-43F6-43A4-A6C1-F79FA5386C9C}" srcOrd="2" destOrd="0" presId="urn:microsoft.com/office/officeart/2008/layout/NameandTitleOrganizationalChart"/>
    <dgm:cxn modelId="{ABE226BB-5963-467F-82F7-C4D0C615015F}" type="presParOf" srcId="{49FCE17B-7E53-491E-A2C9-A8993F59AC54}" destId="{19DED880-B683-4C28-97CD-165607057C3A}" srcOrd="3" destOrd="0" presId="urn:microsoft.com/office/officeart/2008/layout/NameandTitleOrganizationalChart"/>
    <dgm:cxn modelId="{4B7E42C7-FE2E-478D-A5D8-743B70101292}" type="presParOf" srcId="{19DED880-B683-4C28-97CD-165607057C3A}" destId="{00DC8F45-33E4-40D6-BBA6-5A9536637DC6}" srcOrd="0" destOrd="0" presId="urn:microsoft.com/office/officeart/2008/layout/NameandTitleOrganizationalChart"/>
    <dgm:cxn modelId="{ADADA865-FAF1-42C5-A8A5-BC8EB68104B3}" type="presParOf" srcId="{00DC8F45-33E4-40D6-BBA6-5A9536637DC6}" destId="{60BC61AF-4B64-4437-9982-BC61C02EB648}" srcOrd="0" destOrd="0" presId="urn:microsoft.com/office/officeart/2008/layout/NameandTitleOrganizationalChart"/>
    <dgm:cxn modelId="{8C477E4E-9ACC-4441-BDE6-08D7975DF7FB}" type="presParOf" srcId="{00DC8F45-33E4-40D6-BBA6-5A9536637DC6}" destId="{4235E603-4E24-45C2-A679-9B9EC0D514CA}" srcOrd="1" destOrd="0" presId="urn:microsoft.com/office/officeart/2008/layout/NameandTitleOrganizationalChart"/>
    <dgm:cxn modelId="{D0CED5BF-BCBB-4799-B8E4-6819935CE9A0}" type="presParOf" srcId="{00DC8F45-33E4-40D6-BBA6-5A9536637DC6}" destId="{DD1FE204-DFB8-4BA8-ADB6-309898BF7735}" srcOrd="2" destOrd="0" presId="urn:microsoft.com/office/officeart/2008/layout/NameandTitleOrganizationalChart"/>
    <dgm:cxn modelId="{C4A64783-C203-4861-AB72-41FBD483AC80}" type="presParOf" srcId="{19DED880-B683-4C28-97CD-165607057C3A}" destId="{1464E311-12D3-4AA7-B74B-FA3F54335D3D}" srcOrd="1" destOrd="0" presId="urn:microsoft.com/office/officeart/2008/layout/NameandTitleOrganizationalChart"/>
    <dgm:cxn modelId="{10B792B7-8E5B-453C-82C9-5AFCD7850479}" type="presParOf" srcId="{1464E311-12D3-4AA7-B74B-FA3F54335D3D}" destId="{15F3C4FA-5240-49FC-AB8F-702D7D2B08A9}" srcOrd="0" destOrd="0" presId="urn:microsoft.com/office/officeart/2008/layout/NameandTitleOrganizationalChart"/>
    <dgm:cxn modelId="{76720D3D-1938-4C48-A0DE-6603A0F56DB6}" type="presParOf" srcId="{1464E311-12D3-4AA7-B74B-FA3F54335D3D}" destId="{DBB0B5C1-F4A2-49F2-8857-E14422136DCF}" srcOrd="1" destOrd="0" presId="urn:microsoft.com/office/officeart/2008/layout/NameandTitleOrganizationalChart"/>
    <dgm:cxn modelId="{FC56B6FA-665D-4C22-B58A-C134AD4EBC93}" type="presParOf" srcId="{DBB0B5C1-F4A2-49F2-8857-E14422136DCF}" destId="{CE1B6AF4-2109-48A0-A0AC-75A5B5A742A5}" srcOrd="0" destOrd="0" presId="urn:microsoft.com/office/officeart/2008/layout/NameandTitleOrganizationalChart"/>
    <dgm:cxn modelId="{52E9976A-521E-4F96-ABB6-FFB6D8AC02CF}" type="presParOf" srcId="{CE1B6AF4-2109-48A0-A0AC-75A5B5A742A5}" destId="{3E4D3DE6-0CCC-4699-8A58-B2C6E336F82B}" srcOrd="0" destOrd="0" presId="urn:microsoft.com/office/officeart/2008/layout/NameandTitleOrganizationalChart"/>
    <dgm:cxn modelId="{72D3FDFA-5AB8-427A-9EB6-E727CEC0E8CE}" type="presParOf" srcId="{CE1B6AF4-2109-48A0-A0AC-75A5B5A742A5}" destId="{949C0A34-1699-46C5-B173-79023130E587}" srcOrd="1" destOrd="0" presId="urn:microsoft.com/office/officeart/2008/layout/NameandTitleOrganizationalChart"/>
    <dgm:cxn modelId="{70751C02-5756-48FE-9540-5052AB47AFF4}" type="presParOf" srcId="{CE1B6AF4-2109-48A0-A0AC-75A5B5A742A5}" destId="{7E9362E8-624A-431B-AF8C-C4E135E24946}" srcOrd="2" destOrd="0" presId="urn:microsoft.com/office/officeart/2008/layout/NameandTitleOrganizationalChart"/>
    <dgm:cxn modelId="{5B94964C-D392-4E08-B786-84EA7F8E2BF6}" type="presParOf" srcId="{DBB0B5C1-F4A2-49F2-8857-E14422136DCF}" destId="{6063B489-6831-48EE-9FEF-2B3C6C0CDFF3}" srcOrd="1" destOrd="0" presId="urn:microsoft.com/office/officeart/2008/layout/NameandTitleOrganizationalChart"/>
    <dgm:cxn modelId="{B8D776BA-8296-460B-8B99-6C9527DD66AD}" type="presParOf" srcId="{DBB0B5C1-F4A2-49F2-8857-E14422136DCF}" destId="{EB7687A4-1ED8-419C-ADB6-4BF41F818F59}" srcOrd="2" destOrd="0" presId="urn:microsoft.com/office/officeart/2008/layout/NameandTitleOrganizationalChart"/>
    <dgm:cxn modelId="{363951D1-987C-4920-B4C4-FC71BEF9E945}" type="presParOf" srcId="{1464E311-12D3-4AA7-B74B-FA3F54335D3D}" destId="{2D2E822C-0693-4EA3-9FD4-6368CE810839}" srcOrd="2" destOrd="0" presId="urn:microsoft.com/office/officeart/2008/layout/NameandTitleOrganizationalChart"/>
    <dgm:cxn modelId="{D4B36CC1-6772-4EF0-9330-674AF406D7B0}" type="presParOf" srcId="{1464E311-12D3-4AA7-B74B-FA3F54335D3D}" destId="{E184B974-A44D-4B3B-B06A-8FD8C1E974EF}" srcOrd="3" destOrd="0" presId="urn:microsoft.com/office/officeart/2008/layout/NameandTitleOrganizationalChart"/>
    <dgm:cxn modelId="{6A439A90-9B62-4BD3-AFB7-D4C50E06B7A7}" type="presParOf" srcId="{E184B974-A44D-4B3B-B06A-8FD8C1E974EF}" destId="{A81A049A-4A70-44AC-B6BD-3521BC2AA712}" srcOrd="0" destOrd="0" presId="urn:microsoft.com/office/officeart/2008/layout/NameandTitleOrganizationalChart"/>
    <dgm:cxn modelId="{77CFA9C7-34F8-4B4E-AC79-6CB03DEC19D0}" type="presParOf" srcId="{A81A049A-4A70-44AC-B6BD-3521BC2AA712}" destId="{EF8E0339-207D-41F5-A235-641C376F0FC4}" srcOrd="0" destOrd="0" presId="urn:microsoft.com/office/officeart/2008/layout/NameandTitleOrganizationalChart"/>
    <dgm:cxn modelId="{FC5C10C7-AAD1-41D4-8CC0-2C9D414E270C}" type="presParOf" srcId="{A81A049A-4A70-44AC-B6BD-3521BC2AA712}" destId="{AF1F9CE8-5E87-46B1-B916-3AA70FC43C5A}" srcOrd="1" destOrd="0" presId="urn:microsoft.com/office/officeart/2008/layout/NameandTitleOrganizationalChart"/>
    <dgm:cxn modelId="{4D388EF4-8B12-4A77-824C-A59198CA64DF}" type="presParOf" srcId="{A81A049A-4A70-44AC-B6BD-3521BC2AA712}" destId="{EA5B5853-A133-456B-B024-6728DB1FE288}" srcOrd="2" destOrd="0" presId="urn:microsoft.com/office/officeart/2008/layout/NameandTitleOrganizationalChart"/>
    <dgm:cxn modelId="{43FFCB15-60A0-46B4-86C2-174F6241508B}" type="presParOf" srcId="{E184B974-A44D-4B3B-B06A-8FD8C1E974EF}" destId="{64B7B472-5060-4B7C-8297-5D5A26D7F7A6}" srcOrd="1" destOrd="0" presId="urn:microsoft.com/office/officeart/2008/layout/NameandTitleOrganizationalChart"/>
    <dgm:cxn modelId="{4ADFCB89-6B31-4824-9752-B6F1020D4422}" type="presParOf" srcId="{E184B974-A44D-4B3B-B06A-8FD8C1E974EF}" destId="{2979989D-6534-4773-B689-4651BFDBA327}" srcOrd="2" destOrd="0" presId="urn:microsoft.com/office/officeart/2008/layout/NameandTitleOrganizationalChart"/>
    <dgm:cxn modelId="{61F11FB8-D090-4556-992F-784001C3A6DF}" type="presParOf" srcId="{19DED880-B683-4C28-97CD-165607057C3A}" destId="{47771FA0-6C15-41EC-B8E6-808A76FDE838}" srcOrd="2" destOrd="0" presId="urn:microsoft.com/office/officeart/2008/layout/NameandTitleOrganizationalChart"/>
    <dgm:cxn modelId="{A256AB67-8060-45A6-8D4E-769258419781}" type="presParOf" srcId="{49FCE17B-7E53-491E-A2C9-A8993F59AC54}" destId="{DA646CF8-BA41-40B1-85C2-28C45AB97279}" srcOrd="4" destOrd="0" presId="urn:microsoft.com/office/officeart/2008/layout/NameandTitleOrganizationalChart"/>
    <dgm:cxn modelId="{77AB7645-8219-43EA-992B-D5C8A551433B}" type="presParOf" srcId="{49FCE17B-7E53-491E-A2C9-A8993F59AC54}" destId="{7E630061-1AB7-4047-9544-AD6660408838}" srcOrd="5" destOrd="0" presId="urn:microsoft.com/office/officeart/2008/layout/NameandTitleOrganizationalChart"/>
    <dgm:cxn modelId="{20F0C28D-9D7A-4C13-96C3-FDA6B98A5909}" type="presParOf" srcId="{7E630061-1AB7-4047-9544-AD6660408838}" destId="{3A58EB39-F05B-4F28-BB23-B27B4E36CF7B}" srcOrd="0" destOrd="0" presId="urn:microsoft.com/office/officeart/2008/layout/NameandTitleOrganizationalChart"/>
    <dgm:cxn modelId="{37FC0F56-022D-4E74-BB9C-A35049FB86DF}" type="presParOf" srcId="{3A58EB39-F05B-4F28-BB23-B27B4E36CF7B}" destId="{88030E76-39DE-4D44-AAD8-96E367C6D9EE}" srcOrd="0" destOrd="0" presId="urn:microsoft.com/office/officeart/2008/layout/NameandTitleOrganizationalChart"/>
    <dgm:cxn modelId="{7FAE0AAC-15E9-4DE1-A1E2-288D109EDF9B}" type="presParOf" srcId="{3A58EB39-F05B-4F28-BB23-B27B4E36CF7B}" destId="{A93C2146-86AF-4AB9-943B-131EE601D2E3}" srcOrd="1" destOrd="0" presId="urn:microsoft.com/office/officeart/2008/layout/NameandTitleOrganizationalChart"/>
    <dgm:cxn modelId="{F685A7B4-5086-44CE-A3FB-920239C80B42}" type="presParOf" srcId="{3A58EB39-F05B-4F28-BB23-B27B4E36CF7B}" destId="{4E7DF49C-6591-4143-A46C-06C2F943FEF3}" srcOrd="2" destOrd="0" presId="urn:microsoft.com/office/officeart/2008/layout/NameandTitleOrganizationalChart"/>
    <dgm:cxn modelId="{41EF9CE7-9184-4285-AB55-897EEC9A457C}" type="presParOf" srcId="{7E630061-1AB7-4047-9544-AD6660408838}" destId="{95593C28-9143-4AE3-832C-58BBA3B312EF}" srcOrd="1" destOrd="0" presId="urn:microsoft.com/office/officeart/2008/layout/NameandTitleOrganizationalChart"/>
    <dgm:cxn modelId="{BE11D6B0-79C7-4F62-8CED-EA623D77FCF6}" type="presParOf" srcId="{7E630061-1AB7-4047-9544-AD6660408838}" destId="{CA45F718-11F0-49AD-80FB-ACEB6B323203}" srcOrd="2" destOrd="0" presId="urn:microsoft.com/office/officeart/2008/layout/NameandTitleOrganizationalChart"/>
    <dgm:cxn modelId="{D16B9A20-5148-4398-A94B-BAEF8A39D620}" type="presParOf" srcId="{AFDBD299-DB82-4CE7-AAB6-1E0838D6C788}" destId="{17BF04D1-7824-4941-A44C-BC64A5D84EF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46CF8-BA41-40B1-85C2-28C45AB97279}">
      <dsp:nvSpPr>
        <dsp:cNvPr id="0" name=""/>
        <dsp:cNvSpPr/>
      </dsp:nvSpPr>
      <dsp:spPr>
        <a:xfrm>
          <a:off x="5154295" y="1070180"/>
          <a:ext cx="2921323" cy="612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94"/>
              </a:lnTo>
              <a:lnTo>
                <a:pt x="2921323" y="461294"/>
              </a:lnTo>
              <a:lnTo>
                <a:pt x="2921323" y="6125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E822C-0693-4EA3-9FD4-6368CE810839}">
      <dsp:nvSpPr>
        <dsp:cNvPr id="0" name=""/>
        <dsp:cNvSpPr/>
      </dsp:nvSpPr>
      <dsp:spPr>
        <a:xfrm>
          <a:off x="4928516" y="2312172"/>
          <a:ext cx="2202213" cy="260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44"/>
              </a:lnTo>
              <a:lnTo>
                <a:pt x="2202213" y="109044"/>
              </a:lnTo>
              <a:lnTo>
                <a:pt x="2202213" y="26034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3C4FA-5240-49FC-AB8F-702D7D2B08A9}">
      <dsp:nvSpPr>
        <dsp:cNvPr id="0" name=""/>
        <dsp:cNvSpPr/>
      </dsp:nvSpPr>
      <dsp:spPr>
        <a:xfrm>
          <a:off x="4928516" y="2312172"/>
          <a:ext cx="588642" cy="260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44"/>
              </a:lnTo>
              <a:lnTo>
                <a:pt x="588642" y="109044"/>
              </a:lnTo>
              <a:lnTo>
                <a:pt x="588642" y="26034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112A8-43F6-43A4-A6C1-F79FA5386C9C}">
      <dsp:nvSpPr>
        <dsp:cNvPr id="0" name=""/>
        <dsp:cNvSpPr/>
      </dsp:nvSpPr>
      <dsp:spPr>
        <a:xfrm>
          <a:off x="4928516" y="1070180"/>
          <a:ext cx="225778" cy="593552"/>
        </a:xfrm>
        <a:custGeom>
          <a:avLst/>
          <a:gdLst/>
          <a:ahLst/>
          <a:cxnLst/>
          <a:rect l="0" t="0" r="0" b="0"/>
          <a:pathLst>
            <a:path>
              <a:moveTo>
                <a:pt x="225778" y="0"/>
              </a:moveTo>
              <a:lnTo>
                <a:pt x="225778" y="442250"/>
              </a:lnTo>
              <a:lnTo>
                <a:pt x="0" y="442250"/>
              </a:lnTo>
              <a:lnTo>
                <a:pt x="0" y="5935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7136-32FF-41FC-A7A9-4CB6AB4311B1}">
      <dsp:nvSpPr>
        <dsp:cNvPr id="0" name=""/>
        <dsp:cNvSpPr/>
      </dsp:nvSpPr>
      <dsp:spPr>
        <a:xfrm>
          <a:off x="2500696" y="2310402"/>
          <a:ext cx="1440977" cy="252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95"/>
              </a:lnTo>
              <a:lnTo>
                <a:pt x="1440977" y="101295"/>
              </a:lnTo>
              <a:lnTo>
                <a:pt x="1440977" y="25259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FCDA2-866E-4246-862B-6C86027DD9C7}">
      <dsp:nvSpPr>
        <dsp:cNvPr id="0" name=""/>
        <dsp:cNvSpPr/>
      </dsp:nvSpPr>
      <dsp:spPr>
        <a:xfrm>
          <a:off x="2318584" y="2310402"/>
          <a:ext cx="182112" cy="309744"/>
        </a:xfrm>
        <a:custGeom>
          <a:avLst/>
          <a:gdLst/>
          <a:ahLst/>
          <a:cxnLst/>
          <a:rect l="0" t="0" r="0" b="0"/>
          <a:pathLst>
            <a:path>
              <a:moveTo>
                <a:pt x="182112" y="0"/>
              </a:moveTo>
              <a:lnTo>
                <a:pt x="182112" y="158442"/>
              </a:lnTo>
              <a:lnTo>
                <a:pt x="0" y="158442"/>
              </a:lnTo>
              <a:lnTo>
                <a:pt x="0" y="30974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ABD50-F327-47AB-A5C3-1FEF821C1E99}">
      <dsp:nvSpPr>
        <dsp:cNvPr id="0" name=""/>
        <dsp:cNvSpPr/>
      </dsp:nvSpPr>
      <dsp:spPr>
        <a:xfrm>
          <a:off x="800258" y="2310402"/>
          <a:ext cx="1700437" cy="319270"/>
        </a:xfrm>
        <a:custGeom>
          <a:avLst/>
          <a:gdLst/>
          <a:ahLst/>
          <a:cxnLst/>
          <a:rect l="0" t="0" r="0" b="0"/>
          <a:pathLst>
            <a:path>
              <a:moveTo>
                <a:pt x="1700437" y="0"/>
              </a:moveTo>
              <a:lnTo>
                <a:pt x="1700437" y="167968"/>
              </a:lnTo>
              <a:lnTo>
                <a:pt x="0" y="167968"/>
              </a:lnTo>
              <a:lnTo>
                <a:pt x="0" y="3192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8E1E0-250C-42C0-89A0-41D1A482A006}">
      <dsp:nvSpPr>
        <dsp:cNvPr id="0" name=""/>
        <dsp:cNvSpPr/>
      </dsp:nvSpPr>
      <dsp:spPr>
        <a:xfrm>
          <a:off x="2500696" y="1070180"/>
          <a:ext cx="2653598" cy="591782"/>
        </a:xfrm>
        <a:custGeom>
          <a:avLst/>
          <a:gdLst/>
          <a:ahLst/>
          <a:cxnLst/>
          <a:rect l="0" t="0" r="0" b="0"/>
          <a:pathLst>
            <a:path>
              <a:moveTo>
                <a:pt x="2653598" y="0"/>
              </a:moveTo>
              <a:lnTo>
                <a:pt x="2653598" y="440480"/>
              </a:lnTo>
              <a:lnTo>
                <a:pt x="0" y="440480"/>
              </a:lnTo>
              <a:lnTo>
                <a:pt x="0" y="5917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90DB3-B46C-48B5-B658-ADE48E70F7D4}">
      <dsp:nvSpPr>
        <dsp:cNvPr id="0" name=""/>
        <dsp:cNvSpPr/>
      </dsp:nvSpPr>
      <dsp:spPr>
        <a:xfrm>
          <a:off x="4528093" y="421741"/>
          <a:ext cx="1252403" cy="648439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150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20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   IDŐÉRZÉK              </a:t>
          </a:r>
        </a:p>
      </dsp:txBody>
      <dsp:txXfrm>
        <a:off x="4528093" y="421741"/>
        <a:ext cx="1252403" cy="648439"/>
      </dsp:txXfrm>
    </dsp:sp>
    <dsp:sp modelId="{C6DFDE86-5CF8-461A-ACDD-B952841E614E}">
      <dsp:nvSpPr>
        <dsp:cNvPr id="0" name=""/>
        <dsp:cNvSpPr/>
      </dsp:nvSpPr>
      <dsp:spPr>
        <a:xfrm>
          <a:off x="4664364" y="1154858"/>
          <a:ext cx="974568" cy="17769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664364" y="1154858"/>
        <a:ext cx="974568" cy="177691"/>
      </dsp:txXfrm>
    </dsp:sp>
    <dsp:sp modelId="{1A87EAB7-1E4E-480A-80BD-094CFD9E0D24}">
      <dsp:nvSpPr>
        <dsp:cNvPr id="0" name=""/>
        <dsp:cNvSpPr/>
      </dsp:nvSpPr>
      <dsp:spPr>
        <a:xfrm>
          <a:off x="1874494" y="1661963"/>
          <a:ext cx="1252403" cy="648439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150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         </a:t>
          </a:r>
        </a:p>
      </dsp:txBody>
      <dsp:txXfrm>
        <a:off x="1874494" y="1661963"/>
        <a:ext cx="1252403" cy="648439"/>
      </dsp:txXfrm>
    </dsp:sp>
    <dsp:sp modelId="{03760F40-9249-4C30-8CD1-700A677F00A5}">
      <dsp:nvSpPr>
        <dsp:cNvPr id="0" name=""/>
        <dsp:cNvSpPr/>
      </dsp:nvSpPr>
      <dsp:spPr>
        <a:xfrm>
          <a:off x="4286010" y="3063420"/>
          <a:ext cx="1127163" cy="216146"/>
        </a:xfrm>
        <a:prstGeom prst="rect">
          <a:avLst/>
        </a:prstGeom>
        <a:noFill/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86010" y="3063420"/>
        <a:ext cx="1127163" cy="216146"/>
      </dsp:txXfrm>
    </dsp:sp>
    <dsp:sp modelId="{65BB7B88-DE81-488C-9B4B-1F5B3B133D91}">
      <dsp:nvSpPr>
        <dsp:cNvPr id="0" name=""/>
        <dsp:cNvSpPr/>
      </dsp:nvSpPr>
      <dsp:spPr>
        <a:xfrm>
          <a:off x="174056" y="2629673"/>
          <a:ext cx="1252403" cy="648439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150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4056" y="2629673"/>
        <a:ext cx="1252403" cy="648439"/>
      </dsp:txXfrm>
    </dsp:sp>
    <dsp:sp modelId="{74CC0242-B0FC-4643-AE96-5DF592B3E8BA}">
      <dsp:nvSpPr>
        <dsp:cNvPr id="0" name=""/>
        <dsp:cNvSpPr/>
      </dsp:nvSpPr>
      <dsp:spPr>
        <a:xfrm>
          <a:off x="195942" y="3381664"/>
          <a:ext cx="1127163" cy="2161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5942" y="3381664"/>
        <a:ext cx="1127163" cy="216146"/>
      </dsp:txXfrm>
    </dsp:sp>
    <dsp:sp modelId="{D929D965-CA66-409C-8B1E-E732557B12F6}">
      <dsp:nvSpPr>
        <dsp:cNvPr id="0" name=""/>
        <dsp:cNvSpPr/>
      </dsp:nvSpPr>
      <dsp:spPr>
        <a:xfrm>
          <a:off x="1692382" y="2620147"/>
          <a:ext cx="1252403" cy="648439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150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92382" y="2620147"/>
        <a:ext cx="1252403" cy="648439"/>
      </dsp:txXfrm>
    </dsp:sp>
    <dsp:sp modelId="{144EF603-BBC5-4C9E-B12F-FFF240C31A1E}">
      <dsp:nvSpPr>
        <dsp:cNvPr id="0" name=""/>
        <dsp:cNvSpPr/>
      </dsp:nvSpPr>
      <dsp:spPr>
        <a:xfrm>
          <a:off x="1742825" y="3391190"/>
          <a:ext cx="1127163" cy="2161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42825" y="3391190"/>
        <a:ext cx="1127163" cy="216146"/>
      </dsp:txXfrm>
    </dsp:sp>
    <dsp:sp modelId="{496A70F8-53C8-46FF-90CE-199C101E4A2B}">
      <dsp:nvSpPr>
        <dsp:cNvPr id="0" name=""/>
        <dsp:cNvSpPr/>
      </dsp:nvSpPr>
      <dsp:spPr>
        <a:xfrm>
          <a:off x="3315472" y="2563000"/>
          <a:ext cx="1252403" cy="648439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150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15472" y="2563000"/>
        <a:ext cx="1252403" cy="648439"/>
      </dsp:txXfrm>
    </dsp:sp>
    <dsp:sp modelId="{711BA8FE-475C-405B-866C-B5758A51BDB3}">
      <dsp:nvSpPr>
        <dsp:cNvPr id="0" name=""/>
        <dsp:cNvSpPr/>
      </dsp:nvSpPr>
      <dsp:spPr>
        <a:xfrm>
          <a:off x="3375452" y="3391190"/>
          <a:ext cx="1127163" cy="2161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75452" y="3391190"/>
        <a:ext cx="1127163" cy="216146"/>
      </dsp:txXfrm>
    </dsp:sp>
    <dsp:sp modelId="{60BC61AF-4B64-4437-9982-BC61C02EB648}">
      <dsp:nvSpPr>
        <dsp:cNvPr id="0" name=""/>
        <dsp:cNvSpPr/>
      </dsp:nvSpPr>
      <dsp:spPr>
        <a:xfrm>
          <a:off x="4302314" y="1663733"/>
          <a:ext cx="1252403" cy="648439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150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                </a:t>
          </a:r>
        </a:p>
      </dsp:txBody>
      <dsp:txXfrm>
        <a:off x="4302314" y="1663733"/>
        <a:ext cx="1252403" cy="648439"/>
      </dsp:txXfrm>
    </dsp:sp>
    <dsp:sp modelId="{4235E603-4E24-45C2-A679-9B9EC0D514CA}">
      <dsp:nvSpPr>
        <dsp:cNvPr id="0" name=""/>
        <dsp:cNvSpPr/>
      </dsp:nvSpPr>
      <dsp:spPr>
        <a:xfrm>
          <a:off x="6219682" y="2968171"/>
          <a:ext cx="1127163" cy="216146"/>
        </a:xfrm>
        <a:prstGeom prst="rect">
          <a:avLst/>
        </a:prstGeom>
        <a:noFill/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19682" y="2968171"/>
        <a:ext cx="1127163" cy="216146"/>
      </dsp:txXfrm>
    </dsp:sp>
    <dsp:sp modelId="{3E4D3DE6-0CCC-4699-8A58-B2C6E336F82B}">
      <dsp:nvSpPr>
        <dsp:cNvPr id="0" name=""/>
        <dsp:cNvSpPr/>
      </dsp:nvSpPr>
      <dsp:spPr>
        <a:xfrm>
          <a:off x="4890957" y="2572519"/>
          <a:ext cx="1252403" cy="648439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150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890957" y="2572519"/>
        <a:ext cx="1252403" cy="648439"/>
      </dsp:txXfrm>
    </dsp:sp>
    <dsp:sp modelId="{949C0A34-1699-46C5-B173-79023130E587}">
      <dsp:nvSpPr>
        <dsp:cNvPr id="0" name=""/>
        <dsp:cNvSpPr/>
      </dsp:nvSpPr>
      <dsp:spPr>
        <a:xfrm>
          <a:off x="4893784" y="3362613"/>
          <a:ext cx="1127163" cy="2161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93784" y="3362613"/>
        <a:ext cx="1127163" cy="216146"/>
      </dsp:txXfrm>
    </dsp:sp>
    <dsp:sp modelId="{EF8E0339-207D-41F5-A235-641C376F0FC4}">
      <dsp:nvSpPr>
        <dsp:cNvPr id="0" name=""/>
        <dsp:cNvSpPr/>
      </dsp:nvSpPr>
      <dsp:spPr>
        <a:xfrm>
          <a:off x="6504528" y="2572519"/>
          <a:ext cx="1252403" cy="648439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150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504528" y="2572519"/>
        <a:ext cx="1252403" cy="648439"/>
      </dsp:txXfrm>
    </dsp:sp>
    <dsp:sp modelId="{AF1F9CE8-5E87-46B1-B916-3AA70FC43C5A}">
      <dsp:nvSpPr>
        <dsp:cNvPr id="0" name=""/>
        <dsp:cNvSpPr/>
      </dsp:nvSpPr>
      <dsp:spPr>
        <a:xfrm>
          <a:off x="6583558" y="3400715"/>
          <a:ext cx="1127163" cy="2161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583558" y="3400715"/>
        <a:ext cx="1127163" cy="216146"/>
      </dsp:txXfrm>
    </dsp:sp>
    <dsp:sp modelId="{88030E76-39DE-4D44-AAD8-96E367C6D9EE}">
      <dsp:nvSpPr>
        <dsp:cNvPr id="0" name=""/>
        <dsp:cNvSpPr/>
      </dsp:nvSpPr>
      <dsp:spPr>
        <a:xfrm>
          <a:off x="7449417" y="1682778"/>
          <a:ext cx="1252403" cy="648439"/>
        </a:xfrm>
        <a:prstGeom prst="rect">
          <a:avLst/>
        </a:prstGeom>
        <a:noFill/>
        <a:ln w="25400" cap="flat" cmpd="sng" algn="ctr">
          <a:solidFill>
            <a:srgbClr val="4F81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91502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2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449417" y="1682778"/>
        <a:ext cx="1252403" cy="648439"/>
      </dsp:txXfrm>
    </dsp:sp>
    <dsp:sp modelId="{A93C2146-86AF-4AB9-943B-131EE601D2E3}">
      <dsp:nvSpPr>
        <dsp:cNvPr id="0" name=""/>
        <dsp:cNvSpPr/>
      </dsp:nvSpPr>
      <dsp:spPr>
        <a:xfrm>
          <a:off x="7899931" y="2968171"/>
          <a:ext cx="1127163" cy="216146"/>
        </a:xfrm>
        <a:prstGeom prst="rect">
          <a:avLst/>
        </a:prstGeom>
        <a:noFill/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899931" y="2968171"/>
        <a:ext cx="1127163" cy="216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DA4-51FE-47D1-AE10-9F4A1E6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4</Words>
  <Characters>948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raterv – „B” változat</vt:lpstr>
    </vt:vector>
  </TitlesOfParts>
  <Company/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raterv – „B” változat</dc:title>
  <dc:subject/>
  <dc:creator>User</dc:creator>
  <cp:keywords/>
  <cp:lastModifiedBy>Zsuzsa</cp:lastModifiedBy>
  <cp:revision>2</cp:revision>
  <cp:lastPrinted>2016-01-19T17:27:00Z</cp:lastPrinted>
  <dcterms:created xsi:type="dcterms:W3CDTF">2016-11-09T19:25:00Z</dcterms:created>
  <dcterms:modified xsi:type="dcterms:W3CDTF">2016-11-09T19:25:00Z</dcterms:modified>
</cp:coreProperties>
</file>